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C24E9F" w14:textId="77777777"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 wp14:anchorId="1551E89B" wp14:editId="6D68139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4F19C7" w14:textId="77777777"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619CD669" w14:textId="77777777"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58DA624B" w14:textId="77777777" w:rsidR="00F46EC1" w:rsidRPr="00FF37BC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32"/>
          <w:lang w:eastAsia="ru-RU"/>
        </w:rPr>
      </w:pPr>
    </w:p>
    <w:p w14:paraId="4CF9C384" w14:textId="77777777" w:rsidR="001516A4" w:rsidRDefault="001E158B" w:rsidP="007979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НИСТЕРСТВО СЕЛЬСКОГО ХОЗЯЙСТВА, ПИЩЕВОЙ </w:t>
      </w:r>
    </w:p>
    <w:p w14:paraId="24CE8ADA" w14:textId="77777777" w:rsidR="001516A4" w:rsidRDefault="001E158B" w:rsidP="007979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ПЕРЕРАБАТЫВАЮЩЕЙ ПРОМЫШЛЕННОСТИ</w:t>
      </w:r>
      <w:r w:rsidR="007F7A62" w:rsidRPr="00BC3DE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2B19641" w14:textId="77777777" w:rsidR="007F7A62" w:rsidRPr="00BC3DEA" w:rsidRDefault="007F7A62" w:rsidP="007979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DEA">
        <w:rPr>
          <w:rFonts w:ascii="Times New Roman" w:hAnsi="Times New Roman" w:cs="Times New Roman"/>
          <w:b/>
          <w:sz w:val="28"/>
          <w:szCs w:val="28"/>
        </w:rPr>
        <w:t>КАМЧАТСКОГО КРАЯ</w:t>
      </w:r>
    </w:p>
    <w:p w14:paraId="11DDF2EA" w14:textId="77777777" w:rsidR="00F76EF9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BCB06F" w14:textId="77777777"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14:paraId="03C9595C" w14:textId="77777777" w:rsidR="00F76EF9" w:rsidRPr="00FF37BC" w:rsidRDefault="00F76EF9" w:rsidP="00F76E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14:paraId="5E75D964" w14:textId="77777777" w:rsidR="00507E0C" w:rsidRPr="00FF37BC" w:rsidRDefault="00507E0C" w:rsidP="002C5B0F">
      <w:pPr>
        <w:spacing w:after="0" w:line="276" w:lineRule="auto"/>
        <w:jc w:val="both"/>
        <w:rPr>
          <w:rFonts w:ascii="Times New Roman" w:hAnsi="Times New Roman" w:cs="Times New Roman"/>
          <w:sz w:val="14"/>
          <w:szCs w:val="20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A8215E" w14:paraId="7C8C565E" w14:textId="77777777" w:rsidTr="00D053EA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A21A94B" w14:textId="2A91D4C2" w:rsidR="00A8215E" w:rsidRDefault="00D57E39" w:rsidP="00D053EA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1.2023</w:t>
            </w:r>
          </w:p>
        </w:tc>
        <w:tc>
          <w:tcPr>
            <w:tcW w:w="425" w:type="dxa"/>
            <w:hideMark/>
          </w:tcPr>
          <w:p w14:paraId="28688587" w14:textId="77777777" w:rsidR="00A8215E" w:rsidRDefault="00A8215E" w:rsidP="00D053E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CD7595E" w14:textId="5F285D58" w:rsidR="00A8215E" w:rsidRPr="00DD1693" w:rsidRDefault="00D57E39" w:rsidP="00D053E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/5</w:t>
            </w:r>
          </w:p>
        </w:tc>
        <w:bookmarkStart w:id="0" w:name="_GoBack"/>
        <w:bookmarkEnd w:id="0"/>
      </w:tr>
    </w:tbl>
    <w:p w14:paraId="2EDA5194" w14:textId="77777777" w:rsidR="00D34C87" w:rsidRPr="0074603C" w:rsidRDefault="00D34C87" w:rsidP="00C62CA2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4191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14:paraId="0878774E" w14:textId="77777777" w:rsidR="00033533" w:rsidRPr="00FF37B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1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6E593A" w:rsidRPr="00DF00D1" w14:paraId="730A6DA2" w14:textId="77777777" w:rsidTr="00372FBA">
        <w:trPr>
          <w:trHeight w:val="2002"/>
        </w:trPr>
        <w:tc>
          <w:tcPr>
            <w:tcW w:w="4820" w:type="dxa"/>
          </w:tcPr>
          <w:p w14:paraId="1085AB54" w14:textId="155AEE02" w:rsidR="006E593A" w:rsidRPr="00BE3050" w:rsidRDefault="00BF2287" w:rsidP="00372F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форм документов </w:t>
            </w:r>
            <w:r w:rsidR="006C5A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получения </w:t>
            </w:r>
            <w:r w:rsidR="00120771" w:rsidRPr="0012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</w:t>
            </w:r>
            <w:r w:rsidR="0012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120771" w:rsidRPr="0012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возмещение части затрат</w:t>
            </w:r>
            <w:r w:rsidR="003F67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CA42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язанных с переработкой мяса, п</w:t>
            </w:r>
            <w:r w:rsidR="00CA4236" w:rsidRPr="00DB6B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изводств</w:t>
            </w:r>
            <w:r w:rsidR="00CA42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 и реализацией мясной продукции</w:t>
            </w:r>
          </w:p>
        </w:tc>
      </w:tr>
    </w:tbl>
    <w:p w14:paraId="65962899" w14:textId="77777777" w:rsidR="0022394F" w:rsidRDefault="0022394F" w:rsidP="00D01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3D2534" w14:textId="1C0C2079" w:rsidR="00904687" w:rsidRPr="00CC641A" w:rsidRDefault="00E0680B" w:rsidP="004E14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80B">
        <w:rPr>
          <w:rFonts w:ascii="Times New Roman" w:hAnsi="Times New Roman" w:cs="Times New Roman"/>
          <w:sz w:val="28"/>
          <w:szCs w:val="28"/>
        </w:rPr>
        <w:t xml:space="preserve">В целях реализации мероприятий государственной программы Камчатского края «Развитие сельского хозяйства и регулирование рынков сельскохозяйственной продукции, сырья и продовольствия Камчатского края», утвержденной постановлением </w:t>
      </w:r>
      <w:r w:rsidRPr="00CC641A">
        <w:rPr>
          <w:rFonts w:ascii="Times New Roman" w:hAnsi="Times New Roman" w:cs="Times New Roman"/>
          <w:sz w:val="28"/>
          <w:szCs w:val="28"/>
        </w:rPr>
        <w:t>Правительства Камчатского края от 29.11.2013 № 523-П</w:t>
      </w:r>
      <w:r w:rsidR="0041090F" w:rsidRPr="00CC641A">
        <w:rPr>
          <w:rFonts w:ascii="Times New Roman" w:hAnsi="Times New Roman" w:cs="Times New Roman"/>
          <w:sz w:val="28"/>
          <w:szCs w:val="28"/>
        </w:rPr>
        <w:t>,</w:t>
      </w:r>
      <w:r w:rsidR="00120771" w:rsidRPr="00CC641A">
        <w:t xml:space="preserve"> </w:t>
      </w:r>
      <w:r w:rsidR="00120771" w:rsidRPr="00CC641A">
        <w:rPr>
          <w:rFonts w:ascii="Times New Roman" w:hAnsi="Times New Roman" w:cs="Times New Roman"/>
          <w:sz w:val="28"/>
          <w:szCs w:val="28"/>
        </w:rPr>
        <w:t xml:space="preserve">Порядка предоставления субсидии </w:t>
      </w:r>
      <w:r w:rsidR="00372FBA" w:rsidRPr="00CC641A">
        <w:rPr>
          <w:rFonts w:ascii="Times New Roman" w:hAnsi="Times New Roman" w:cs="Times New Roman"/>
          <w:sz w:val="28"/>
          <w:szCs w:val="28"/>
        </w:rPr>
        <w:t xml:space="preserve">из краевого бюджета </w:t>
      </w:r>
      <w:r w:rsidR="00120771" w:rsidRPr="00CC641A">
        <w:rPr>
          <w:rFonts w:ascii="Times New Roman" w:hAnsi="Times New Roman" w:cs="Times New Roman"/>
          <w:sz w:val="28"/>
          <w:szCs w:val="28"/>
        </w:rPr>
        <w:t>предприятиям, осуществляющим деятельность в сфере пищевой и перерабатывающей промышленности, на возмещение части затрат</w:t>
      </w:r>
      <w:r w:rsidR="003F67EB" w:rsidRPr="00CC6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A4236" w:rsidRPr="00CC641A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ных с переработкой мяса, производством и реализацией мясной продукции</w:t>
      </w:r>
      <w:r w:rsidR="006774B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774B0" w:rsidRPr="006774B0">
        <w:rPr>
          <w:rFonts w:ascii="Times New Roman" w:hAnsi="Times New Roman" w:cs="Times New Roman"/>
          <w:color w:val="151515"/>
          <w:sz w:val="28"/>
          <w:szCs w:val="28"/>
          <w:shd w:val="clear" w:color="auto" w:fill="FBFBFB"/>
        </w:rPr>
        <w:t xml:space="preserve"> </w:t>
      </w:r>
      <w:r w:rsidR="006774B0">
        <w:rPr>
          <w:rFonts w:ascii="Times New Roman" w:hAnsi="Times New Roman" w:cs="Times New Roman"/>
          <w:color w:val="151515"/>
          <w:sz w:val="28"/>
          <w:szCs w:val="28"/>
          <w:shd w:val="clear" w:color="auto" w:fill="FBFBFB"/>
        </w:rPr>
        <w:t>утвержденного постановлением Правительства Камчатского края </w:t>
      </w:r>
      <w:r w:rsidR="00677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4236" w:rsidRPr="00CC641A">
        <w:rPr>
          <w:rFonts w:ascii="Times New Roman" w:hAnsi="Times New Roman" w:cs="Times New Roman"/>
          <w:sz w:val="28"/>
          <w:szCs w:val="28"/>
        </w:rPr>
        <w:t xml:space="preserve"> </w:t>
      </w:r>
      <w:r w:rsidR="005A5FA4" w:rsidRPr="00CC641A">
        <w:rPr>
          <w:rFonts w:ascii="Times New Roman" w:hAnsi="Times New Roman" w:cs="Times New Roman"/>
          <w:sz w:val="28"/>
          <w:szCs w:val="28"/>
        </w:rPr>
        <w:t xml:space="preserve">от </w:t>
      </w:r>
      <w:r w:rsidR="00120771" w:rsidRPr="00CC641A">
        <w:rPr>
          <w:rFonts w:ascii="Times New Roman" w:hAnsi="Times New Roman" w:cs="Times New Roman"/>
          <w:sz w:val="28"/>
          <w:szCs w:val="28"/>
        </w:rPr>
        <w:t>30.12.2022</w:t>
      </w:r>
      <w:r w:rsidR="005A5FA4" w:rsidRPr="00CC641A">
        <w:rPr>
          <w:rFonts w:ascii="Times New Roman" w:hAnsi="Times New Roman" w:cs="Times New Roman"/>
          <w:sz w:val="28"/>
          <w:szCs w:val="28"/>
        </w:rPr>
        <w:t xml:space="preserve"> № </w:t>
      </w:r>
      <w:r w:rsidR="00CA4236" w:rsidRPr="00CC641A">
        <w:rPr>
          <w:rFonts w:ascii="Times New Roman" w:hAnsi="Times New Roman" w:cs="Times New Roman"/>
          <w:sz w:val="28"/>
          <w:szCs w:val="28"/>
        </w:rPr>
        <w:t>774</w:t>
      </w:r>
      <w:r w:rsidR="005A5FA4" w:rsidRPr="00CC641A">
        <w:rPr>
          <w:rFonts w:ascii="Times New Roman" w:hAnsi="Times New Roman" w:cs="Times New Roman"/>
          <w:sz w:val="28"/>
          <w:szCs w:val="28"/>
        </w:rPr>
        <w:t>-П</w:t>
      </w:r>
    </w:p>
    <w:p w14:paraId="55905310" w14:textId="77777777" w:rsidR="00E0680B" w:rsidRPr="00CC641A" w:rsidRDefault="00E0680B" w:rsidP="004E14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C940D0" w14:textId="77777777" w:rsidR="004549E8" w:rsidRPr="00CC641A" w:rsidRDefault="00F76EF9" w:rsidP="004E14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4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</w:t>
      </w:r>
      <w:r w:rsidR="00576D34" w:rsidRPr="00CC641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628BC29" w14:textId="77777777" w:rsidR="00E0680B" w:rsidRPr="00CC641A" w:rsidRDefault="00E0680B" w:rsidP="006A01E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6334ADE" w14:textId="614264BB" w:rsidR="00295F3A" w:rsidRPr="00CC641A" w:rsidRDefault="00E0680B" w:rsidP="00120771">
      <w:pPr>
        <w:pStyle w:val="ad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641A">
        <w:rPr>
          <w:rFonts w:ascii="Times New Roman" w:hAnsi="Times New Roman" w:cs="Times New Roman"/>
          <w:bCs/>
          <w:sz w:val="28"/>
          <w:szCs w:val="28"/>
        </w:rPr>
        <w:t xml:space="preserve">Утвердить </w:t>
      </w:r>
      <w:r w:rsidR="001D16BB" w:rsidRPr="00CC641A">
        <w:rPr>
          <w:rFonts w:ascii="Times New Roman" w:hAnsi="Times New Roman" w:cs="Times New Roman"/>
          <w:bCs/>
          <w:sz w:val="28"/>
          <w:szCs w:val="28"/>
        </w:rPr>
        <w:t xml:space="preserve">следующие формы документов </w:t>
      </w:r>
      <w:r w:rsidR="00295F3A" w:rsidRPr="00CC641A">
        <w:rPr>
          <w:rFonts w:ascii="Times New Roman" w:hAnsi="Times New Roman" w:cs="Times New Roman"/>
          <w:bCs/>
          <w:sz w:val="28"/>
          <w:szCs w:val="28"/>
        </w:rPr>
        <w:t>для получения субсидии</w:t>
      </w:r>
      <w:r w:rsidR="00120771" w:rsidRPr="00CC641A">
        <w:rPr>
          <w:rFonts w:ascii="Times New Roman" w:hAnsi="Times New Roman" w:cs="Times New Roman"/>
          <w:bCs/>
          <w:sz w:val="28"/>
          <w:szCs w:val="28"/>
        </w:rPr>
        <w:t xml:space="preserve"> на воз</w:t>
      </w:r>
      <w:r w:rsidR="003F67EB" w:rsidRPr="00CC641A">
        <w:rPr>
          <w:rFonts w:ascii="Times New Roman" w:hAnsi="Times New Roman" w:cs="Times New Roman"/>
          <w:bCs/>
          <w:sz w:val="28"/>
          <w:szCs w:val="28"/>
        </w:rPr>
        <w:t>мещение части затрат</w:t>
      </w:r>
      <w:r w:rsidR="003F67EB" w:rsidRPr="00CC6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A4236" w:rsidRPr="00CC641A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ных с переработкой мяса, производством</w:t>
      </w:r>
      <w:r w:rsidR="00372FBA" w:rsidRPr="00CC6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ализацией мясной продукции:</w:t>
      </w:r>
    </w:p>
    <w:p w14:paraId="2581E69D" w14:textId="77777777" w:rsidR="00183DDB" w:rsidRPr="00CC641A" w:rsidRDefault="00E0680B" w:rsidP="00183DDB">
      <w:pPr>
        <w:pStyle w:val="ad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641A">
        <w:rPr>
          <w:rFonts w:ascii="Times New Roman" w:hAnsi="Times New Roman" w:cs="Times New Roman"/>
          <w:bCs/>
          <w:sz w:val="28"/>
          <w:szCs w:val="28"/>
        </w:rPr>
        <w:t>заявк</w:t>
      </w:r>
      <w:r w:rsidR="0041090F" w:rsidRPr="00CC641A">
        <w:rPr>
          <w:rFonts w:ascii="Times New Roman" w:hAnsi="Times New Roman" w:cs="Times New Roman"/>
          <w:bCs/>
          <w:sz w:val="28"/>
          <w:szCs w:val="28"/>
        </w:rPr>
        <w:t>а</w:t>
      </w:r>
      <w:r w:rsidRPr="00CC641A">
        <w:rPr>
          <w:rFonts w:ascii="Times New Roman" w:hAnsi="Times New Roman" w:cs="Times New Roman"/>
          <w:bCs/>
          <w:sz w:val="28"/>
          <w:szCs w:val="28"/>
        </w:rPr>
        <w:t xml:space="preserve"> для участия в отборе согласно приложению 1 к </w:t>
      </w:r>
      <w:r w:rsidR="001D16BB" w:rsidRPr="00CC641A">
        <w:rPr>
          <w:rFonts w:ascii="Times New Roman" w:hAnsi="Times New Roman" w:cs="Times New Roman"/>
          <w:bCs/>
          <w:sz w:val="28"/>
          <w:szCs w:val="28"/>
        </w:rPr>
        <w:t>настоящему приказу;</w:t>
      </w:r>
      <w:r w:rsidR="006A01EC" w:rsidRPr="00CC641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AD1B29F" w14:textId="71D4B499" w:rsidR="006A01EC" w:rsidRPr="00CC641A" w:rsidRDefault="00183DDB" w:rsidP="00183DDB">
      <w:pPr>
        <w:pStyle w:val="ad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641A">
        <w:rPr>
          <w:rFonts w:ascii="Times New Roman" w:hAnsi="Times New Roman" w:cs="Times New Roman"/>
          <w:bCs/>
          <w:sz w:val="28"/>
          <w:szCs w:val="28"/>
        </w:rPr>
        <w:t xml:space="preserve">согласие на обработку персональных данных (в отношении руководителей участников отборов и их главных бухгалтеров) </w:t>
      </w:r>
      <w:r w:rsidR="006A01EC" w:rsidRPr="00CC641A">
        <w:rPr>
          <w:rFonts w:ascii="Times New Roman" w:hAnsi="Times New Roman" w:cs="Times New Roman"/>
          <w:bCs/>
          <w:sz w:val="28"/>
          <w:szCs w:val="28"/>
        </w:rPr>
        <w:t>согласно приложению 2 к настоящему приказу;</w:t>
      </w:r>
    </w:p>
    <w:p w14:paraId="2418A430" w14:textId="2D97B970" w:rsidR="00E0680B" w:rsidRPr="00CC641A" w:rsidRDefault="0022394F" w:rsidP="0022394F">
      <w:pPr>
        <w:pStyle w:val="ad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641A">
        <w:rPr>
          <w:rFonts w:ascii="Times New Roman" w:hAnsi="Times New Roman" w:cs="Times New Roman"/>
          <w:bCs/>
          <w:sz w:val="28"/>
          <w:szCs w:val="28"/>
        </w:rPr>
        <w:t xml:space="preserve">согласие на публикацию (размещение) на едином портале бюджетной системы Российской Федерации и на официальном сайте исполнительных органов Камчатского края на странице Министерства сельского хозяйства, пищевой и перерабатывающей промышленности Камчатского края в </w:t>
      </w:r>
      <w:r w:rsidRPr="00CC641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информационно-телекоммуникационной сети «Интернет» </w:t>
      </w:r>
      <w:r w:rsidR="006A01EC" w:rsidRPr="00CC641A">
        <w:rPr>
          <w:rFonts w:ascii="Times New Roman" w:hAnsi="Times New Roman" w:cs="Times New Roman"/>
          <w:bCs/>
          <w:sz w:val="28"/>
          <w:szCs w:val="28"/>
        </w:rPr>
        <w:t>информации об участнике отбора, о подаваемой участником отбора заявке, иной информации об участнике отбора, связанной с соответствующим отбором</w:t>
      </w:r>
      <w:r w:rsidR="00372FBA" w:rsidRPr="00CC641A">
        <w:rPr>
          <w:rFonts w:ascii="Times New Roman" w:hAnsi="Times New Roman" w:cs="Times New Roman"/>
          <w:bCs/>
          <w:sz w:val="28"/>
          <w:szCs w:val="28"/>
        </w:rPr>
        <w:t>,</w:t>
      </w:r>
      <w:r w:rsidR="006A01EC" w:rsidRPr="00CC641A">
        <w:rPr>
          <w:rFonts w:ascii="Times New Roman" w:hAnsi="Times New Roman" w:cs="Times New Roman"/>
          <w:bCs/>
          <w:sz w:val="28"/>
          <w:szCs w:val="28"/>
        </w:rPr>
        <w:t xml:space="preserve"> согласно приложению 3 к настоящему приказу;</w:t>
      </w:r>
    </w:p>
    <w:p w14:paraId="7AEFA5E8" w14:textId="7676763B" w:rsidR="001033CE" w:rsidRPr="00CC641A" w:rsidRDefault="00DD36DA" w:rsidP="00DD36DA">
      <w:pPr>
        <w:pStyle w:val="ad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641A">
        <w:rPr>
          <w:rFonts w:ascii="Times New Roman" w:hAnsi="Times New Roman" w:cs="Times New Roman"/>
          <w:bCs/>
          <w:sz w:val="28"/>
          <w:szCs w:val="28"/>
        </w:rPr>
        <w:t xml:space="preserve">сведения </w:t>
      </w:r>
      <w:r w:rsidR="001033CE" w:rsidRPr="00CC641A">
        <w:rPr>
          <w:rFonts w:ascii="Times New Roman" w:hAnsi="Times New Roman" w:cs="Times New Roman"/>
          <w:bCs/>
          <w:sz w:val="28"/>
          <w:szCs w:val="28"/>
        </w:rPr>
        <w:t>о</w:t>
      </w:r>
      <w:r w:rsidR="00CA4236" w:rsidRPr="00CC641A">
        <w:rPr>
          <w:rFonts w:ascii="Times New Roman" w:hAnsi="Times New Roman" w:cs="Times New Roman"/>
          <w:bCs/>
          <w:sz w:val="28"/>
          <w:szCs w:val="28"/>
        </w:rPr>
        <w:t xml:space="preserve"> производстве и реализации мясной продукции</w:t>
      </w:r>
      <w:r w:rsidR="001033CE" w:rsidRPr="00CC641A">
        <w:rPr>
          <w:rFonts w:ascii="Times New Roman" w:hAnsi="Times New Roman" w:cs="Times New Roman"/>
          <w:bCs/>
          <w:sz w:val="28"/>
          <w:szCs w:val="28"/>
        </w:rPr>
        <w:t xml:space="preserve"> и наличии мощностей в году, предшествующем году обращения для участия в отборе</w:t>
      </w:r>
      <w:r w:rsidR="00372FBA" w:rsidRPr="00CC641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CC641A">
        <w:rPr>
          <w:rFonts w:ascii="Times New Roman" w:hAnsi="Times New Roman" w:cs="Times New Roman"/>
          <w:bCs/>
          <w:sz w:val="28"/>
          <w:szCs w:val="28"/>
        </w:rPr>
        <w:t>согласно приложению 4 к настоящему приказу;</w:t>
      </w:r>
    </w:p>
    <w:p w14:paraId="6FD18528" w14:textId="7FE691B4" w:rsidR="001D16BB" w:rsidRPr="00CC641A" w:rsidRDefault="00E0680B" w:rsidP="006A01EC">
      <w:pPr>
        <w:pStyle w:val="ad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641A">
        <w:rPr>
          <w:rFonts w:ascii="Times New Roman" w:hAnsi="Times New Roman" w:cs="Times New Roman"/>
          <w:bCs/>
          <w:sz w:val="28"/>
          <w:szCs w:val="28"/>
        </w:rPr>
        <w:t>заявлени</w:t>
      </w:r>
      <w:r w:rsidR="0041090F" w:rsidRPr="00CC641A">
        <w:rPr>
          <w:rFonts w:ascii="Times New Roman" w:hAnsi="Times New Roman" w:cs="Times New Roman"/>
          <w:bCs/>
          <w:sz w:val="28"/>
          <w:szCs w:val="28"/>
        </w:rPr>
        <w:t>е</w:t>
      </w:r>
      <w:r w:rsidRPr="00CC641A">
        <w:rPr>
          <w:rFonts w:ascii="Times New Roman" w:hAnsi="Times New Roman" w:cs="Times New Roman"/>
          <w:bCs/>
          <w:sz w:val="28"/>
          <w:szCs w:val="28"/>
        </w:rPr>
        <w:t xml:space="preserve"> о предоставлении субсидии согласно приложению </w:t>
      </w:r>
      <w:r w:rsidR="00DD36DA" w:rsidRPr="00CC641A">
        <w:rPr>
          <w:rFonts w:ascii="Times New Roman" w:hAnsi="Times New Roman" w:cs="Times New Roman"/>
          <w:bCs/>
          <w:sz w:val="28"/>
          <w:szCs w:val="28"/>
        </w:rPr>
        <w:t>5</w:t>
      </w:r>
      <w:r w:rsidRPr="00CC641A">
        <w:rPr>
          <w:rFonts w:ascii="Times New Roman" w:hAnsi="Times New Roman" w:cs="Times New Roman"/>
          <w:bCs/>
          <w:sz w:val="28"/>
          <w:szCs w:val="28"/>
        </w:rPr>
        <w:t xml:space="preserve"> к настоящему </w:t>
      </w:r>
      <w:r w:rsidR="001D16BB" w:rsidRPr="00CC641A">
        <w:rPr>
          <w:rFonts w:ascii="Times New Roman" w:hAnsi="Times New Roman" w:cs="Times New Roman"/>
          <w:bCs/>
          <w:sz w:val="28"/>
          <w:szCs w:val="28"/>
        </w:rPr>
        <w:t>приказу;</w:t>
      </w:r>
    </w:p>
    <w:p w14:paraId="08D06C50" w14:textId="3EFBB55C" w:rsidR="001D16BB" w:rsidRPr="00CC641A" w:rsidRDefault="006A01EC" w:rsidP="006A01EC">
      <w:pPr>
        <w:pStyle w:val="ad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641A">
        <w:rPr>
          <w:rFonts w:ascii="Times New Roman" w:hAnsi="Times New Roman" w:cs="Times New Roman"/>
          <w:bCs/>
          <w:sz w:val="28"/>
          <w:szCs w:val="28"/>
        </w:rPr>
        <w:t>справк</w:t>
      </w:r>
      <w:r w:rsidR="00673F48" w:rsidRPr="00CC641A">
        <w:rPr>
          <w:rFonts w:ascii="Times New Roman" w:hAnsi="Times New Roman" w:cs="Times New Roman"/>
          <w:bCs/>
          <w:sz w:val="28"/>
          <w:szCs w:val="28"/>
        </w:rPr>
        <w:t>а</w:t>
      </w:r>
      <w:r w:rsidRPr="00CC641A">
        <w:rPr>
          <w:rFonts w:ascii="Times New Roman" w:hAnsi="Times New Roman" w:cs="Times New Roman"/>
          <w:bCs/>
          <w:sz w:val="28"/>
          <w:szCs w:val="28"/>
        </w:rPr>
        <w:t xml:space="preserve">-расчет </w:t>
      </w:r>
      <w:r w:rsidR="00372FBA" w:rsidRPr="00CC641A">
        <w:rPr>
          <w:rFonts w:ascii="Times New Roman" w:hAnsi="Times New Roman" w:cs="Times New Roman"/>
          <w:bCs/>
          <w:sz w:val="28"/>
          <w:szCs w:val="28"/>
        </w:rPr>
        <w:t xml:space="preserve">на предоставление субсидии </w:t>
      </w:r>
      <w:r w:rsidRPr="00CC641A">
        <w:rPr>
          <w:rFonts w:ascii="Times New Roman" w:hAnsi="Times New Roman" w:cs="Times New Roman"/>
          <w:bCs/>
          <w:sz w:val="28"/>
          <w:szCs w:val="28"/>
        </w:rPr>
        <w:t xml:space="preserve">согласно приложению </w:t>
      </w:r>
      <w:r w:rsidR="00DD36DA" w:rsidRPr="00CC641A">
        <w:rPr>
          <w:rFonts w:ascii="Times New Roman" w:hAnsi="Times New Roman" w:cs="Times New Roman"/>
          <w:bCs/>
          <w:sz w:val="28"/>
          <w:szCs w:val="28"/>
        </w:rPr>
        <w:t>6</w:t>
      </w:r>
      <w:r w:rsidRPr="00CC641A">
        <w:rPr>
          <w:rFonts w:ascii="Times New Roman" w:hAnsi="Times New Roman" w:cs="Times New Roman"/>
          <w:bCs/>
          <w:sz w:val="28"/>
          <w:szCs w:val="28"/>
        </w:rPr>
        <w:t xml:space="preserve"> к настоящему приказу;</w:t>
      </w:r>
    </w:p>
    <w:p w14:paraId="124494A7" w14:textId="10B2F729" w:rsidR="006A01EC" w:rsidRPr="00CC641A" w:rsidRDefault="00DD36DA" w:rsidP="00DD36DA">
      <w:pPr>
        <w:pStyle w:val="ad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641A">
        <w:rPr>
          <w:rFonts w:ascii="Times New Roman" w:hAnsi="Times New Roman" w:cs="Times New Roman"/>
          <w:bCs/>
          <w:sz w:val="28"/>
          <w:szCs w:val="28"/>
        </w:rPr>
        <w:t xml:space="preserve">сведения о </w:t>
      </w:r>
      <w:r w:rsidR="00C26035" w:rsidRPr="00CC641A">
        <w:rPr>
          <w:rFonts w:ascii="Times New Roman" w:hAnsi="Times New Roman" w:cs="Times New Roman"/>
          <w:bCs/>
          <w:sz w:val="28"/>
          <w:szCs w:val="28"/>
        </w:rPr>
        <w:t>производстве и реализаци</w:t>
      </w:r>
      <w:r w:rsidR="00CA4236" w:rsidRPr="00CC641A">
        <w:rPr>
          <w:rFonts w:ascii="Times New Roman" w:hAnsi="Times New Roman" w:cs="Times New Roman"/>
          <w:bCs/>
          <w:sz w:val="28"/>
          <w:szCs w:val="28"/>
        </w:rPr>
        <w:t xml:space="preserve">и мясной продукции </w:t>
      </w:r>
      <w:r w:rsidRPr="00CC641A">
        <w:rPr>
          <w:rFonts w:ascii="Times New Roman" w:hAnsi="Times New Roman" w:cs="Times New Roman"/>
          <w:bCs/>
          <w:sz w:val="28"/>
          <w:szCs w:val="28"/>
        </w:rPr>
        <w:t>за период, заявленный для предоставления субсидии (отчетный период)</w:t>
      </w:r>
      <w:r w:rsidR="00372FBA" w:rsidRPr="00CC641A">
        <w:rPr>
          <w:rFonts w:ascii="Times New Roman" w:hAnsi="Times New Roman" w:cs="Times New Roman"/>
          <w:bCs/>
          <w:sz w:val="28"/>
          <w:szCs w:val="28"/>
        </w:rPr>
        <w:t>,</w:t>
      </w:r>
      <w:r w:rsidRPr="00CC641A">
        <w:rPr>
          <w:rFonts w:ascii="Times New Roman" w:hAnsi="Times New Roman" w:cs="Times New Roman"/>
          <w:bCs/>
          <w:sz w:val="28"/>
          <w:szCs w:val="28"/>
        </w:rPr>
        <w:t xml:space="preserve"> согласно приложению </w:t>
      </w:r>
      <w:r w:rsidR="00372FBA" w:rsidRPr="00CC641A">
        <w:rPr>
          <w:rFonts w:ascii="Times New Roman" w:hAnsi="Times New Roman" w:cs="Times New Roman"/>
          <w:bCs/>
          <w:sz w:val="28"/>
          <w:szCs w:val="28"/>
        </w:rPr>
        <w:t>7</w:t>
      </w:r>
      <w:r w:rsidRPr="00CC641A">
        <w:rPr>
          <w:rFonts w:ascii="Times New Roman" w:hAnsi="Times New Roman" w:cs="Times New Roman"/>
          <w:bCs/>
          <w:sz w:val="28"/>
          <w:szCs w:val="28"/>
        </w:rPr>
        <w:t xml:space="preserve"> к настоящему приказу.</w:t>
      </w:r>
    </w:p>
    <w:p w14:paraId="7B604DFE" w14:textId="681445D9" w:rsidR="00FF37BC" w:rsidRPr="00CC641A" w:rsidRDefault="00372FBA" w:rsidP="00E0680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641A">
        <w:rPr>
          <w:rFonts w:ascii="Times New Roman" w:hAnsi="Times New Roman" w:cs="Times New Roman"/>
          <w:bCs/>
          <w:sz w:val="28"/>
          <w:szCs w:val="28"/>
        </w:rPr>
        <w:t>2</w:t>
      </w:r>
      <w:r w:rsidR="00E0680B" w:rsidRPr="00CC641A">
        <w:rPr>
          <w:rFonts w:ascii="Times New Roman" w:hAnsi="Times New Roman" w:cs="Times New Roman"/>
          <w:bCs/>
          <w:sz w:val="28"/>
          <w:szCs w:val="28"/>
        </w:rPr>
        <w:t xml:space="preserve">. Настоящий приказ вступает </w:t>
      </w:r>
      <w:r w:rsidR="00A70881" w:rsidRPr="00CC641A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E0680B" w:rsidRPr="00CC641A">
        <w:rPr>
          <w:rFonts w:ascii="Times New Roman" w:hAnsi="Times New Roman" w:cs="Times New Roman"/>
          <w:bCs/>
          <w:sz w:val="28"/>
          <w:szCs w:val="28"/>
        </w:rPr>
        <w:t xml:space="preserve">силу после дня его официального опубликования. </w:t>
      </w:r>
    </w:p>
    <w:p w14:paraId="321FDE4A" w14:textId="77777777" w:rsidR="00FF37BC" w:rsidRPr="00CC641A" w:rsidRDefault="00FF37BC" w:rsidP="00FF37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511CF1F" w14:textId="77777777" w:rsidR="00A70881" w:rsidRDefault="00A70881" w:rsidP="00FF37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84673DD" w14:textId="77777777" w:rsidR="006774B0" w:rsidRPr="00CC641A" w:rsidRDefault="006774B0" w:rsidP="00FF37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2"/>
        <w:gridCol w:w="3437"/>
        <w:gridCol w:w="2550"/>
      </w:tblGrid>
      <w:tr w:rsidR="001A63A5" w:rsidRPr="00CC641A" w14:paraId="3FE809F1" w14:textId="77777777" w:rsidTr="003D4043">
        <w:trPr>
          <w:trHeight w:val="292"/>
        </w:trPr>
        <w:tc>
          <w:tcPr>
            <w:tcW w:w="3752" w:type="dxa"/>
            <w:shd w:val="clear" w:color="auto" w:fill="auto"/>
          </w:tcPr>
          <w:p w14:paraId="0F865D12" w14:textId="1486AA83" w:rsidR="001A63A5" w:rsidRPr="00CC641A" w:rsidRDefault="006774B0" w:rsidP="006E322B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 М</w:t>
            </w:r>
            <w:r w:rsidR="001A63A5" w:rsidRPr="00CC641A">
              <w:rPr>
                <w:rFonts w:ascii="Times New Roman" w:hAnsi="Times New Roman" w:cs="Times New Roman"/>
                <w:sz w:val="28"/>
                <w:szCs w:val="28"/>
              </w:rPr>
              <w:t>инистр</w:t>
            </w:r>
            <w:r w:rsidR="0019760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437" w:type="dxa"/>
            <w:shd w:val="clear" w:color="auto" w:fill="auto"/>
          </w:tcPr>
          <w:p w14:paraId="30AD3622" w14:textId="77777777" w:rsidR="001A63A5" w:rsidRPr="00CC641A" w:rsidRDefault="001A63A5" w:rsidP="006E322B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1" w:name="SIGNERSTAMP1"/>
            <w:r w:rsidRPr="00CC641A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1"/>
          <w:p w14:paraId="000291D8" w14:textId="77777777" w:rsidR="001A63A5" w:rsidRPr="00CC641A" w:rsidRDefault="001A63A5" w:rsidP="006E322B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0" w:type="dxa"/>
            <w:shd w:val="clear" w:color="auto" w:fill="auto"/>
          </w:tcPr>
          <w:p w14:paraId="501FEBC2" w14:textId="77777777" w:rsidR="00143EA6" w:rsidRDefault="00143EA6" w:rsidP="006E322B">
            <w:pPr>
              <w:spacing w:after="0" w:line="240" w:lineRule="auto"/>
              <w:ind w:right="14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FB5CB3" w14:textId="77777777" w:rsidR="001A63A5" w:rsidRDefault="0019760C" w:rsidP="006E322B">
            <w:pPr>
              <w:spacing w:after="0" w:line="240" w:lineRule="auto"/>
              <w:ind w:right="14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В. Демина</w:t>
            </w:r>
          </w:p>
          <w:p w14:paraId="7DA1B6A0" w14:textId="51EE72BC" w:rsidR="00143EA6" w:rsidRPr="00CC641A" w:rsidRDefault="00143EA6" w:rsidP="006E322B">
            <w:pPr>
              <w:spacing w:after="0" w:line="240" w:lineRule="auto"/>
              <w:ind w:right="14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3644A99" w14:textId="77777777" w:rsidR="00F121F5" w:rsidRPr="00CC641A" w:rsidRDefault="00F121F5" w:rsidP="00860909">
      <w:pPr>
        <w:spacing w:after="0" w:line="240" w:lineRule="auto"/>
        <w:ind w:left="4253"/>
        <w:jc w:val="both"/>
        <w:rPr>
          <w:rFonts w:ascii="Times New Roman" w:hAnsi="Times New Roman" w:cs="Times New Roman"/>
          <w:sz w:val="28"/>
          <w:szCs w:val="28"/>
        </w:rPr>
      </w:pPr>
    </w:p>
    <w:p w14:paraId="751B7209" w14:textId="77777777" w:rsidR="00A70881" w:rsidRPr="00CC641A" w:rsidRDefault="00A70881" w:rsidP="007849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4241FD" w14:textId="77777777" w:rsidR="00DD36DA" w:rsidRPr="00CC641A" w:rsidRDefault="00DD36DA" w:rsidP="006A01EC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66EA7AD2" w14:textId="77777777" w:rsidR="00DD36DA" w:rsidRPr="00CC641A" w:rsidRDefault="00DD36DA" w:rsidP="006A01EC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4C76CA7E" w14:textId="77777777" w:rsidR="00DD36DA" w:rsidRPr="00CC641A" w:rsidRDefault="00DD36DA" w:rsidP="006A01EC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04431573" w14:textId="77777777" w:rsidR="00DD36DA" w:rsidRPr="00CC641A" w:rsidRDefault="00DD36DA" w:rsidP="006A01EC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1C9A8FCE" w14:textId="77777777" w:rsidR="00DD36DA" w:rsidRPr="00CC641A" w:rsidRDefault="00DD36DA" w:rsidP="006A01EC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708BA00F" w14:textId="77777777" w:rsidR="00DD36DA" w:rsidRPr="00CC641A" w:rsidRDefault="00DD36DA" w:rsidP="006A01EC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37885191" w14:textId="77777777" w:rsidR="00DD36DA" w:rsidRPr="00CC641A" w:rsidRDefault="00DD36DA" w:rsidP="006A01EC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03ADF3BB" w14:textId="77777777" w:rsidR="00DD36DA" w:rsidRPr="00CC641A" w:rsidRDefault="00DD36DA" w:rsidP="006A01EC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436C0E6C" w14:textId="77777777" w:rsidR="00DD36DA" w:rsidRPr="00CC641A" w:rsidRDefault="00DD36DA" w:rsidP="006A01EC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237215A2" w14:textId="77777777" w:rsidR="00DD36DA" w:rsidRPr="00CC641A" w:rsidRDefault="00DD36DA" w:rsidP="006A01EC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6AB4BDDE" w14:textId="77777777" w:rsidR="00DD36DA" w:rsidRPr="00CC641A" w:rsidRDefault="00DD36DA" w:rsidP="006A01EC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32E4DB92" w14:textId="77777777" w:rsidR="00DD36DA" w:rsidRPr="00CC641A" w:rsidRDefault="00DD36DA" w:rsidP="006A01EC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10C8356D" w14:textId="77777777" w:rsidR="00DD36DA" w:rsidRPr="00CC641A" w:rsidRDefault="00DD36DA" w:rsidP="006A01EC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6BB651B7" w14:textId="77777777" w:rsidR="00DD36DA" w:rsidRPr="00CC641A" w:rsidRDefault="00DD36DA" w:rsidP="006A01EC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4C69BF62" w14:textId="77777777" w:rsidR="00DD36DA" w:rsidRPr="00CC641A" w:rsidRDefault="00DD36DA" w:rsidP="006A01EC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0FDFEDA5" w14:textId="77777777" w:rsidR="00DD36DA" w:rsidRPr="00CC641A" w:rsidRDefault="00DD36DA" w:rsidP="006A01EC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3427C8F6" w14:textId="77777777" w:rsidR="00BF2287" w:rsidRPr="00CC641A" w:rsidRDefault="00BF2287" w:rsidP="006A01EC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755554DE" w14:textId="77777777" w:rsidR="00BF2287" w:rsidRPr="00CC641A" w:rsidRDefault="00BF2287" w:rsidP="006A01EC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202ED1F3" w14:textId="77777777" w:rsidR="00BF2287" w:rsidRPr="00CC641A" w:rsidRDefault="00BF2287" w:rsidP="006A01EC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01B10D46" w14:textId="77777777" w:rsidR="00E71F8C" w:rsidRPr="00CC641A" w:rsidRDefault="00E71F8C" w:rsidP="001456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A1272D" w14:textId="77777777" w:rsidR="00372FBA" w:rsidRPr="00CC641A" w:rsidRDefault="00372FBA" w:rsidP="001456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EC29AD" w14:textId="67AFB85F" w:rsidR="006A01EC" w:rsidRPr="00CC641A" w:rsidRDefault="006A01EC" w:rsidP="006A01EC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CC641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A70881" w:rsidRPr="00CC641A">
        <w:rPr>
          <w:rFonts w:ascii="Times New Roman" w:hAnsi="Times New Roman" w:cs="Times New Roman"/>
          <w:sz w:val="28"/>
          <w:szCs w:val="28"/>
        </w:rPr>
        <w:t>1</w:t>
      </w:r>
      <w:r w:rsidRPr="00CC641A">
        <w:rPr>
          <w:rFonts w:ascii="Times New Roman" w:hAnsi="Times New Roman" w:cs="Times New Roman"/>
          <w:sz w:val="28"/>
          <w:szCs w:val="28"/>
        </w:rPr>
        <w:t xml:space="preserve"> к приказу Министерства сельского хозяйства, пищевой и перерабатывающей промышленности Камчатского края </w:t>
      </w:r>
    </w:p>
    <w:p w14:paraId="7CDFDB04" w14:textId="4DA7D928" w:rsidR="004955B2" w:rsidRPr="00CC641A" w:rsidRDefault="004955B2" w:rsidP="004955B2">
      <w:pPr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CC641A">
        <w:rPr>
          <w:rFonts w:ascii="Times New Roman" w:hAnsi="Times New Roman" w:cs="Times New Roman"/>
          <w:sz w:val="28"/>
          <w:szCs w:val="28"/>
        </w:rPr>
        <w:t>от</w:t>
      </w:r>
      <w:r w:rsidRPr="00CC641A">
        <w:rPr>
          <w:rFonts w:ascii="Times New Roman" w:hAnsi="Times New Roman" w:cs="Times New Roman"/>
          <w:sz w:val="20"/>
          <w:szCs w:val="20"/>
        </w:rPr>
        <w:t xml:space="preserve"> </w:t>
      </w:r>
      <w:r w:rsidR="00D57E39">
        <w:rPr>
          <w:rFonts w:ascii="Times New Roman" w:hAnsi="Times New Roman" w:cs="Times New Roman"/>
          <w:sz w:val="20"/>
          <w:szCs w:val="20"/>
        </w:rPr>
        <w:t>13.01.2023</w:t>
      </w:r>
      <w:r w:rsidRPr="00CC641A">
        <w:rPr>
          <w:rFonts w:ascii="Times New Roman" w:hAnsi="Times New Roman" w:cs="Times New Roman"/>
          <w:sz w:val="28"/>
          <w:szCs w:val="20"/>
        </w:rPr>
        <w:t xml:space="preserve"> № </w:t>
      </w:r>
      <w:r w:rsidR="00D57E39">
        <w:rPr>
          <w:rFonts w:ascii="Times New Roman" w:hAnsi="Times New Roman" w:cs="Times New Roman"/>
          <w:sz w:val="20"/>
          <w:szCs w:val="20"/>
        </w:rPr>
        <w:t>29/5</w:t>
      </w:r>
    </w:p>
    <w:p w14:paraId="2B244399" w14:textId="0264727A" w:rsidR="00A70881" w:rsidRPr="00CC641A" w:rsidRDefault="00E0680B" w:rsidP="00D01984">
      <w:pPr>
        <w:spacing w:after="0" w:line="240" w:lineRule="auto"/>
        <w:ind w:left="4248" w:firstLine="288"/>
        <w:jc w:val="right"/>
        <w:rPr>
          <w:rFonts w:ascii="Times New Roman" w:hAnsi="Times New Roman" w:cs="Times New Roman"/>
          <w:sz w:val="28"/>
          <w:szCs w:val="28"/>
        </w:rPr>
      </w:pPr>
      <w:r w:rsidRPr="00CC641A">
        <w:rPr>
          <w:rFonts w:ascii="Times New Roman" w:eastAsia="Calibri" w:hAnsi="Times New Roman" w:cs="Times New Roman"/>
          <w:sz w:val="28"/>
          <w:szCs w:val="28"/>
        </w:rPr>
        <w:t>ФОРМА</w:t>
      </w:r>
    </w:p>
    <w:p w14:paraId="59B2B75A" w14:textId="1970406E" w:rsidR="00E0680B" w:rsidRPr="00CC641A" w:rsidRDefault="00E0680B" w:rsidP="00D01984">
      <w:pPr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  <w:r w:rsidRPr="00CC641A">
        <w:rPr>
          <w:rFonts w:ascii="Times New Roman" w:hAnsi="Times New Roman" w:cs="Times New Roman"/>
          <w:sz w:val="28"/>
          <w:szCs w:val="28"/>
        </w:rPr>
        <w:t>В</w:t>
      </w:r>
      <w:r w:rsidR="00A25557" w:rsidRPr="00CC64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5557" w:rsidRPr="00CC641A">
        <w:rPr>
          <w:rFonts w:ascii="Times New Roman" w:hAnsi="Times New Roman" w:cs="Times New Roman"/>
          <w:sz w:val="28"/>
          <w:szCs w:val="28"/>
        </w:rPr>
        <w:t>Минсельхозпищепром</w:t>
      </w:r>
      <w:proofErr w:type="spellEnd"/>
      <w:r w:rsidR="00A25557" w:rsidRPr="00CC641A">
        <w:rPr>
          <w:rFonts w:ascii="Times New Roman" w:hAnsi="Times New Roman" w:cs="Times New Roman"/>
          <w:sz w:val="28"/>
          <w:szCs w:val="28"/>
        </w:rPr>
        <w:t xml:space="preserve"> Камчатского </w:t>
      </w:r>
      <w:r w:rsidRPr="00CC641A">
        <w:rPr>
          <w:rFonts w:ascii="Times New Roman" w:hAnsi="Times New Roman" w:cs="Times New Roman"/>
          <w:sz w:val="28"/>
          <w:szCs w:val="28"/>
        </w:rPr>
        <w:t>края</w:t>
      </w:r>
    </w:p>
    <w:p w14:paraId="3830EC82" w14:textId="77777777" w:rsidR="00E0680B" w:rsidRPr="00CC641A" w:rsidRDefault="00E0680B" w:rsidP="00E068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EE17E2" w14:textId="77777777" w:rsidR="00E0680B" w:rsidRPr="00CC641A" w:rsidRDefault="00E0680B" w:rsidP="00E068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641A">
        <w:rPr>
          <w:rFonts w:ascii="Times New Roman" w:hAnsi="Times New Roman" w:cs="Times New Roman"/>
          <w:sz w:val="28"/>
          <w:szCs w:val="28"/>
        </w:rPr>
        <w:t>Заявка</w:t>
      </w:r>
    </w:p>
    <w:p w14:paraId="14171F15" w14:textId="77777777" w:rsidR="00E0680B" w:rsidRPr="00CC641A" w:rsidRDefault="00E0680B" w:rsidP="00E068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641A">
        <w:rPr>
          <w:rFonts w:ascii="Times New Roman" w:hAnsi="Times New Roman" w:cs="Times New Roman"/>
          <w:sz w:val="28"/>
          <w:szCs w:val="28"/>
        </w:rPr>
        <w:t>для участия в отборе</w:t>
      </w:r>
    </w:p>
    <w:p w14:paraId="56102445" w14:textId="77777777" w:rsidR="00E0680B" w:rsidRPr="00CC641A" w:rsidRDefault="00E0680B" w:rsidP="00E068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5AA328" w14:textId="7083238D" w:rsidR="00E0680B" w:rsidRPr="00CC641A" w:rsidRDefault="00E0680B" w:rsidP="00372F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41A">
        <w:rPr>
          <w:rFonts w:ascii="Times New Roman" w:hAnsi="Times New Roman" w:cs="Times New Roman"/>
          <w:sz w:val="28"/>
          <w:szCs w:val="28"/>
        </w:rPr>
        <w:t>В соответствии с Порядком</w:t>
      </w:r>
      <w:r w:rsidR="00DD36DA" w:rsidRPr="00CC641A">
        <w:rPr>
          <w:rFonts w:ascii="Times New Roman" w:hAnsi="Times New Roman" w:cs="Times New Roman"/>
          <w:sz w:val="28"/>
          <w:szCs w:val="28"/>
        </w:rPr>
        <w:t xml:space="preserve"> предоставления субсидии </w:t>
      </w:r>
      <w:r w:rsidR="00372FBA" w:rsidRPr="00CC641A">
        <w:rPr>
          <w:rFonts w:ascii="Times New Roman" w:hAnsi="Times New Roman" w:cs="Times New Roman"/>
          <w:sz w:val="28"/>
          <w:szCs w:val="28"/>
        </w:rPr>
        <w:t xml:space="preserve">из краевого бюджета </w:t>
      </w:r>
      <w:r w:rsidR="00DD36DA" w:rsidRPr="00CC641A">
        <w:rPr>
          <w:rFonts w:ascii="Times New Roman" w:hAnsi="Times New Roman" w:cs="Times New Roman"/>
          <w:sz w:val="28"/>
          <w:szCs w:val="28"/>
        </w:rPr>
        <w:t>предприятиям, осуществляющим деятельность в сфере пищевой и перерабатывающей промышленности, на возмещение части затрат</w:t>
      </w:r>
      <w:r w:rsidR="00697D94" w:rsidRPr="00CC641A">
        <w:rPr>
          <w:rFonts w:ascii="Times New Roman" w:hAnsi="Times New Roman" w:cs="Times New Roman"/>
          <w:sz w:val="28"/>
          <w:szCs w:val="28"/>
        </w:rPr>
        <w:t>,</w:t>
      </w:r>
      <w:r w:rsidR="00D01984" w:rsidRPr="00CC641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A4236" w:rsidRPr="00CC641A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ных с переработкой мяса, производством и реализацией мясной продукции</w:t>
      </w:r>
      <w:r w:rsidRPr="00CC641A">
        <w:rPr>
          <w:rFonts w:ascii="Times New Roman" w:hAnsi="Times New Roman" w:cs="Times New Roman"/>
          <w:sz w:val="28"/>
          <w:szCs w:val="28"/>
        </w:rPr>
        <w:t xml:space="preserve">, утвержденным постановлением Правительства Камчатского края от </w:t>
      </w:r>
      <w:r w:rsidR="00DD36DA" w:rsidRPr="00CC641A">
        <w:rPr>
          <w:rFonts w:ascii="Times New Roman" w:hAnsi="Times New Roman" w:cs="Times New Roman"/>
          <w:sz w:val="28"/>
          <w:szCs w:val="28"/>
        </w:rPr>
        <w:t>30.12.2022</w:t>
      </w:r>
      <w:r w:rsidR="00457913" w:rsidRPr="00CC641A">
        <w:rPr>
          <w:rFonts w:ascii="Times New Roman" w:hAnsi="Times New Roman" w:cs="Times New Roman"/>
          <w:sz w:val="28"/>
          <w:szCs w:val="28"/>
        </w:rPr>
        <w:t xml:space="preserve"> </w:t>
      </w:r>
      <w:r w:rsidRPr="00CC641A">
        <w:rPr>
          <w:rFonts w:ascii="Times New Roman" w:hAnsi="Times New Roman" w:cs="Times New Roman"/>
          <w:sz w:val="28"/>
          <w:szCs w:val="28"/>
        </w:rPr>
        <w:t>№</w:t>
      </w:r>
      <w:r w:rsidR="00457913" w:rsidRPr="00CC641A">
        <w:rPr>
          <w:rFonts w:ascii="Times New Roman" w:hAnsi="Times New Roman" w:cs="Times New Roman"/>
          <w:sz w:val="28"/>
          <w:szCs w:val="28"/>
        </w:rPr>
        <w:t xml:space="preserve"> </w:t>
      </w:r>
      <w:r w:rsidR="00CA4236" w:rsidRPr="00CC641A">
        <w:rPr>
          <w:rFonts w:ascii="Times New Roman" w:hAnsi="Times New Roman" w:cs="Times New Roman"/>
          <w:sz w:val="28"/>
          <w:szCs w:val="28"/>
        </w:rPr>
        <w:t>774</w:t>
      </w:r>
      <w:r w:rsidR="00457913" w:rsidRPr="00CC641A">
        <w:rPr>
          <w:rFonts w:ascii="Times New Roman" w:hAnsi="Times New Roman" w:cs="Times New Roman"/>
          <w:sz w:val="28"/>
          <w:szCs w:val="28"/>
        </w:rPr>
        <w:t>-П</w:t>
      </w:r>
      <w:r w:rsidRPr="00CC641A">
        <w:rPr>
          <w:rFonts w:ascii="Times New Roman" w:hAnsi="Times New Roman" w:cs="Times New Roman"/>
          <w:sz w:val="28"/>
          <w:szCs w:val="28"/>
        </w:rPr>
        <w:t xml:space="preserve"> (далее – Порядок),</w:t>
      </w:r>
      <w:r w:rsidR="00A70881" w:rsidRPr="00CC641A">
        <w:rPr>
          <w:rFonts w:ascii="Times New Roman" w:hAnsi="Times New Roman" w:cs="Times New Roman"/>
          <w:sz w:val="28"/>
          <w:szCs w:val="28"/>
        </w:rPr>
        <w:t xml:space="preserve"> </w:t>
      </w:r>
      <w:r w:rsidR="00372FBA" w:rsidRPr="00CC641A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14:paraId="4A25D0F6" w14:textId="151DD4D1" w:rsidR="00E0680B" w:rsidRPr="00CC641A" w:rsidRDefault="00372FBA" w:rsidP="0045791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C641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</w:t>
      </w:r>
      <w:r w:rsidR="00E0680B" w:rsidRPr="00CC641A">
        <w:rPr>
          <w:rFonts w:ascii="Times New Roman" w:hAnsi="Times New Roman" w:cs="Times New Roman"/>
          <w:sz w:val="20"/>
          <w:szCs w:val="20"/>
        </w:rPr>
        <w:t>(</w:t>
      </w:r>
      <w:r w:rsidR="00815B6C" w:rsidRPr="00CC641A">
        <w:rPr>
          <w:rFonts w:ascii="Times New Roman" w:hAnsi="Times New Roman" w:cs="Times New Roman"/>
          <w:sz w:val="20"/>
          <w:szCs w:val="20"/>
        </w:rPr>
        <w:t>официальное наименование участника отбора</w:t>
      </w:r>
      <w:r w:rsidR="00E0680B" w:rsidRPr="00CC641A">
        <w:rPr>
          <w:rFonts w:ascii="Times New Roman" w:hAnsi="Times New Roman" w:cs="Times New Roman"/>
          <w:sz w:val="20"/>
          <w:szCs w:val="20"/>
        </w:rPr>
        <w:t>)</w:t>
      </w:r>
    </w:p>
    <w:p w14:paraId="27CE4ACE" w14:textId="09E9F76D" w:rsidR="00E0680B" w:rsidRPr="00CC641A" w:rsidRDefault="00E0680B" w:rsidP="00E068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641A">
        <w:rPr>
          <w:rFonts w:ascii="Times New Roman" w:hAnsi="Times New Roman" w:cs="Times New Roman"/>
          <w:sz w:val="28"/>
          <w:szCs w:val="28"/>
        </w:rPr>
        <w:t>в лице _</w:t>
      </w:r>
      <w:r w:rsidR="00372FBA" w:rsidRPr="00CC641A">
        <w:rPr>
          <w:rFonts w:ascii="Times New Roman" w:hAnsi="Times New Roman" w:cs="Times New Roman"/>
          <w:sz w:val="28"/>
          <w:szCs w:val="28"/>
        </w:rPr>
        <w:t>_</w:t>
      </w:r>
      <w:r w:rsidRPr="00CC641A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="00A70881" w:rsidRPr="00CC641A">
        <w:rPr>
          <w:rFonts w:ascii="Times New Roman" w:hAnsi="Times New Roman" w:cs="Times New Roman"/>
          <w:sz w:val="28"/>
          <w:szCs w:val="28"/>
        </w:rPr>
        <w:t>____</w:t>
      </w:r>
      <w:r w:rsidRPr="00CC641A">
        <w:rPr>
          <w:rFonts w:ascii="Times New Roman" w:hAnsi="Times New Roman" w:cs="Times New Roman"/>
          <w:sz w:val="28"/>
          <w:szCs w:val="28"/>
        </w:rPr>
        <w:t>_</w:t>
      </w:r>
    </w:p>
    <w:p w14:paraId="5FE5DBA9" w14:textId="550B13A1" w:rsidR="00F64C9F" w:rsidRPr="00CC641A" w:rsidRDefault="0074012C" w:rsidP="0032074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CC641A">
        <w:rPr>
          <w:rFonts w:ascii="Times New Roman" w:hAnsi="Times New Roman" w:cs="Times New Roman"/>
          <w:sz w:val="20"/>
          <w:szCs w:val="28"/>
        </w:rPr>
        <w:t xml:space="preserve">             </w:t>
      </w:r>
      <w:r w:rsidR="00E0680B" w:rsidRPr="00CC641A">
        <w:rPr>
          <w:rFonts w:ascii="Times New Roman" w:hAnsi="Times New Roman" w:cs="Times New Roman"/>
          <w:sz w:val="20"/>
          <w:szCs w:val="28"/>
        </w:rPr>
        <w:t xml:space="preserve">(должность, ФИО </w:t>
      </w:r>
      <w:r w:rsidR="00673F48" w:rsidRPr="00CC641A">
        <w:rPr>
          <w:rFonts w:ascii="Times New Roman" w:hAnsi="Times New Roman" w:cs="Times New Roman"/>
          <w:sz w:val="20"/>
          <w:szCs w:val="28"/>
        </w:rPr>
        <w:t xml:space="preserve">руководителя, ФИО индивидуального предпринимателя </w:t>
      </w:r>
      <w:r w:rsidR="00E0680B" w:rsidRPr="00CC641A">
        <w:rPr>
          <w:rFonts w:ascii="Times New Roman" w:hAnsi="Times New Roman" w:cs="Times New Roman"/>
          <w:sz w:val="20"/>
          <w:szCs w:val="28"/>
        </w:rPr>
        <w:t>(отчество – при наличии)</w:t>
      </w:r>
      <w:r w:rsidR="00815B6C" w:rsidRPr="00CC641A">
        <w:rPr>
          <w:rFonts w:ascii="Times New Roman" w:hAnsi="Times New Roman" w:cs="Times New Roman"/>
          <w:sz w:val="20"/>
          <w:szCs w:val="28"/>
        </w:rPr>
        <w:t>)</w:t>
      </w:r>
    </w:p>
    <w:p w14:paraId="3D59DAEF" w14:textId="77777777" w:rsidR="00372FBA" w:rsidRPr="00CC641A" w:rsidRDefault="00E0680B" w:rsidP="00C260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41A">
        <w:rPr>
          <w:rFonts w:ascii="Times New Roman" w:hAnsi="Times New Roman" w:cs="Times New Roman"/>
          <w:sz w:val="28"/>
          <w:szCs w:val="28"/>
        </w:rPr>
        <w:t>изъявляет желание участвовать в отборе на получение субсидии</w:t>
      </w:r>
      <w:r w:rsidR="00F64C9F" w:rsidRPr="00CC641A">
        <w:rPr>
          <w:rStyle w:val="af2"/>
        </w:rPr>
        <w:t xml:space="preserve"> </w:t>
      </w:r>
      <w:r w:rsidR="00BF2287" w:rsidRPr="00CC641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оз</w:t>
      </w:r>
      <w:r w:rsidR="001456BC" w:rsidRPr="00CC6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щение части затрат, </w:t>
      </w:r>
      <w:r w:rsidR="00CA4236" w:rsidRPr="00CC641A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ных с переработкой мяса, производством и реализацией мясной продукции</w:t>
      </w:r>
      <w:r w:rsidR="00C26035" w:rsidRPr="00CC641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FD4115F" w14:textId="2D44A425" w:rsidR="00E0680B" w:rsidRPr="00CC641A" w:rsidRDefault="00E0680B" w:rsidP="00372F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41A">
        <w:rPr>
          <w:rFonts w:ascii="Times New Roman" w:hAnsi="Times New Roman" w:cs="Times New Roman"/>
          <w:sz w:val="28"/>
          <w:szCs w:val="28"/>
        </w:rPr>
        <w:t>Данные о заявителе:</w:t>
      </w:r>
    </w:p>
    <w:p w14:paraId="55AB25AE" w14:textId="7DD49ED9" w:rsidR="00E0680B" w:rsidRPr="00CC641A" w:rsidRDefault="00815B6C" w:rsidP="00E0680B">
      <w:pPr>
        <w:numPr>
          <w:ilvl w:val="0"/>
          <w:numId w:val="3"/>
        </w:numPr>
        <w:tabs>
          <w:tab w:val="num" w:pos="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641A">
        <w:rPr>
          <w:rFonts w:ascii="Times New Roman" w:hAnsi="Times New Roman" w:cs="Times New Roman"/>
          <w:sz w:val="28"/>
          <w:szCs w:val="28"/>
        </w:rPr>
        <w:t>Юридический адрес</w:t>
      </w:r>
      <w:r w:rsidR="00730BD4" w:rsidRPr="00CC641A">
        <w:rPr>
          <w:rFonts w:ascii="Times New Roman" w:hAnsi="Times New Roman" w:cs="Times New Roman"/>
          <w:sz w:val="28"/>
          <w:szCs w:val="28"/>
        </w:rPr>
        <w:t xml:space="preserve"> </w:t>
      </w:r>
      <w:r w:rsidR="00E0680B" w:rsidRPr="00CC641A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Pr="00CC641A">
        <w:rPr>
          <w:rFonts w:ascii="Times New Roman" w:hAnsi="Times New Roman" w:cs="Times New Roman"/>
          <w:sz w:val="28"/>
          <w:szCs w:val="28"/>
        </w:rPr>
        <w:t>_____</w:t>
      </w:r>
      <w:r w:rsidR="00E0680B" w:rsidRPr="00CC641A">
        <w:rPr>
          <w:rFonts w:ascii="Times New Roman" w:hAnsi="Times New Roman" w:cs="Times New Roman"/>
          <w:sz w:val="28"/>
          <w:szCs w:val="28"/>
        </w:rPr>
        <w:t>___</w:t>
      </w:r>
    </w:p>
    <w:p w14:paraId="403BD3AF" w14:textId="02E0A78E" w:rsidR="00730BD4" w:rsidRPr="00CC641A" w:rsidRDefault="005C6AE4" w:rsidP="00730BD4">
      <w:pPr>
        <w:numPr>
          <w:ilvl w:val="0"/>
          <w:numId w:val="3"/>
        </w:numPr>
        <w:tabs>
          <w:tab w:val="num" w:pos="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641A">
        <w:rPr>
          <w:rFonts w:ascii="Times New Roman" w:hAnsi="Times New Roman" w:cs="Times New Roman"/>
          <w:sz w:val="28"/>
          <w:szCs w:val="28"/>
        </w:rPr>
        <w:t>Фактический адрес</w:t>
      </w:r>
      <w:r w:rsidR="00730BD4" w:rsidRPr="00CC641A">
        <w:rPr>
          <w:rFonts w:ascii="Times New Roman" w:hAnsi="Times New Roman" w:cs="Times New Roman"/>
          <w:sz w:val="28"/>
          <w:szCs w:val="28"/>
        </w:rPr>
        <w:t xml:space="preserve"> </w:t>
      </w:r>
      <w:r w:rsidR="00457913" w:rsidRPr="00CC641A">
        <w:rPr>
          <w:rFonts w:ascii="Times New Roman" w:hAnsi="Times New Roman" w:cs="Times New Roman"/>
          <w:sz w:val="28"/>
          <w:szCs w:val="28"/>
        </w:rPr>
        <w:t>___________________________</w:t>
      </w:r>
      <w:r w:rsidR="00267744" w:rsidRPr="00CC641A">
        <w:rPr>
          <w:rFonts w:ascii="Times New Roman" w:hAnsi="Times New Roman" w:cs="Times New Roman"/>
          <w:sz w:val="28"/>
          <w:szCs w:val="28"/>
        </w:rPr>
        <w:t>__</w:t>
      </w:r>
      <w:r w:rsidR="00815B6C" w:rsidRPr="00CC641A">
        <w:rPr>
          <w:rFonts w:ascii="Times New Roman" w:hAnsi="Times New Roman" w:cs="Times New Roman"/>
          <w:sz w:val="28"/>
          <w:szCs w:val="28"/>
        </w:rPr>
        <w:t>_</w:t>
      </w:r>
      <w:r w:rsidR="00267744" w:rsidRPr="00CC641A">
        <w:rPr>
          <w:rFonts w:ascii="Times New Roman" w:hAnsi="Times New Roman" w:cs="Times New Roman"/>
          <w:sz w:val="28"/>
          <w:szCs w:val="28"/>
        </w:rPr>
        <w:t>__</w:t>
      </w:r>
      <w:r w:rsidRPr="00CC641A">
        <w:rPr>
          <w:rFonts w:ascii="Times New Roman" w:hAnsi="Times New Roman" w:cs="Times New Roman"/>
          <w:sz w:val="28"/>
          <w:szCs w:val="28"/>
        </w:rPr>
        <w:t>_________________</w:t>
      </w:r>
    </w:p>
    <w:p w14:paraId="21D15895" w14:textId="60825A01" w:rsidR="00E0680B" w:rsidRPr="00CC641A" w:rsidRDefault="00E0680B" w:rsidP="00E0680B">
      <w:pPr>
        <w:numPr>
          <w:ilvl w:val="0"/>
          <w:numId w:val="3"/>
        </w:numPr>
        <w:tabs>
          <w:tab w:val="num" w:pos="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641A">
        <w:rPr>
          <w:rFonts w:ascii="Times New Roman" w:hAnsi="Times New Roman" w:cs="Times New Roman"/>
          <w:sz w:val="28"/>
          <w:szCs w:val="28"/>
        </w:rPr>
        <w:t>Телефон _____________ адрес электронной почты ________________</w:t>
      </w:r>
      <w:r w:rsidR="00A70881" w:rsidRPr="00CC641A">
        <w:rPr>
          <w:rFonts w:ascii="Times New Roman" w:hAnsi="Times New Roman" w:cs="Times New Roman"/>
          <w:sz w:val="28"/>
          <w:szCs w:val="28"/>
        </w:rPr>
        <w:t>___</w:t>
      </w:r>
      <w:r w:rsidRPr="00CC641A">
        <w:rPr>
          <w:rFonts w:ascii="Times New Roman" w:hAnsi="Times New Roman" w:cs="Times New Roman"/>
          <w:sz w:val="28"/>
          <w:szCs w:val="28"/>
        </w:rPr>
        <w:t>___</w:t>
      </w:r>
    </w:p>
    <w:p w14:paraId="774013D5" w14:textId="2F4756B1" w:rsidR="00E0680B" w:rsidRPr="00CC641A" w:rsidRDefault="00E0680B" w:rsidP="00E0680B">
      <w:pPr>
        <w:numPr>
          <w:ilvl w:val="0"/>
          <w:numId w:val="3"/>
        </w:numPr>
        <w:tabs>
          <w:tab w:val="num" w:pos="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641A">
        <w:rPr>
          <w:rFonts w:ascii="Times New Roman" w:hAnsi="Times New Roman" w:cs="Times New Roman"/>
          <w:sz w:val="28"/>
          <w:szCs w:val="28"/>
        </w:rPr>
        <w:t>ИНН</w:t>
      </w:r>
      <w:r w:rsidR="00673F48" w:rsidRPr="00CC641A">
        <w:rPr>
          <w:rFonts w:ascii="Times New Roman" w:hAnsi="Times New Roman" w:cs="Times New Roman"/>
          <w:sz w:val="28"/>
          <w:szCs w:val="28"/>
        </w:rPr>
        <w:t xml:space="preserve">/КПП </w:t>
      </w:r>
      <w:r w:rsidRPr="00CC641A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A70881" w:rsidRPr="00CC641A">
        <w:rPr>
          <w:rFonts w:ascii="Times New Roman" w:hAnsi="Times New Roman" w:cs="Times New Roman"/>
          <w:sz w:val="28"/>
          <w:szCs w:val="28"/>
        </w:rPr>
        <w:t>_______</w:t>
      </w:r>
      <w:r w:rsidRPr="00CC641A">
        <w:rPr>
          <w:rFonts w:ascii="Times New Roman" w:hAnsi="Times New Roman" w:cs="Times New Roman"/>
          <w:sz w:val="28"/>
          <w:szCs w:val="28"/>
        </w:rPr>
        <w:t>_______</w:t>
      </w:r>
    </w:p>
    <w:p w14:paraId="7045CC0F" w14:textId="22554B60" w:rsidR="00E0680B" w:rsidRPr="00CC641A" w:rsidRDefault="00E0680B" w:rsidP="00E0680B">
      <w:pPr>
        <w:numPr>
          <w:ilvl w:val="0"/>
          <w:numId w:val="3"/>
        </w:numPr>
        <w:tabs>
          <w:tab w:val="num" w:pos="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641A">
        <w:rPr>
          <w:rFonts w:ascii="Times New Roman" w:hAnsi="Times New Roman" w:cs="Times New Roman"/>
          <w:sz w:val="28"/>
          <w:szCs w:val="28"/>
        </w:rPr>
        <w:t>Контактное лицо, телефон ________________________________</w:t>
      </w:r>
      <w:r w:rsidR="00A70881" w:rsidRPr="00CC641A">
        <w:rPr>
          <w:rFonts w:ascii="Times New Roman" w:hAnsi="Times New Roman" w:cs="Times New Roman"/>
          <w:sz w:val="28"/>
          <w:szCs w:val="28"/>
        </w:rPr>
        <w:t>_______</w:t>
      </w:r>
      <w:r w:rsidRPr="00CC641A">
        <w:rPr>
          <w:rFonts w:ascii="Times New Roman" w:hAnsi="Times New Roman" w:cs="Times New Roman"/>
          <w:sz w:val="28"/>
          <w:szCs w:val="28"/>
        </w:rPr>
        <w:t>____</w:t>
      </w:r>
    </w:p>
    <w:p w14:paraId="40B25B0D" w14:textId="17819120" w:rsidR="00E0680B" w:rsidRPr="00CC641A" w:rsidRDefault="00815B6C" w:rsidP="00E068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41A">
        <w:rPr>
          <w:rFonts w:ascii="Times New Roman" w:hAnsi="Times New Roman" w:cs="Times New Roman"/>
          <w:sz w:val="28"/>
          <w:szCs w:val="28"/>
        </w:rPr>
        <w:t>6</w:t>
      </w:r>
      <w:r w:rsidR="00E0680B" w:rsidRPr="00CC641A">
        <w:rPr>
          <w:rFonts w:ascii="Times New Roman" w:hAnsi="Times New Roman" w:cs="Times New Roman"/>
          <w:sz w:val="28"/>
          <w:szCs w:val="28"/>
        </w:rPr>
        <w:t xml:space="preserve">. </w:t>
      </w:r>
      <w:r w:rsidRPr="00CC641A">
        <w:rPr>
          <w:rFonts w:ascii="Times New Roman" w:hAnsi="Times New Roman" w:cs="Times New Roman"/>
          <w:sz w:val="28"/>
          <w:szCs w:val="28"/>
        </w:rPr>
        <w:t xml:space="preserve">  </w:t>
      </w:r>
      <w:r w:rsidR="00E0680B" w:rsidRPr="00CC641A">
        <w:rPr>
          <w:rFonts w:ascii="Times New Roman" w:hAnsi="Times New Roman" w:cs="Times New Roman"/>
          <w:sz w:val="28"/>
          <w:szCs w:val="28"/>
        </w:rPr>
        <w:t>Применяемая система налогообложения ___________________</w:t>
      </w:r>
      <w:r w:rsidR="00A70881" w:rsidRPr="00CC641A">
        <w:rPr>
          <w:rFonts w:ascii="Times New Roman" w:hAnsi="Times New Roman" w:cs="Times New Roman"/>
          <w:sz w:val="28"/>
          <w:szCs w:val="28"/>
        </w:rPr>
        <w:t>________</w:t>
      </w:r>
      <w:r w:rsidRPr="00CC641A">
        <w:rPr>
          <w:rFonts w:ascii="Times New Roman" w:hAnsi="Times New Roman" w:cs="Times New Roman"/>
          <w:sz w:val="28"/>
          <w:szCs w:val="28"/>
        </w:rPr>
        <w:t>_</w:t>
      </w:r>
      <w:r w:rsidR="00E0680B" w:rsidRPr="00CC641A">
        <w:rPr>
          <w:rFonts w:ascii="Times New Roman" w:hAnsi="Times New Roman" w:cs="Times New Roman"/>
          <w:sz w:val="28"/>
          <w:szCs w:val="28"/>
        </w:rPr>
        <w:t>___</w:t>
      </w:r>
    </w:p>
    <w:p w14:paraId="155BE874" w14:textId="77777777" w:rsidR="00E0680B" w:rsidRPr="00CC641A" w:rsidRDefault="00E0680B" w:rsidP="00372F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41A">
        <w:rPr>
          <w:rFonts w:ascii="Times New Roman" w:hAnsi="Times New Roman" w:cs="Times New Roman"/>
          <w:sz w:val="28"/>
          <w:szCs w:val="28"/>
        </w:rPr>
        <w:t>К заявлению прилагаю документы, в соответствии с Порядком:</w:t>
      </w:r>
    </w:p>
    <w:p w14:paraId="01F15EBF" w14:textId="5C101DA3" w:rsidR="00E0680B" w:rsidRPr="00CC641A" w:rsidRDefault="00E0680B" w:rsidP="00E068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641A">
        <w:rPr>
          <w:rFonts w:ascii="Times New Roman" w:hAnsi="Times New Roman" w:cs="Times New Roman"/>
          <w:sz w:val="28"/>
          <w:szCs w:val="28"/>
        </w:rPr>
        <w:t>1) _________________</w:t>
      </w:r>
      <w:r w:rsidR="00A70881" w:rsidRPr="00CC641A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Pr="00CC641A">
        <w:rPr>
          <w:rFonts w:ascii="Times New Roman" w:hAnsi="Times New Roman" w:cs="Times New Roman"/>
          <w:sz w:val="28"/>
          <w:szCs w:val="28"/>
        </w:rPr>
        <w:t>__________;</w:t>
      </w:r>
    </w:p>
    <w:p w14:paraId="23CC6622" w14:textId="1B9CE4FB" w:rsidR="00E0680B" w:rsidRPr="00CC641A" w:rsidRDefault="00E0680B" w:rsidP="00E068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641A">
        <w:rPr>
          <w:rFonts w:ascii="Times New Roman" w:hAnsi="Times New Roman" w:cs="Times New Roman"/>
          <w:sz w:val="28"/>
          <w:szCs w:val="28"/>
        </w:rPr>
        <w:t>2) __________________</w:t>
      </w:r>
      <w:r w:rsidR="00A70881" w:rsidRPr="00CC641A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Pr="00CC641A">
        <w:rPr>
          <w:rFonts w:ascii="Times New Roman" w:hAnsi="Times New Roman" w:cs="Times New Roman"/>
          <w:sz w:val="28"/>
          <w:szCs w:val="28"/>
        </w:rPr>
        <w:t>_________;</w:t>
      </w:r>
    </w:p>
    <w:p w14:paraId="7376E84A" w14:textId="08F55638" w:rsidR="00E0680B" w:rsidRPr="00CC641A" w:rsidRDefault="00E0680B" w:rsidP="00E068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641A">
        <w:rPr>
          <w:rFonts w:ascii="Times New Roman" w:hAnsi="Times New Roman" w:cs="Times New Roman"/>
          <w:sz w:val="28"/>
          <w:szCs w:val="28"/>
        </w:rPr>
        <w:t>3) ________________________</w:t>
      </w:r>
      <w:r w:rsidR="00A70881" w:rsidRPr="00CC641A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320748" w:rsidRPr="00CC641A">
        <w:rPr>
          <w:rFonts w:ascii="Times New Roman" w:hAnsi="Times New Roman" w:cs="Times New Roman"/>
          <w:sz w:val="28"/>
          <w:szCs w:val="28"/>
        </w:rPr>
        <w:t>___;</w:t>
      </w:r>
    </w:p>
    <w:p w14:paraId="64D17CCE" w14:textId="7F8327A8" w:rsidR="00320748" w:rsidRPr="00CC641A" w:rsidRDefault="00320748" w:rsidP="003207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641A">
        <w:rPr>
          <w:rFonts w:ascii="Times New Roman" w:hAnsi="Times New Roman" w:cs="Times New Roman"/>
          <w:sz w:val="28"/>
          <w:szCs w:val="28"/>
        </w:rPr>
        <w:t>4) _______________________________________________________________</w:t>
      </w:r>
      <w:r w:rsidR="00BF2287" w:rsidRPr="00CC641A">
        <w:rPr>
          <w:rFonts w:ascii="Times New Roman" w:hAnsi="Times New Roman" w:cs="Times New Roman"/>
          <w:sz w:val="28"/>
          <w:szCs w:val="28"/>
        </w:rPr>
        <w:t>___;</w:t>
      </w:r>
    </w:p>
    <w:p w14:paraId="65956498" w14:textId="1AB93D3C" w:rsidR="00BF2287" w:rsidRPr="00CC641A" w:rsidRDefault="00BF2287" w:rsidP="003207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641A">
        <w:rPr>
          <w:rFonts w:ascii="Times New Roman" w:hAnsi="Times New Roman" w:cs="Times New Roman"/>
          <w:sz w:val="28"/>
          <w:szCs w:val="28"/>
        </w:rPr>
        <w:t>5) __________________________________________________________________.</w:t>
      </w:r>
    </w:p>
    <w:p w14:paraId="0CAB65AD" w14:textId="77777777" w:rsidR="00E0680B" w:rsidRPr="00CC641A" w:rsidRDefault="00E0680B" w:rsidP="00E0680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41A">
        <w:rPr>
          <w:rFonts w:ascii="Times New Roman" w:hAnsi="Times New Roman" w:cs="Times New Roman"/>
          <w:sz w:val="28"/>
          <w:szCs w:val="28"/>
        </w:rPr>
        <w:t>Настоящей заявкой:</w:t>
      </w:r>
    </w:p>
    <w:p w14:paraId="2668500D" w14:textId="590470CE" w:rsidR="00E0680B" w:rsidRPr="00CC641A" w:rsidRDefault="00E0680B" w:rsidP="000C747B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41A">
        <w:rPr>
          <w:rFonts w:ascii="Times New Roman" w:hAnsi="Times New Roman" w:cs="Times New Roman"/>
          <w:sz w:val="28"/>
          <w:szCs w:val="28"/>
        </w:rPr>
        <w:t xml:space="preserve">– подтверждаю достоверность сведений, обозначенных в заявке и </w:t>
      </w:r>
      <w:r w:rsidR="00183DDB" w:rsidRPr="00CC641A">
        <w:rPr>
          <w:rFonts w:ascii="Times New Roman" w:hAnsi="Times New Roman" w:cs="Times New Roman"/>
          <w:sz w:val="28"/>
          <w:szCs w:val="28"/>
        </w:rPr>
        <w:t>прилагаемых к заявке документах</w:t>
      </w:r>
      <w:r w:rsidRPr="00CC641A">
        <w:rPr>
          <w:rFonts w:ascii="Times New Roman" w:hAnsi="Times New Roman" w:cs="Times New Roman"/>
          <w:sz w:val="28"/>
          <w:szCs w:val="28"/>
        </w:rPr>
        <w:t>;</w:t>
      </w:r>
    </w:p>
    <w:p w14:paraId="491756C6" w14:textId="78EA858E" w:rsidR="00E0680B" w:rsidRPr="00CC641A" w:rsidRDefault="00E0680B" w:rsidP="00DB2F6C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4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– подтверждаю, что с условиями </w:t>
      </w:r>
      <w:r w:rsidR="00166379" w:rsidRPr="00CC641A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Pr="00CC641A">
        <w:rPr>
          <w:rFonts w:ascii="Times New Roman" w:eastAsia="Calibri" w:hAnsi="Times New Roman" w:cs="Times New Roman"/>
          <w:sz w:val="28"/>
          <w:szCs w:val="28"/>
          <w:lang w:eastAsia="ru-RU"/>
        </w:rPr>
        <w:t>орядка ознакомлен(а) и согласен(а).</w:t>
      </w:r>
    </w:p>
    <w:p w14:paraId="2D587026" w14:textId="77777777" w:rsidR="00372FBA" w:rsidRPr="00CC641A" w:rsidRDefault="00372FBA" w:rsidP="00E0680B">
      <w:pPr>
        <w:widowControl w:val="0"/>
        <w:adjustRightInd w:val="0"/>
        <w:spacing w:after="0" w:line="240" w:lineRule="auto"/>
        <w:ind w:right="-709"/>
        <w:jc w:val="both"/>
        <w:textAlignment w:val="baseline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14:paraId="124AA14F" w14:textId="774857AD" w:rsidR="00E0680B" w:rsidRPr="00CC641A" w:rsidRDefault="00E0680B" w:rsidP="00E0680B">
      <w:pPr>
        <w:widowControl w:val="0"/>
        <w:adjustRightInd w:val="0"/>
        <w:spacing w:after="0" w:line="240" w:lineRule="auto"/>
        <w:ind w:right="-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41A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Участник отбора </w:t>
      </w:r>
      <w:r w:rsidRPr="00CC641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____________     </w:t>
      </w:r>
      <w:r w:rsidR="008E5C62" w:rsidRPr="00CC641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</w:t>
      </w:r>
      <w:r w:rsidRPr="00CC641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________________________         _______________</w:t>
      </w:r>
    </w:p>
    <w:p w14:paraId="541B109D" w14:textId="77777777" w:rsidR="00E0680B" w:rsidRPr="00CC641A" w:rsidRDefault="00E0680B" w:rsidP="00E0680B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CC641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</w:t>
      </w:r>
      <w:r w:rsidRPr="00CC641A">
        <w:rPr>
          <w:rFonts w:ascii="Times New Roman" w:eastAsia="Calibri" w:hAnsi="Times New Roman" w:cs="Times New Roman"/>
          <w:sz w:val="20"/>
          <w:szCs w:val="20"/>
          <w:lang w:eastAsia="ru-RU"/>
        </w:rPr>
        <w:t>(</w:t>
      </w:r>
      <w:proofErr w:type="gramStart"/>
      <w:r w:rsidRPr="00CC641A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подпись)   </w:t>
      </w:r>
      <w:proofErr w:type="gramEnd"/>
      <w:r w:rsidRPr="00CC641A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(ФИО (отчество – при наличии)                        (дата)</w:t>
      </w:r>
    </w:p>
    <w:p w14:paraId="2D594ABA" w14:textId="77777777" w:rsidR="00E0680B" w:rsidRPr="00CC641A" w:rsidRDefault="00E0680B" w:rsidP="00E0680B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C641A">
        <w:rPr>
          <w:rFonts w:ascii="Times New Roman" w:eastAsia="Calibri" w:hAnsi="Times New Roman" w:cs="Times New Roman"/>
          <w:sz w:val="24"/>
          <w:szCs w:val="24"/>
          <w:lang w:eastAsia="ru-RU"/>
        </w:rPr>
        <w:t>М.П. (при наличии)</w:t>
      </w:r>
    </w:p>
    <w:p w14:paraId="5594866E" w14:textId="77777777" w:rsidR="00E0680B" w:rsidRPr="00CC641A" w:rsidRDefault="00E0680B" w:rsidP="00E0680B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73F9C4A" w14:textId="107BB16B" w:rsidR="00372FBA" w:rsidRPr="00F7778B" w:rsidRDefault="00E0680B" w:rsidP="00F7778B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C64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сполнитель </w:t>
      </w:r>
      <w:r w:rsidR="00F64C9F" w:rsidRPr="00CC641A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</w:t>
      </w:r>
      <w:r w:rsidRPr="00CC641A">
        <w:rPr>
          <w:rFonts w:ascii="Times New Roman" w:eastAsia="Calibri" w:hAnsi="Times New Roman" w:cs="Times New Roman"/>
          <w:sz w:val="28"/>
          <w:szCs w:val="28"/>
          <w:lang w:eastAsia="ru-RU"/>
        </w:rPr>
        <w:t>_ контак</w:t>
      </w:r>
      <w:r w:rsidR="00F7778B">
        <w:rPr>
          <w:rFonts w:ascii="Times New Roman" w:eastAsia="Calibri" w:hAnsi="Times New Roman" w:cs="Times New Roman"/>
          <w:sz w:val="28"/>
          <w:szCs w:val="28"/>
          <w:lang w:eastAsia="ru-RU"/>
        </w:rPr>
        <w:t>тный телефон __________________</w:t>
      </w:r>
    </w:p>
    <w:p w14:paraId="21F26E4A" w14:textId="1EE0F5BA" w:rsidR="006A01EC" w:rsidRPr="00CC641A" w:rsidRDefault="00E0680B" w:rsidP="006A01EC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CC641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2 </w:t>
      </w:r>
      <w:r w:rsidR="006A01EC" w:rsidRPr="00CC641A">
        <w:rPr>
          <w:rFonts w:ascii="Times New Roman" w:hAnsi="Times New Roman" w:cs="Times New Roman"/>
          <w:sz w:val="28"/>
          <w:szCs w:val="28"/>
        </w:rPr>
        <w:t xml:space="preserve">к приказу Министерства сельского хозяйства, пищевой и перерабатывающей промышленности Камчатского края </w:t>
      </w:r>
    </w:p>
    <w:p w14:paraId="2DF44C36" w14:textId="5FE4A3CD" w:rsidR="004955B2" w:rsidRPr="00CC641A" w:rsidRDefault="004955B2" w:rsidP="004955B2">
      <w:pPr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CC641A">
        <w:rPr>
          <w:rFonts w:ascii="Times New Roman" w:hAnsi="Times New Roman" w:cs="Times New Roman"/>
          <w:sz w:val="28"/>
          <w:szCs w:val="28"/>
        </w:rPr>
        <w:t>от</w:t>
      </w:r>
      <w:r w:rsidRPr="00CC641A">
        <w:rPr>
          <w:rFonts w:ascii="Times New Roman" w:hAnsi="Times New Roman" w:cs="Times New Roman"/>
          <w:sz w:val="20"/>
          <w:szCs w:val="20"/>
        </w:rPr>
        <w:t xml:space="preserve"> </w:t>
      </w:r>
      <w:r w:rsidR="00D57E39">
        <w:rPr>
          <w:rFonts w:ascii="Times New Roman" w:hAnsi="Times New Roman" w:cs="Times New Roman"/>
          <w:sz w:val="20"/>
          <w:szCs w:val="20"/>
        </w:rPr>
        <w:t>13.01.2023</w:t>
      </w:r>
      <w:r w:rsidRPr="00CC641A">
        <w:rPr>
          <w:rFonts w:ascii="Times New Roman" w:hAnsi="Times New Roman" w:cs="Times New Roman"/>
          <w:sz w:val="28"/>
          <w:szCs w:val="20"/>
        </w:rPr>
        <w:t xml:space="preserve"> № </w:t>
      </w:r>
      <w:r w:rsidR="00D57E39">
        <w:rPr>
          <w:rFonts w:ascii="Times New Roman" w:hAnsi="Times New Roman" w:cs="Times New Roman"/>
          <w:sz w:val="20"/>
          <w:szCs w:val="20"/>
        </w:rPr>
        <w:t>29/5</w:t>
      </w:r>
    </w:p>
    <w:p w14:paraId="61D987FF" w14:textId="77777777" w:rsidR="00E0680B" w:rsidRPr="00CC641A" w:rsidRDefault="00E0680B" w:rsidP="00E0680B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CC641A">
        <w:rPr>
          <w:rFonts w:ascii="Times New Roman" w:eastAsia="Calibri" w:hAnsi="Times New Roman" w:cs="Times New Roman"/>
          <w:sz w:val="28"/>
          <w:szCs w:val="28"/>
        </w:rPr>
        <w:t>ФОРМА</w:t>
      </w:r>
    </w:p>
    <w:p w14:paraId="05B5E13B" w14:textId="77777777" w:rsidR="000C747B" w:rsidRPr="00CC641A" w:rsidRDefault="000C747B" w:rsidP="00E0680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6202B8A0" w14:textId="77777777" w:rsidR="00E0680B" w:rsidRPr="00CC641A" w:rsidRDefault="00E0680B" w:rsidP="00E0680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color w:val="26282F"/>
          <w:sz w:val="28"/>
          <w:szCs w:val="28"/>
        </w:rPr>
      </w:pPr>
      <w:r w:rsidRPr="00CC641A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>Согласие</w:t>
      </w:r>
      <w:r w:rsidRPr="00CC641A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br/>
        <w:t>на обработку персональных данных</w:t>
      </w:r>
    </w:p>
    <w:p w14:paraId="1D71CBA9" w14:textId="4F2D751F" w:rsidR="00E0680B" w:rsidRPr="00CC641A" w:rsidRDefault="00E0680B" w:rsidP="00E0680B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41A">
        <w:rPr>
          <w:rFonts w:ascii="Times New Roman" w:eastAsia="Times New Roman" w:hAnsi="Times New Roman" w:cs="Times New Roman"/>
          <w:sz w:val="28"/>
          <w:szCs w:val="28"/>
          <w:lang w:eastAsia="ru-RU"/>
        </w:rPr>
        <w:t>Я, ________________________________________</w:t>
      </w:r>
      <w:r w:rsidR="000C747B" w:rsidRPr="00CC641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CC641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,</w:t>
      </w:r>
    </w:p>
    <w:p w14:paraId="319EDDB3" w14:textId="6D28C425" w:rsidR="00E0680B" w:rsidRPr="00CC641A" w:rsidRDefault="00E0680B" w:rsidP="00FD0DEE">
      <w:pPr>
        <w:widowControl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CC641A">
        <w:rPr>
          <w:rFonts w:ascii="Times New Roman" w:eastAsia="Times New Roman" w:hAnsi="Times New Roman" w:cs="Times New Roman"/>
          <w:sz w:val="20"/>
          <w:szCs w:val="24"/>
          <w:lang w:eastAsia="ru-RU"/>
        </w:rPr>
        <w:t>(</w:t>
      </w:r>
      <w:r w:rsidR="00FD0DEE" w:rsidRPr="00CC641A">
        <w:rPr>
          <w:rFonts w:ascii="Times New Roman" w:eastAsia="Calibri" w:hAnsi="Times New Roman" w:cs="Times New Roman"/>
          <w:sz w:val="20"/>
          <w:szCs w:val="20"/>
          <w:lang w:eastAsia="ru-RU"/>
        </w:rPr>
        <w:t>ФИО (отчество – при наличии)</w:t>
      </w:r>
      <w:r w:rsidRPr="00CC641A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субъекта персональных данных)</w:t>
      </w:r>
    </w:p>
    <w:p w14:paraId="36ABE48F" w14:textId="21C0E476" w:rsidR="00E0680B" w:rsidRPr="00CC641A" w:rsidRDefault="00E0680B" w:rsidP="00E0680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41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ный(</w:t>
      </w:r>
      <w:proofErr w:type="spellStart"/>
      <w:r w:rsidRPr="00CC641A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 w:rsidRPr="00CC641A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адресу: ______________</w:t>
      </w:r>
      <w:r w:rsidR="000C747B" w:rsidRPr="00CC641A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CC641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p w14:paraId="7B6C1531" w14:textId="5C16AF06" w:rsidR="00E0680B" w:rsidRPr="00CC641A" w:rsidRDefault="00E0680B" w:rsidP="00E0680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41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</w:t>
      </w:r>
      <w:r w:rsidR="000C747B" w:rsidRPr="00CC641A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CC641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,</w:t>
      </w:r>
    </w:p>
    <w:p w14:paraId="7C75F16F" w14:textId="7ED1CFE5" w:rsidR="00E0680B" w:rsidRPr="00CC641A" w:rsidRDefault="00E0680B" w:rsidP="00E0680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41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удостоверяющий личность: ______</w:t>
      </w:r>
      <w:r w:rsidR="000C747B" w:rsidRPr="00CC641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CC641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</w:p>
    <w:p w14:paraId="53BC1A3F" w14:textId="3E446E33" w:rsidR="00E0680B" w:rsidRPr="00CC641A" w:rsidRDefault="00E0680B" w:rsidP="00E0680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41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</w:t>
      </w:r>
      <w:r w:rsidR="000C747B" w:rsidRPr="00CC641A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CC641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,</w:t>
      </w:r>
    </w:p>
    <w:p w14:paraId="7247C484" w14:textId="77777777" w:rsidR="00E0680B" w:rsidRPr="00CC641A" w:rsidRDefault="00E0680B" w:rsidP="00E0680B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CC641A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                   (вид документа, серия № документа, когда и кем выдан)</w:t>
      </w:r>
    </w:p>
    <w:p w14:paraId="464AEFCB" w14:textId="7753F568" w:rsidR="00E0680B" w:rsidRPr="00CC641A" w:rsidRDefault="00E0680B" w:rsidP="00E06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641A">
        <w:rPr>
          <w:rFonts w:ascii="Times New Roman" w:eastAsia="Calibri" w:hAnsi="Times New Roman" w:cs="Times New Roman"/>
          <w:sz w:val="28"/>
          <w:szCs w:val="28"/>
        </w:rPr>
        <w:t xml:space="preserve">даю согласие на обработку моих персональных данных Министерству сельского хозяйства, пищевой и перерабатывающей промышленности Камчатского края, (Россия, Камчатский край, 683017, г. Петропавловск-Камчатский, ул. Владивостокская д. 2/1 (далее – оператор), в связи с предоставлением документов для участия в отборе и получения субсидии </w:t>
      </w:r>
      <w:r w:rsidR="00BF2287" w:rsidRPr="00CC641A">
        <w:rPr>
          <w:rFonts w:ascii="Times New Roman" w:eastAsia="Calibri" w:hAnsi="Times New Roman" w:cs="Times New Roman"/>
          <w:sz w:val="28"/>
          <w:szCs w:val="28"/>
        </w:rPr>
        <w:t>на возмещение части затрат</w:t>
      </w:r>
      <w:r w:rsidR="00CA4236" w:rsidRPr="00CC641A">
        <w:rPr>
          <w:rFonts w:ascii="Times New Roman" w:eastAsia="Calibri" w:hAnsi="Times New Roman" w:cs="Times New Roman"/>
          <w:sz w:val="28"/>
          <w:szCs w:val="28"/>
        </w:rPr>
        <w:t>,</w:t>
      </w:r>
      <w:r w:rsidR="00CA4236" w:rsidRPr="00CC6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анных с переработкой мяса, производством и реализацией мясной продукции</w:t>
      </w:r>
      <w:r w:rsidR="00D01984" w:rsidRPr="00CC64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15B6C" w:rsidRPr="00CC641A">
        <w:rPr>
          <w:rFonts w:ascii="Times New Roman" w:eastAsia="Calibri" w:hAnsi="Times New Roman" w:cs="Times New Roman"/>
          <w:sz w:val="28"/>
          <w:szCs w:val="28"/>
        </w:rPr>
        <w:t>(далее –</w:t>
      </w:r>
      <w:r w:rsidRPr="00CC641A">
        <w:rPr>
          <w:rFonts w:ascii="Times New Roman" w:eastAsia="Calibri" w:hAnsi="Times New Roman" w:cs="Times New Roman"/>
          <w:sz w:val="28"/>
          <w:szCs w:val="28"/>
        </w:rPr>
        <w:t xml:space="preserve"> субсидия).</w:t>
      </w:r>
    </w:p>
    <w:p w14:paraId="43DE11B1" w14:textId="77777777" w:rsidR="00E0680B" w:rsidRPr="00CC641A" w:rsidRDefault="00E0680B" w:rsidP="00E06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641A">
        <w:rPr>
          <w:rFonts w:ascii="Times New Roman" w:eastAsia="Calibri" w:hAnsi="Times New Roman" w:cs="Times New Roman"/>
          <w:sz w:val="28"/>
          <w:szCs w:val="28"/>
        </w:rPr>
        <w:t>Перечень персональных данных, на обработку которых дается согласие:</w:t>
      </w:r>
    </w:p>
    <w:p w14:paraId="39599010" w14:textId="3CF9DDDF" w:rsidR="00E0680B" w:rsidRPr="00CC641A" w:rsidRDefault="00E0680B" w:rsidP="00876B07">
      <w:pPr>
        <w:pStyle w:val="ad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hanging="36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641A">
        <w:rPr>
          <w:rFonts w:ascii="Times New Roman" w:eastAsia="Calibri" w:hAnsi="Times New Roman" w:cs="Times New Roman"/>
          <w:sz w:val="28"/>
          <w:szCs w:val="28"/>
        </w:rPr>
        <w:t>фамилия, имя, отчество (отчество – при наличии);</w:t>
      </w:r>
    </w:p>
    <w:p w14:paraId="3BF88AB5" w14:textId="77777777" w:rsidR="00E0680B" w:rsidRPr="00CC641A" w:rsidRDefault="00E0680B" w:rsidP="00A7088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641A">
        <w:rPr>
          <w:rFonts w:ascii="Times New Roman" w:eastAsia="Calibri" w:hAnsi="Times New Roman" w:cs="Times New Roman"/>
          <w:sz w:val="28"/>
          <w:szCs w:val="28"/>
        </w:rPr>
        <w:t>дата рождения;</w:t>
      </w:r>
    </w:p>
    <w:p w14:paraId="48EE13E0" w14:textId="77777777" w:rsidR="00E0680B" w:rsidRPr="00CC641A" w:rsidRDefault="00E0680B" w:rsidP="00A7088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641A">
        <w:rPr>
          <w:rFonts w:ascii="Times New Roman" w:eastAsia="Calibri" w:hAnsi="Times New Roman" w:cs="Times New Roman"/>
          <w:sz w:val="28"/>
          <w:szCs w:val="28"/>
        </w:rPr>
        <w:t>место рождения;</w:t>
      </w:r>
    </w:p>
    <w:p w14:paraId="707D5535" w14:textId="77777777" w:rsidR="00E0680B" w:rsidRPr="00CC641A" w:rsidRDefault="00E0680B" w:rsidP="00A7088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641A">
        <w:rPr>
          <w:rFonts w:ascii="Times New Roman" w:eastAsia="Calibri" w:hAnsi="Times New Roman" w:cs="Times New Roman"/>
          <w:sz w:val="28"/>
          <w:szCs w:val="28"/>
        </w:rPr>
        <w:t>гражданство;</w:t>
      </w:r>
    </w:p>
    <w:p w14:paraId="133AD47B" w14:textId="77777777" w:rsidR="00E0680B" w:rsidRPr="00CC641A" w:rsidRDefault="00E0680B" w:rsidP="00A7088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641A">
        <w:rPr>
          <w:rFonts w:ascii="Times New Roman" w:eastAsia="Calibri" w:hAnsi="Times New Roman" w:cs="Times New Roman"/>
          <w:sz w:val="28"/>
          <w:szCs w:val="28"/>
        </w:rPr>
        <w:t>адрес регистрации, фактического проживания;</w:t>
      </w:r>
    </w:p>
    <w:p w14:paraId="52F640D5" w14:textId="77777777" w:rsidR="00E0680B" w:rsidRPr="00CC641A" w:rsidRDefault="00E0680B" w:rsidP="00A7088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641A">
        <w:rPr>
          <w:rFonts w:ascii="Times New Roman" w:eastAsia="Calibri" w:hAnsi="Times New Roman" w:cs="Times New Roman"/>
          <w:sz w:val="28"/>
          <w:szCs w:val="28"/>
        </w:rPr>
        <w:t>данные паспорта;</w:t>
      </w:r>
    </w:p>
    <w:p w14:paraId="4C221687" w14:textId="77777777" w:rsidR="00E0680B" w:rsidRPr="00CC641A" w:rsidRDefault="00E0680B" w:rsidP="00A7088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641A">
        <w:rPr>
          <w:rFonts w:ascii="Times New Roman" w:eastAsia="Calibri" w:hAnsi="Times New Roman" w:cs="Times New Roman"/>
          <w:sz w:val="28"/>
          <w:szCs w:val="28"/>
        </w:rPr>
        <w:t>номер телефона;</w:t>
      </w:r>
    </w:p>
    <w:p w14:paraId="52C70924" w14:textId="77777777" w:rsidR="00E0680B" w:rsidRPr="00CC641A" w:rsidRDefault="00E0680B" w:rsidP="00A7088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641A">
        <w:rPr>
          <w:rFonts w:ascii="Times New Roman" w:eastAsia="Calibri" w:hAnsi="Times New Roman" w:cs="Times New Roman"/>
          <w:sz w:val="28"/>
          <w:szCs w:val="28"/>
        </w:rPr>
        <w:t>электронный адрес;</w:t>
      </w:r>
    </w:p>
    <w:p w14:paraId="38B68A96" w14:textId="77777777" w:rsidR="00E0680B" w:rsidRPr="00CC641A" w:rsidRDefault="00E0680B" w:rsidP="00A7088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641A">
        <w:rPr>
          <w:rFonts w:ascii="Times New Roman" w:eastAsia="Calibri" w:hAnsi="Times New Roman" w:cs="Times New Roman"/>
          <w:sz w:val="28"/>
          <w:szCs w:val="28"/>
        </w:rPr>
        <w:t>ИНН, ОГРНИП.</w:t>
      </w:r>
    </w:p>
    <w:p w14:paraId="4DEF7488" w14:textId="77777777" w:rsidR="00E0680B" w:rsidRPr="00CC641A" w:rsidRDefault="00E0680B" w:rsidP="00E06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641A">
        <w:rPr>
          <w:rFonts w:ascii="Times New Roman" w:eastAsia="Calibri" w:hAnsi="Times New Roman" w:cs="Times New Roman"/>
          <w:sz w:val="28"/>
          <w:szCs w:val="28"/>
        </w:rPr>
        <w:t>Перечень действий с персональными данными, на совершение которых дается согласие, общее описание используемых оператором способов обработки:</w:t>
      </w:r>
    </w:p>
    <w:p w14:paraId="76566FA7" w14:textId="5E8F675E" w:rsidR="00E0680B" w:rsidRPr="00CC641A" w:rsidRDefault="00DB6DE7" w:rsidP="00E0680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641A">
        <w:rPr>
          <w:rFonts w:ascii="Times New Roman" w:eastAsia="Calibri" w:hAnsi="Times New Roman" w:cs="Times New Roman"/>
          <w:sz w:val="28"/>
          <w:szCs w:val="28"/>
        </w:rPr>
        <w:t>1)</w:t>
      </w:r>
      <w:r w:rsidR="00E0680B" w:rsidRPr="00CC641A">
        <w:rPr>
          <w:rFonts w:ascii="Times New Roman" w:eastAsia="Calibri" w:hAnsi="Times New Roman" w:cs="Times New Roman"/>
          <w:sz w:val="28"/>
          <w:szCs w:val="28"/>
        </w:rPr>
        <w:t xml:space="preserve"> получение персональных данных у субъекта персональных данных, а также у третьих лиц в случае дополнительного согласия субъекта;</w:t>
      </w:r>
    </w:p>
    <w:p w14:paraId="6D06493C" w14:textId="715EA019" w:rsidR="00E0680B" w:rsidRPr="00CC641A" w:rsidRDefault="00DB6DE7" w:rsidP="00E0680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641A">
        <w:rPr>
          <w:rFonts w:ascii="Times New Roman" w:eastAsia="Calibri" w:hAnsi="Times New Roman" w:cs="Times New Roman"/>
          <w:sz w:val="28"/>
          <w:szCs w:val="28"/>
        </w:rPr>
        <w:t>2)</w:t>
      </w:r>
      <w:r w:rsidR="00E0680B" w:rsidRPr="00CC641A">
        <w:rPr>
          <w:rFonts w:ascii="Times New Roman" w:eastAsia="Calibri" w:hAnsi="Times New Roman" w:cs="Times New Roman"/>
          <w:sz w:val="28"/>
          <w:szCs w:val="28"/>
        </w:rPr>
        <w:t xml:space="preserve"> хранение персональных данных (в электронном виде и на бумажном носителе);</w:t>
      </w:r>
    </w:p>
    <w:p w14:paraId="25346E79" w14:textId="7E82D0AC" w:rsidR="00E0680B" w:rsidRPr="00CC641A" w:rsidRDefault="00DB6DE7" w:rsidP="00E0680B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641A">
        <w:rPr>
          <w:rFonts w:ascii="Times New Roman" w:eastAsia="Calibri" w:hAnsi="Times New Roman" w:cs="Times New Roman"/>
          <w:sz w:val="28"/>
          <w:szCs w:val="28"/>
        </w:rPr>
        <w:t>3)</w:t>
      </w:r>
      <w:r w:rsidR="00E0680B" w:rsidRPr="00CC641A">
        <w:rPr>
          <w:rFonts w:ascii="Times New Roman" w:eastAsia="Calibri" w:hAnsi="Times New Roman" w:cs="Times New Roman"/>
          <w:sz w:val="28"/>
          <w:szCs w:val="28"/>
        </w:rPr>
        <w:t xml:space="preserve"> уточнение (обновление, изменение) персональных данных;</w:t>
      </w:r>
    </w:p>
    <w:p w14:paraId="677ECC2E" w14:textId="2FFCD119" w:rsidR="00E0680B" w:rsidRPr="00CC641A" w:rsidRDefault="00DB6DE7" w:rsidP="00E0680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641A">
        <w:rPr>
          <w:rFonts w:ascii="Times New Roman" w:eastAsia="Calibri" w:hAnsi="Times New Roman" w:cs="Times New Roman"/>
          <w:sz w:val="28"/>
          <w:szCs w:val="28"/>
        </w:rPr>
        <w:t>4)</w:t>
      </w:r>
      <w:r w:rsidR="00E0680B" w:rsidRPr="00CC641A">
        <w:rPr>
          <w:rFonts w:ascii="Times New Roman" w:eastAsia="Calibri" w:hAnsi="Times New Roman" w:cs="Times New Roman"/>
          <w:sz w:val="28"/>
          <w:szCs w:val="28"/>
        </w:rPr>
        <w:t xml:space="preserve"> использование персональных данных в связи с предоставлением документов для </w:t>
      </w:r>
      <w:r w:rsidR="00FD0DEE" w:rsidRPr="00CC641A">
        <w:rPr>
          <w:rFonts w:ascii="Times New Roman" w:eastAsia="Calibri" w:hAnsi="Times New Roman" w:cs="Times New Roman"/>
          <w:sz w:val="28"/>
          <w:szCs w:val="28"/>
        </w:rPr>
        <w:t xml:space="preserve">участия в отборе и </w:t>
      </w:r>
      <w:r w:rsidR="00E0680B" w:rsidRPr="00CC641A">
        <w:rPr>
          <w:rFonts w:ascii="Times New Roman" w:eastAsia="Calibri" w:hAnsi="Times New Roman" w:cs="Times New Roman"/>
          <w:sz w:val="28"/>
          <w:szCs w:val="28"/>
        </w:rPr>
        <w:t>получения субсидии, за исключением данных о дате и месте рождения, адресе регистрации и фактического проживания, паспортных данных;</w:t>
      </w:r>
    </w:p>
    <w:p w14:paraId="066BF1B5" w14:textId="05EF4671" w:rsidR="00E0680B" w:rsidRPr="00CC641A" w:rsidRDefault="00DB6DE7" w:rsidP="00E0680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641A">
        <w:rPr>
          <w:rFonts w:ascii="Times New Roman" w:eastAsia="Calibri" w:hAnsi="Times New Roman" w:cs="Times New Roman"/>
          <w:sz w:val="28"/>
          <w:szCs w:val="28"/>
        </w:rPr>
        <w:lastRenderedPageBreak/>
        <w:t>5)</w:t>
      </w:r>
      <w:r w:rsidR="00E0680B" w:rsidRPr="00CC641A">
        <w:rPr>
          <w:rFonts w:ascii="Times New Roman" w:eastAsia="Calibri" w:hAnsi="Times New Roman" w:cs="Times New Roman"/>
          <w:sz w:val="28"/>
          <w:szCs w:val="28"/>
        </w:rPr>
        <w:t xml:space="preserve"> передача персональных данных субъекта в порядке, предусмотренном законодательством Российской Федерации.</w:t>
      </w:r>
    </w:p>
    <w:p w14:paraId="76245CEE" w14:textId="77777777" w:rsidR="00E0680B" w:rsidRPr="00CC641A" w:rsidRDefault="00E0680B" w:rsidP="00E06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641A">
        <w:rPr>
          <w:rFonts w:ascii="Times New Roman" w:eastAsia="Calibri" w:hAnsi="Times New Roman" w:cs="Times New Roman"/>
          <w:sz w:val="28"/>
          <w:szCs w:val="28"/>
        </w:rPr>
        <w:t>Настоящие согласие дается на срок проведения отбора, а также рассмотрения и принятия решения о предоставлении субсидии, и на весь срок хранения документов у оператора.</w:t>
      </w:r>
    </w:p>
    <w:p w14:paraId="6C0E0ECB" w14:textId="77777777" w:rsidR="00E0680B" w:rsidRPr="00CC641A" w:rsidRDefault="00E0680B" w:rsidP="00E06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641A">
        <w:rPr>
          <w:rFonts w:ascii="Times New Roman" w:eastAsia="Calibri" w:hAnsi="Times New Roman" w:cs="Times New Roman"/>
          <w:sz w:val="28"/>
          <w:szCs w:val="28"/>
        </w:rPr>
        <w:t>Порядок отзыва настоящего согласия: по личному заявлению субъекта персональных данных.</w:t>
      </w:r>
    </w:p>
    <w:p w14:paraId="1C894B5C" w14:textId="77777777" w:rsidR="00E0680B" w:rsidRPr="00CC641A" w:rsidRDefault="00E0680B" w:rsidP="00E0680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0"/>
        <w:gridCol w:w="2762"/>
        <w:gridCol w:w="4060"/>
      </w:tblGrid>
      <w:tr w:rsidR="00E0680B" w:rsidRPr="00CC641A" w14:paraId="1AD92D03" w14:textId="77777777" w:rsidTr="00372FBA"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1CC9E8" w14:textId="77777777" w:rsidR="00E0680B" w:rsidRPr="00CC641A" w:rsidRDefault="00E0680B" w:rsidP="00E06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</w:tcPr>
          <w:p w14:paraId="1D7AC00C" w14:textId="77777777" w:rsidR="00E0680B" w:rsidRPr="00CC641A" w:rsidRDefault="00E0680B" w:rsidP="00E06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263C04" w14:textId="77777777" w:rsidR="00E0680B" w:rsidRPr="00CC641A" w:rsidRDefault="00E0680B" w:rsidP="00E06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680B" w:rsidRPr="00CC641A" w14:paraId="39BAE1E5" w14:textId="77777777" w:rsidTr="00372FBA">
        <w:tc>
          <w:tcPr>
            <w:tcW w:w="2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A0917A" w14:textId="77777777" w:rsidR="00E0680B" w:rsidRPr="00CC641A" w:rsidRDefault="00E0680B" w:rsidP="00E06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</w:tcPr>
          <w:p w14:paraId="62F9B070" w14:textId="77777777" w:rsidR="00E0680B" w:rsidRPr="00CC641A" w:rsidRDefault="00E0680B" w:rsidP="00E06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F29E98" w14:textId="426108E4" w:rsidR="00E0680B" w:rsidRPr="00CC641A" w:rsidRDefault="00E0680B" w:rsidP="006E3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6E322B" w:rsidRPr="00CC6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  <w:r w:rsidRPr="00CC6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6E322B" w:rsidRPr="00CC6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ство – </w:t>
            </w:r>
            <w:r w:rsidRPr="00CC6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аличии)</w:t>
            </w:r>
          </w:p>
        </w:tc>
      </w:tr>
    </w:tbl>
    <w:p w14:paraId="5178DC44" w14:textId="7E6A5A17" w:rsidR="00E0680B" w:rsidRPr="00CC641A" w:rsidRDefault="00E0680B" w:rsidP="00E0680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A700E2" w14:textId="77777777" w:rsidR="00E0680B" w:rsidRPr="00CC641A" w:rsidRDefault="00E0680B" w:rsidP="00E0680B">
      <w:pPr>
        <w:widowControl w:val="0"/>
        <w:adjustRightInd w:val="0"/>
        <w:spacing w:after="0" w:line="240" w:lineRule="auto"/>
        <w:ind w:firstLine="69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41A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___ 20___ г.</w:t>
      </w:r>
    </w:p>
    <w:p w14:paraId="35D9B252" w14:textId="77777777" w:rsidR="00E0680B" w:rsidRPr="00CC641A" w:rsidRDefault="00E0680B" w:rsidP="00E0680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B9AD3EB" w14:textId="77777777" w:rsidR="00E0680B" w:rsidRPr="00CC641A" w:rsidRDefault="00E0680B" w:rsidP="00E0680B">
      <w:pPr>
        <w:tabs>
          <w:tab w:val="left" w:pos="2130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DC0E04B" w14:textId="77777777" w:rsidR="00E0680B" w:rsidRPr="00CC641A" w:rsidRDefault="00E0680B" w:rsidP="00E068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641A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102A3731" w14:textId="0653BEE6" w:rsidR="00A70881" w:rsidRPr="00CC641A" w:rsidRDefault="00A70881" w:rsidP="00A70881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CC641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3 к приказу Министерства сельского хозяйства, пищевой и перерабатывающей промышленности Камчатского края </w:t>
      </w:r>
    </w:p>
    <w:p w14:paraId="3D3FA0E7" w14:textId="2CD5A546" w:rsidR="004955B2" w:rsidRPr="00CC641A" w:rsidRDefault="004955B2" w:rsidP="004955B2">
      <w:pPr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CC641A">
        <w:rPr>
          <w:rFonts w:ascii="Times New Roman" w:hAnsi="Times New Roman" w:cs="Times New Roman"/>
          <w:sz w:val="28"/>
          <w:szCs w:val="28"/>
        </w:rPr>
        <w:t>от</w:t>
      </w:r>
      <w:r w:rsidRPr="00CC641A">
        <w:rPr>
          <w:rFonts w:ascii="Times New Roman" w:hAnsi="Times New Roman" w:cs="Times New Roman"/>
          <w:sz w:val="20"/>
          <w:szCs w:val="20"/>
        </w:rPr>
        <w:t xml:space="preserve"> </w:t>
      </w:r>
      <w:r w:rsidR="00D57E39">
        <w:rPr>
          <w:rFonts w:ascii="Times New Roman" w:hAnsi="Times New Roman" w:cs="Times New Roman"/>
          <w:sz w:val="20"/>
          <w:szCs w:val="20"/>
        </w:rPr>
        <w:t>13.01.2023</w:t>
      </w:r>
      <w:r w:rsidRPr="00CC641A">
        <w:rPr>
          <w:rFonts w:ascii="Times New Roman" w:hAnsi="Times New Roman" w:cs="Times New Roman"/>
          <w:sz w:val="28"/>
          <w:szCs w:val="20"/>
        </w:rPr>
        <w:t xml:space="preserve"> № </w:t>
      </w:r>
      <w:r w:rsidR="00D57E39">
        <w:rPr>
          <w:rFonts w:ascii="Times New Roman" w:hAnsi="Times New Roman" w:cs="Times New Roman"/>
          <w:sz w:val="20"/>
          <w:szCs w:val="20"/>
        </w:rPr>
        <w:t>29/5</w:t>
      </w:r>
    </w:p>
    <w:p w14:paraId="7DB7A217" w14:textId="08D24FC9" w:rsidR="00A70881" w:rsidRPr="00CC641A" w:rsidRDefault="00A70881" w:rsidP="00A70881">
      <w:pPr>
        <w:spacing w:after="0"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CC641A">
        <w:rPr>
          <w:rFonts w:ascii="Times New Roman" w:hAnsi="Times New Roman" w:cs="Times New Roman"/>
          <w:sz w:val="28"/>
          <w:szCs w:val="28"/>
        </w:rPr>
        <w:t>ФОРМА</w:t>
      </w:r>
    </w:p>
    <w:p w14:paraId="786854DC" w14:textId="77777777" w:rsidR="00E0680B" w:rsidRPr="00CC641A" w:rsidRDefault="00E0680B" w:rsidP="00E068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58C6D5D" w14:textId="77777777" w:rsidR="00E0680B" w:rsidRPr="00CC641A" w:rsidRDefault="00E0680B" w:rsidP="00E068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4C62ED" w14:textId="77777777" w:rsidR="00E0680B" w:rsidRPr="00CC641A" w:rsidRDefault="00E0680B" w:rsidP="00E0680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C641A">
        <w:rPr>
          <w:rFonts w:ascii="Times New Roman" w:eastAsia="Calibri" w:hAnsi="Times New Roman" w:cs="Times New Roman"/>
          <w:sz w:val="28"/>
          <w:szCs w:val="28"/>
        </w:rPr>
        <w:t>Согласие</w:t>
      </w:r>
    </w:p>
    <w:p w14:paraId="6417C40F" w14:textId="612843A7" w:rsidR="00E0680B" w:rsidRPr="00CC641A" w:rsidRDefault="006A01EC" w:rsidP="00E0680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C641A">
        <w:rPr>
          <w:rFonts w:ascii="Times New Roman" w:hAnsi="Times New Roman" w:cs="Times New Roman"/>
          <w:sz w:val="28"/>
          <w:szCs w:val="28"/>
        </w:rPr>
        <w:t xml:space="preserve">на публикацию (размещение) </w:t>
      </w:r>
      <w:r w:rsidR="00DB6DE7" w:rsidRPr="00CC641A">
        <w:rPr>
          <w:rFonts w:ascii="Times New Roman" w:hAnsi="Times New Roman" w:cs="Times New Roman"/>
          <w:sz w:val="28"/>
          <w:szCs w:val="28"/>
        </w:rPr>
        <w:t xml:space="preserve">на едином портале бюджетной системы Российской Федерации и на официальном сайте исполнительных органов Камчатского края на странице Министерства сельского хозяйства, пищевой и перерабатывающей промышленности Камчатского края в информационно-телекоммуникационной сети «Интернет» </w:t>
      </w:r>
      <w:r w:rsidRPr="00CC641A">
        <w:rPr>
          <w:rFonts w:ascii="Times New Roman" w:hAnsi="Times New Roman" w:cs="Times New Roman"/>
          <w:sz w:val="28"/>
          <w:szCs w:val="28"/>
        </w:rPr>
        <w:t>информации об участнике отбора, о подаваемой участником отбора заявке, иной информации об участнике отбора, связанной с соответствующим отбором</w:t>
      </w:r>
      <w:r w:rsidR="00E0680B" w:rsidRPr="00CC641A">
        <w:rPr>
          <w:rFonts w:ascii="Times New Roman" w:hAnsi="Times New Roman" w:cs="Times New Roman"/>
          <w:sz w:val="28"/>
          <w:szCs w:val="28"/>
        </w:rPr>
        <w:t>.</w:t>
      </w:r>
    </w:p>
    <w:p w14:paraId="7EC96988" w14:textId="77777777" w:rsidR="00E0680B" w:rsidRPr="00CC641A" w:rsidRDefault="00E0680B" w:rsidP="00E068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1516940" w14:textId="77777777" w:rsidR="002305F4" w:rsidRPr="00CC641A" w:rsidRDefault="002305F4" w:rsidP="00E068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1D9CED6" w14:textId="41F7B62E" w:rsidR="00E0680B" w:rsidRPr="00CC641A" w:rsidRDefault="00E0680B" w:rsidP="00372F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641A">
        <w:rPr>
          <w:rFonts w:ascii="Times New Roman" w:eastAsia="Calibri" w:hAnsi="Times New Roman" w:cs="Times New Roman"/>
          <w:sz w:val="28"/>
          <w:szCs w:val="28"/>
        </w:rPr>
        <w:t>Настоящим даю согл</w:t>
      </w:r>
      <w:r w:rsidR="002305F4" w:rsidRPr="00CC641A">
        <w:rPr>
          <w:rFonts w:ascii="Times New Roman" w:eastAsia="Calibri" w:hAnsi="Times New Roman" w:cs="Times New Roman"/>
          <w:sz w:val="28"/>
          <w:szCs w:val="28"/>
        </w:rPr>
        <w:t xml:space="preserve">асие на публикацию (размещение) на едином портале бюджетной системы Российской Федерации и на официальном сайте исполнительных органов Камчатского края на странице Министерства сельского хозяйства, пищевой и перерабатывающей промышленности Камчатского края в информационно-телекоммуникационной сети «Интернет» </w:t>
      </w:r>
      <w:r w:rsidR="00372FBA" w:rsidRPr="00CC641A">
        <w:rPr>
          <w:rFonts w:ascii="Times New Roman" w:eastAsia="Calibri" w:hAnsi="Times New Roman" w:cs="Times New Roman"/>
          <w:bCs/>
          <w:sz w:val="28"/>
          <w:szCs w:val="28"/>
        </w:rPr>
        <w:t xml:space="preserve">https://www.kamgov.ru/minselhoz в разделе «Текущая деятельность» </w:t>
      </w:r>
      <w:r w:rsidRPr="00CC641A">
        <w:rPr>
          <w:rFonts w:ascii="Times New Roman" w:eastAsia="Calibri" w:hAnsi="Times New Roman" w:cs="Times New Roman"/>
          <w:sz w:val="28"/>
          <w:szCs w:val="28"/>
        </w:rPr>
        <w:t xml:space="preserve">информации об </w:t>
      </w:r>
      <w:r w:rsidR="00372FBA" w:rsidRPr="00CC641A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14:paraId="1BE08A5D" w14:textId="1BA49E5F" w:rsidR="00E0680B" w:rsidRPr="00CC641A" w:rsidRDefault="00E0680B" w:rsidP="00E0680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0"/>
          <w:szCs w:val="24"/>
        </w:rPr>
      </w:pPr>
      <w:r w:rsidRPr="00CC641A">
        <w:rPr>
          <w:rFonts w:ascii="Times New Roman" w:eastAsia="Calibri" w:hAnsi="Times New Roman" w:cs="Times New Roman"/>
          <w:sz w:val="20"/>
          <w:szCs w:val="24"/>
        </w:rPr>
        <w:t>(</w:t>
      </w:r>
      <w:r w:rsidR="00815B6C" w:rsidRPr="00CC641A">
        <w:rPr>
          <w:rFonts w:ascii="Times New Roman" w:eastAsia="Calibri" w:hAnsi="Times New Roman" w:cs="Times New Roman"/>
          <w:sz w:val="20"/>
          <w:szCs w:val="24"/>
        </w:rPr>
        <w:t>официальное наименование участника отбора)</w:t>
      </w:r>
    </w:p>
    <w:p w14:paraId="0B50A455" w14:textId="77777777" w:rsidR="002305F4" w:rsidRPr="00CC641A" w:rsidRDefault="002305F4" w:rsidP="00E0680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Cs w:val="28"/>
        </w:rPr>
      </w:pPr>
    </w:p>
    <w:p w14:paraId="1028C21F" w14:textId="246CA609" w:rsidR="00E0680B" w:rsidRPr="00CC641A" w:rsidRDefault="00E0680B" w:rsidP="00E068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641A">
        <w:rPr>
          <w:rFonts w:ascii="Times New Roman" w:eastAsia="Calibri" w:hAnsi="Times New Roman" w:cs="Times New Roman"/>
          <w:sz w:val="28"/>
          <w:szCs w:val="28"/>
        </w:rPr>
        <w:t xml:space="preserve">как участнике отбора на предоставление субсидии </w:t>
      </w:r>
      <w:r w:rsidR="00BF2287" w:rsidRPr="00CC641A">
        <w:rPr>
          <w:rFonts w:ascii="Times New Roman" w:eastAsia="Calibri" w:hAnsi="Times New Roman" w:cs="Times New Roman"/>
          <w:sz w:val="28"/>
          <w:szCs w:val="28"/>
        </w:rPr>
        <w:t xml:space="preserve">на возмещение части затрат, </w:t>
      </w:r>
      <w:r w:rsidR="00AA2ACD" w:rsidRPr="00CC641A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ных с переработкой мяса, производством и реализацией мясной продукции</w:t>
      </w:r>
      <w:r w:rsidR="00BF2287" w:rsidRPr="00CC641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CC641A">
        <w:rPr>
          <w:rFonts w:ascii="Times New Roman" w:eastAsia="Calibri" w:hAnsi="Times New Roman" w:cs="Times New Roman"/>
          <w:sz w:val="28"/>
          <w:szCs w:val="28"/>
        </w:rPr>
        <w:t>о подаваемой заявке и иной информации, связанной с отбором.</w:t>
      </w:r>
    </w:p>
    <w:p w14:paraId="06ABC973" w14:textId="77777777" w:rsidR="00E0680B" w:rsidRPr="00CC641A" w:rsidRDefault="00E0680B" w:rsidP="00E068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641A">
        <w:rPr>
          <w:rFonts w:ascii="Times New Roman" w:eastAsia="Calibri" w:hAnsi="Times New Roman" w:cs="Times New Roman"/>
          <w:sz w:val="28"/>
          <w:szCs w:val="28"/>
        </w:rPr>
        <w:t xml:space="preserve">Настоящее согласие действует со дня его подписания. </w:t>
      </w:r>
    </w:p>
    <w:p w14:paraId="075BFE5F" w14:textId="77777777" w:rsidR="00E0680B" w:rsidRPr="00CC641A" w:rsidRDefault="00E0680B" w:rsidP="00E068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F3A41D3" w14:textId="77777777" w:rsidR="00E0680B" w:rsidRPr="00CC641A" w:rsidRDefault="00E0680B" w:rsidP="00E0680B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14:paraId="28FC2826" w14:textId="32206304" w:rsidR="00E0680B" w:rsidRPr="00CC641A" w:rsidRDefault="00E0680B" w:rsidP="00E0680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41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частник отбора </w:t>
      </w:r>
      <w:r w:rsidRPr="00CC641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        _____________________</w:t>
      </w:r>
      <w:r w:rsidR="00FD0DEE" w:rsidRPr="00CC641A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CC641A">
        <w:rPr>
          <w:rFonts w:ascii="Times New Roman" w:eastAsia="Times New Roman" w:hAnsi="Times New Roman" w:cs="Times New Roman"/>
          <w:sz w:val="24"/>
          <w:szCs w:val="24"/>
          <w:lang w:eastAsia="ru-RU"/>
        </w:rPr>
        <w:t>___         _______________</w:t>
      </w:r>
    </w:p>
    <w:p w14:paraId="6C9D143E" w14:textId="33649DBC" w:rsidR="00E0680B" w:rsidRPr="00CC641A" w:rsidRDefault="00E0680B" w:rsidP="00E0680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C6AE4" w:rsidRPr="00CC6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="000C747B" w:rsidRPr="00CC6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5C62" w:rsidRPr="00CC6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C747B" w:rsidRPr="00CC6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="000C747B" w:rsidRPr="00CC6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)   </w:t>
      </w:r>
      <w:proofErr w:type="gramEnd"/>
      <w:r w:rsidR="000C747B" w:rsidRPr="00CC6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C6AE4" w:rsidRPr="00CC6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CC6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ФИО (отчество – при </w:t>
      </w:r>
      <w:r w:rsidR="008E5C62" w:rsidRPr="00CC6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и)             </w:t>
      </w:r>
      <w:r w:rsidR="005C6AE4" w:rsidRPr="00CC6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6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та)</w:t>
      </w:r>
    </w:p>
    <w:p w14:paraId="611E7194" w14:textId="77777777" w:rsidR="00E0680B" w:rsidRPr="00CC641A" w:rsidRDefault="00E0680B" w:rsidP="00E0680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41A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 (при наличии)</w:t>
      </w:r>
    </w:p>
    <w:p w14:paraId="67F819B3" w14:textId="77777777" w:rsidR="00E0680B" w:rsidRPr="00CC641A" w:rsidRDefault="00E0680B" w:rsidP="00E0680B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14:paraId="33FEC730" w14:textId="77777777" w:rsidR="00E0680B" w:rsidRPr="00CC641A" w:rsidRDefault="00E0680B" w:rsidP="00E0680B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14:paraId="502C4A23" w14:textId="77777777" w:rsidR="00E0680B" w:rsidRPr="00CC641A" w:rsidRDefault="00E0680B" w:rsidP="00E0680B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14:paraId="4E25086A" w14:textId="77777777" w:rsidR="00E0680B" w:rsidRPr="00CC641A" w:rsidRDefault="00E0680B" w:rsidP="00E0680B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14:paraId="7DC0B354" w14:textId="77777777" w:rsidR="00E0680B" w:rsidRPr="00CC641A" w:rsidRDefault="00E0680B" w:rsidP="00E0680B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14:paraId="64ACA223" w14:textId="77777777" w:rsidR="00E0680B" w:rsidRPr="00CC641A" w:rsidRDefault="00E0680B" w:rsidP="00E0680B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14:paraId="4DD50609" w14:textId="77777777" w:rsidR="00E0680B" w:rsidRPr="00CC641A" w:rsidRDefault="00E0680B" w:rsidP="00E0680B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14:paraId="6EBD3777" w14:textId="77777777" w:rsidR="001456BC" w:rsidRPr="00CC641A" w:rsidRDefault="001456BC" w:rsidP="00E0680B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14:paraId="1E7FC312" w14:textId="77777777" w:rsidR="00E0680B" w:rsidRPr="00CC641A" w:rsidRDefault="00E0680B" w:rsidP="00E0680B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14:paraId="55CF25CA" w14:textId="3C687258" w:rsidR="00A70881" w:rsidRPr="00CC641A" w:rsidRDefault="00A70881" w:rsidP="00A70881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CC641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4 к приказу Министерства сельского хозяйства, пищевой и перерабатывающей промышленности Камчатского края </w:t>
      </w:r>
    </w:p>
    <w:p w14:paraId="3B040FC9" w14:textId="3BD1A1A1" w:rsidR="004955B2" w:rsidRPr="00CC641A" w:rsidRDefault="004955B2" w:rsidP="004955B2">
      <w:pPr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CC641A">
        <w:rPr>
          <w:rFonts w:ascii="Times New Roman" w:hAnsi="Times New Roman" w:cs="Times New Roman"/>
          <w:sz w:val="28"/>
          <w:szCs w:val="28"/>
        </w:rPr>
        <w:t>от</w:t>
      </w:r>
      <w:r w:rsidRPr="00CC641A">
        <w:rPr>
          <w:rFonts w:ascii="Times New Roman" w:hAnsi="Times New Roman" w:cs="Times New Roman"/>
          <w:sz w:val="20"/>
          <w:szCs w:val="20"/>
        </w:rPr>
        <w:t xml:space="preserve"> </w:t>
      </w:r>
      <w:r w:rsidR="00D57E39">
        <w:rPr>
          <w:rFonts w:ascii="Times New Roman" w:hAnsi="Times New Roman" w:cs="Times New Roman"/>
          <w:sz w:val="20"/>
          <w:szCs w:val="20"/>
        </w:rPr>
        <w:t>13.01.2023</w:t>
      </w:r>
      <w:r w:rsidRPr="00CC641A">
        <w:rPr>
          <w:rFonts w:ascii="Times New Roman" w:hAnsi="Times New Roman" w:cs="Times New Roman"/>
          <w:sz w:val="28"/>
          <w:szCs w:val="20"/>
        </w:rPr>
        <w:t xml:space="preserve"> № </w:t>
      </w:r>
      <w:r w:rsidR="00D57E39">
        <w:rPr>
          <w:rFonts w:ascii="Times New Roman" w:hAnsi="Times New Roman" w:cs="Times New Roman"/>
          <w:sz w:val="20"/>
          <w:szCs w:val="20"/>
        </w:rPr>
        <w:t>29/5</w:t>
      </w:r>
    </w:p>
    <w:p w14:paraId="2CF5D5C4" w14:textId="1A1531E9" w:rsidR="000C747B" w:rsidRPr="00CC641A" w:rsidRDefault="00A70881" w:rsidP="00C0380E">
      <w:pPr>
        <w:spacing w:after="0"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CC641A">
        <w:rPr>
          <w:rFonts w:ascii="Times New Roman" w:hAnsi="Times New Roman" w:cs="Times New Roman"/>
          <w:sz w:val="28"/>
          <w:szCs w:val="28"/>
        </w:rPr>
        <w:t>ФОРМА</w:t>
      </w:r>
    </w:p>
    <w:p w14:paraId="3A28693F" w14:textId="77777777" w:rsidR="00C0380E" w:rsidRPr="00CC641A" w:rsidRDefault="00C0380E" w:rsidP="00C0380E">
      <w:pPr>
        <w:spacing w:after="0"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14:paraId="00A9A72F" w14:textId="77777777" w:rsidR="00372FBA" w:rsidRPr="00CC641A" w:rsidRDefault="003F7660" w:rsidP="003D40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C641A">
        <w:rPr>
          <w:rFonts w:ascii="Times New Roman" w:hAnsi="Times New Roman" w:cs="Times New Roman"/>
          <w:bCs/>
          <w:sz w:val="28"/>
          <w:szCs w:val="28"/>
        </w:rPr>
        <w:t xml:space="preserve">Сведения </w:t>
      </w:r>
    </w:p>
    <w:p w14:paraId="316B28F4" w14:textId="410890D9" w:rsidR="00C26035" w:rsidRPr="00CC641A" w:rsidRDefault="003F7660" w:rsidP="003D40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641A">
        <w:rPr>
          <w:rFonts w:ascii="Times New Roman" w:hAnsi="Times New Roman" w:cs="Times New Roman"/>
          <w:bCs/>
          <w:sz w:val="28"/>
          <w:szCs w:val="28"/>
        </w:rPr>
        <w:t>о производстве и реализ</w:t>
      </w:r>
      <w:r w:rsidR="00E300F5" w:rsidRPr="00CC641A">
        <w:rPr>
          <w:rFonts w:ascii="Times New Roman" w:hAnsi="Times New Roman" w:cs="Times New Roman"/>
          <w:bCs/>
          <w:sz w:val="28"/>
          <w:szCs w:val="28"/>
        </w:rPr>
        <w:t>ации мясной продукции</w:t>
      </w:r>
      <w:r w:rsidRPr="00CC641A">
        <w:rPr>
          <w:rFonts w:ascii="Times New Roman" w:hAnsi="Times New Roman" w:cs="Times New Roman"/>
          <w:bCs/>
          <w:sz w:val="28"/>
          <w:szCs w:val="28"/>
        </w:rPr>
        <w:t xml:space="preserve"> и наличии мощностей в году, предшествующем году обращения для участия в отборе</w:t>
      </w:r>
      <w:r w:rsidRPr="00CC641A">
        <w:t xml:space="preserve"> </w:t>
      </w:r>
      <w:r w:rsidRPr="00CC641A">
        <w:rPr>
          <w:rFonts w:ascii="Times New Roman" w:hAnsi="Times New Roman" w:cs="Times New Roman"/>
          <w:bCs/>
          <w:sz w:val="28"/>
          <w:szCs w:val="28"/>
        </w:rPr>
        <w:t>на получение субсидии на возмещение части затрат</w:t>
      </w:r>
      <w:r w:rsidR="00AA2ACD" w:rsidRPr="00CC641A">
        <w:rPr>
          <w:rFonts w:ascii="Times New Roman" w:hAnsi="Times New Roman" w:cs="Times New Roman"/>
          <w:bCs/>
          <w:sz w:val="28"/>
          <w:szCs w:val="28"/>
        </w:rPr>
        <w:t>,</w:t>
      </w:r>
      <w:r w:rsidR="00AA2ACD" w:rsidRPr="00CC6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анных с переработкой мяса, производством и реализацией мясной продукции</w:t>
      </w:r>
      <w:r w:rsidR="00C26035" w:rsidRPr="00CC641A">
        <w:rPr>
          <w:rFonts w:ascii="Times New Roman" w:hAnsi="Times New Roman" w:cs="Times New Roman"/>
          <w:sz w:val="28"/>
          <w:szCs w:val="28"/>
        </w:rPr>
        <w:t>.</w:t>
      </w:r>
    </w:p>
    <w:p w14:paraId="60A33308" w14:textId="770EEE0E" w:rsidR="003D4043" w:rsidRPr="00CC641A" w:rsidRDefault="003D4043" w:rsidP="003D40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CC641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____________________________________________________________________</w:t>
      </w:r>
    </w:p>
    <w:p w14:paraId="08345605" w14:textId="77777777" w:rsidR="00302D77" w:rsidRPr="00CC641A" w:rsidRDefault="00302D77" w:rsidP="00302D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CC641A">
        <w:rPr>
          <w:rFonts w:ascii="Times New Roman" w:eastAsia="Times New Roman" w:hAnsi="Times New Roman" w:cs="Times New Roman"/>
          <w:sz w:val="20"/>
          <w:szCs w:val="24"/>
          <w:lang w:eastAsia="ru-RU"/>
        </w:rPr>
        <w:t>(официальное наименование участника отбора)</w:t>
      </w:r>
    </w:p>
    <w:p w14:paraId="73D7DE60" w14:textId="77777777" w:rsidR="003D4043" w:rsidRPr="00CC641A" w:rsidRDefault="003D4043" w:rsidP="003D40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956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9"/>
        <w:gridCol w:w="5739"/>
        <w:gridCol w:w="1189"/>
        <w:gridCol w:w="1766"/>
      </w:tblGrid>
      <w:tr w:rsidR="006728FD" w:rsidRPr="00CC641A" w14:paraId="3BAE2C14" w14:textId="69068B01" w:rsidTr="00302D77">
        <w:trPr>
          <w:trHeight w:val="693"/>
        </w:trPr>
        <w:tc>
          <w:tcPr>
            <w:tcW w:w="8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0C13" w14:textId="77777777" w:rsidR="006728FD" w:rsidRPr="00CC641A" w:rsidRDefault="006728FD" w:rsidP="0058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C641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A8B10D6" w14:textId="77777777" w:rsidR="006728FD" w:rsidRPr="00CC641A" w:rsidRDefault="006728FD" w:rsidP="0058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C641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411DD13" w14:textId="77777777" w:rsidR="006728FD" w:rsidRPr="00CC641A" w:rsidRDefault="006728FD" w:rsidP="0058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C641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AFB23" w14:textId="2C5F4B89" w:rsidR="006728FD" w:rsidRPr="00CC641A" w:rsidRDefault="006728FD" w:rsidP="003F7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C641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начения за 20__</w:t>
            </w:r>
            <w:r w:rsidR="00302D77" w:rsidRPr="00CC641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_</w:t>
            </w:r>
            <w:r w:rsidRPr="00CC641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6774B0" w:rsidRPr="00CC641A" w14:paraId="067EDE80" w14:textId="77777777" w:rsidTr="006774B0">
        <w:trPr>
          <w:trHeight w:val="263"/>
        </w:trPr>
        <w:tc>
          <w:tcPr>
            <w:tcW w:w="8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86D7A" w14:textId="7A0924D5" w:rsidR="006774B0" w:rsidRPr="00CC641A" w:rsidRDefault="006774B0" w:rsidP="0058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33CCE0B" w14:textId="4BD6E9A0" w:rsidR="006774B0" w:rsidRPr="00CC641A" w:rsidRDefault="006774B0" w:rsidP="0058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EB944FB" w14:textId="0ECD8ED9" w:rsidR="006774B0" w:rsidRPr="00CC641A" w:rsidRDefault="006774B0" w:rsidP="0058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0182" w14:textId="7EEDC7A3" w:rsidR="006774B0" w:rsidRPr="00CC641A" w:rsidRDefault="006774B0" w:rsidP="003F7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</w:tr>
      <w:tr w:rsidR="006728FD" w:rsidRPr="00CC641A" w14:paraId="21FE98B7" w14:textId="5D059A42" w:rsidTr="006728FD">
        <w:trPr>
          <w:trHeight w:val="547"/>
        </w:trPr>
        <w:tc>
          <w:tcPr>
            <w:tcW w:w="8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D46F" w14:textId="77777777" w:rsidR="006728FD" w:rsidRPr="00CC641A" w:rsidRDefault="006728FD" w:rsidP="0058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C641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02B5FA6" w14:textId="5D539373" w:rsidR="006728FD" w:rsidRPr="00CC641A" w:rsidRDefault="006728FD" w:rsidP="003F7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C641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оминальная</w:t>
            </w:r>
            <w:r w:rsidR="00E300F5" w:rsidRPr="00CC641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мощность по переработке мяса и производству мясной продукци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B01150E" w14:textId="32E45126" w:rsidR="006728FD" w:rsidRPr="00CC641A" w:rsidRDefault="00E300F5" w:rsidP="0030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C641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онн/год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AB4E" w14:textId="77777777" w:rsidR="006728FD" w:rsidRPr="00CC641A" w:rsidRDefault="006728FD" w:rsidP="0058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6728FD" w:rsidRPr="00CC641A" w14:paraId="403D6991" w14:textId="67F02FED" w:rsidTr="006728FD">
        <w:trPr>
          <w:trHeight w:val="532"/>
        </w:trPr>
        <w:tc>
          <w:tcPr>
            <w:tcW w:w="8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7062" w14:textId="52EED557" w:rsidR="006728FD" w:rsidRPr="00CC641A" w:rsidRDefault="006728FD" w:rsidP="0058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C641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0253985" w14:textId="2856FD52" w:rsidR="006728FD" w:rsidRPr="00CC641A" w:rsidRDefault="006728FD" w:rsidP="003F7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C641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Фактический уровень загрузки производственных мощностей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F1C5598" w14:textId="53A5CFA8" w:rsidR="006728FD" w:rsidRPr="00CC641A" w:rsidRDefault="006728FD" w:rsidP="0030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C641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C7D7C" w14:textId="77777777" w:rsidR="006728FD" w:rsidRPr="00CC641A" w:rsidRDefault="006728FD" w:rsidP="0058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6728FD" w:rsidRPr="00CC641A" w14:paraId="1192C775" w14:textId="2DD79F50" w:rsidTr="00302D77">
        <w:trPr>
          <w:trHeight w:val="421"/>
        </w:trPr>
        <w:tc>
          <w:tcPr>
            <w:tcW w:w="8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7AC68" w14:textId="33980B7A" w:rsidR="006728FD" w:rsidRPr="00CC641A" w:rsidRDefault="00E26A66" w:rsidP="0058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C641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46DC542" w14:textId="74F2AD90" w:rsidR="006728FD" w:rsidRPr="00CC641A" w:rsidRDefault="00E300F5" w:rsidP="0030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C641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ъем перерабо</w:t>
            </w:r>
            <w:r w:rsidR="00302D77" w:rsidRPr="00CC641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анного</w:t>
            </w:r>
            <w:r w:rsidRPr="00CC641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мяс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23546A5" w14:textId="6EA81B33" w:rsidR="006728FD" w:rsidRPr="00CC641A" w:rsidRDefault="00E300F5" w:rsidP="0030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C641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427B3" w14:textId="77777777" w:rsidR="006728FD" w:rsidRPr="00CC641A" w:rsidRDefault="006728FD" w:rsidP="0058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6728FD" w:rsidRPr="00CC641A" w14:paraId="0F12A2B6" w14:textId="6DF95A84" w:rsidTr="006728FD">
        <w:trPr>
          <w:trHeight w:val="266"/>
        </w:trPr>
        <w:tc>
          <w:tcPr>
            <w:tcW w:w="8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D951" w14:textId="768833BF" w:rsidR="006728FD" w:rsidRPr="00CC641A" w:rsidRDefault="00E300F5" w:rsidP="0058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C641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A50F0D6" w14:textId="1EF2A192" w:rsidR="006728FD" w:rsidRPr="00CC641A" w:rsidRDefault="00E300F5" w:rsidP="0030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C641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ъем произведенной продукции</w:t>
            </w:r>
            <w:r w:rsidR="00302D77" w:rsidRPr="00CC641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 всего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E3417AE" w14:textId="00923A6D" w:rsidR="006728FD" w:rsidRPr="00CC641A" w:rsidRDefault="00E300F5" w:rsidP="0030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C641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D7B87" w14:textId="55690A40" w:rsidR="006728FD" w:rsidRPr="00CC641A" w:rsidRDefault="006728FD" w:rsidP="0058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6728FD" w:rsidRPr="00CC641A" w14:paraId="285D9B5F" w14:textId="68A6108E" w:rsidTr="00302D77">
        <w:trPr>
          <w:trHeight w:val="266"/>
        </w:trPr>
        <w:tc>
          <w:tcPr>
            <w:tcW w:w="8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DB16" w14:textId="2C1AE369" w:rsidR="006728FD" w:rsidRPr="00CC641A" w:rsidRDefault="006728FD" w:rsidP="0058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F9B2F5" w14:textId="2613CDC4" w:rsidR="006728FD" w:rsidRPr="00CC641A" w:rsidRDefault="00302D77" w:rsidP="0058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C641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</w:t>
            </w:r>
            <w:r w:rsidR="00E300F5" w:rsidRPr="00CC641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з них по наименованиям по укрупненному ассортименту (колбасные изделия, </w:t>
            </w:r>
            <w:r w:rsidRPr="00CC641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деликатесы, </w:t>
            </w:r>
            <w:r w:rsidR="00E300F5" w:rsidRPr="00CC641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ясные полуфабрикаты, полуфабрикаты в тесте и др.)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534449" w14:textId="523FF6C0" w:rsidR="006728FD" w:rsidRPr="00CC641A" w:rsidRDefault="00E300F5" w:rsidP="0030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C641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F71D8" w14:textId="45570A97" w:rsidR="006728FD" w:rsidRPr="00CC641A" w:rsidRDefault="00302D77" w:rsidP="0030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C641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Х</w:t>
            </w:r>
          </w:p>
        </w:tc>
      </w:tr>
      <w:tr w:rsidR="006728FD" w:rsidRPr="00CC641A" w14:paraId="766EACDC" w14:textId="77777777" w:rsidTr="00E26A66">
        <w:trPr>
          <w:trHeight w:val="266"/>
        </w:trPr>
        <w:tc>
          <w:tcPr>
            <w:tcW w:w="8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BE60" w14:textId="13E7DC9F" w:rsidR="006728FD" w:rsidRPr="00CC641A" w:rsidRDefault="00302D77" w:rsidP="0058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C641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712F63" w14:textId="6E81513A" w:rsidR="006728FD" w:rsidRPr="00CC641A" w:rsidRDefault="006728FD" w:rsidP="0058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339984" w14:textId="47EFFE18" w:rsidR="006728FD" w:rsidRPr="00CC641A" w:rsidRDefault="00E300F5" w:rsidP="0030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C641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551C4" w14:textId="77777777" w:rsidR="006728FD" w:rsidRPr="00CC641A" w:rsidRDefault="006728FD" w:rsidP="0058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E300F5" w:rsidRPr="00CC641A" w14:paraId="797EDCA9" w14:textId="77777777" w:rsidTr="00E26A66">
        <w:trPr>
          <w:trHeight w:val="266"/>
        </w:trPr>
        <w:tc>
          <w:tcPr>
            <w:tcW w:w="8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BC27" w14:textId="71589285" w:rsidR="00E300F5" w:rsidRPr="00CC641A" w:rsidRDefault="00302D77" w:rsidP="0058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C641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2A0220" w14:textId="72161521" w:rsidR="00E300F5" w:rsidRPr="00CC641A" w:rsidRDefault="00E300F5" w:rsidP="0030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A07D49" w14:textId="5CF3A7B3" w:rsidR="00E300F5" w:rsidRPr="00CC641A" w:rsidRDefault="00E300F5" w:rsidP="0030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C641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33681" w14:textId="77777777" w:rsidR="00E300F5" w:rsidRPr="00CC641A" w:rsidRDefault="00E300F5" w:rsidP="0058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302D77" w:rsidRPr="00CC641A" w14:paraId="289DDD7B" w14:textId="77777777" w:rsidTr="00E26A66">
        <w:trPr>
          <w:trHeight w:val="266"/>
        </w:trPr>
        <w:tc>
          <w:tcPr>
            <w:tcW w:w="8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85270" w14:textId="6D371B64" w:rsidR="00302D77" w:rsidRPr="00CC641A" w:rsidRDefault="00302D77" w:rsidP="0058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C641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FF4D35" w14:textId="543584F4" w:rsidR="00302D77" w:rsidRPr="00CC641A" w:rsidRDefault="00302D77" w:rsidP="0058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41BEC6" w14:textId="10237811" w:rsidR="00302D77" w:rsidRPr="00CC641A" w:rsidRDefault="00302D77" w:rsidP="0030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C641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8793" w14:textId="77777777" w:rsidR="00302D77" w:rsidRPr="00CC641A" w:rsidRDefault="00302D77" w:rsidP="0058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302D77" w:rsidRPr="00CC641A" w14:paraId="47C92483" w14:textId="77777777" w:rsidTr="00E26A66">
        <w:trPr>
          <w:trHeight w:val="266"/>
        </w:trPr>
        <w:tc>
          <w:tcPr>
            <w:tcW w:w="8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95169" w14:textId="3F037CB9" w:rsidR="00302D77" w:rsidRPr="00CC641A" w:rsidRDefault="00302D77" w:rsidP="0058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C641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04E935" w14:textId="77777777" w:rsidR="00302D77" w:rsidRPr="00CC641A" w:rsidRDefault="00302D77" w:rsidP="0058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737BB6" w14:textId="4E0C2806" w:rsidR="00302D77" w:rsidRPr="00CC641A" w:rsidRDefault="00302D77" w:rsidP="0030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C641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A67E" w14:textId="77777777" w:rsidR="00302D77" w:rsidRPr="00CC641A" w:rsidRDefault="00302D77" w:rsidP="0058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302D77" w:rsidRPr="00CC641A" w14:paraId="3765E206" w14:textId="77777777" w:rsidTr="00E26A66">
        <w:trPr>
          <w:trHeight w:val="266"/>
        </w:trPr>
        <w:tc>
          <w:tcPr>
            <w:tcW w:w="8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F3D6" w14:textId="24523EF4" w:rsidR="00302D77" w:rsidRPr="00CC641A" w:rsidRDefault="00302D77" w:rsidP="0058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C641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754ADB" w14:textId="4AF234F3" w:rsidR="00302D77" w:rsidRPr="00CC641A" w:rsidRDefault="00302D77" w:rsidP="0058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C641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ъем реализованной продукции, всего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C5A5E5" w14:textId="304484E0" w:rsidR="00302D77" w:rsidRPr="00CC641A" w:rsidRDefault="00302D77" w:rsidP="0030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C641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4996" w14:textId="77777777" w:rsidR="00302D77" w:rsidRPr="00CC641A" w:rsidRDefault="00302D77" w:rsidP="0058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</w:tbl>
    <w:p w14:paraId="1731EB8F" w14:textId="77777777" w:rsidR="003D4043" w:rsidRPr="00CC641A" w:rsidRDefault="003D4043" w:rsidP="003D4043">
      <w:pPr>
        <w:tabs>
          <w:tab w:val="left" w:pos="213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1268D29" w14:textId="77777777" w:rsidR="003D4043" w:rsidRPr="00CC641A" w:rsidRDefault="003D4043" w:rsidP="003D404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F025148" w14:textId="664010D6" w:rsidR="003D4043" w:rsidRPr="00CC641A" w:rsidRDefault="00CF30D1" w:rsidP="003D4043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41A">
        <w:rPr>
          <w:rFonts w:ascii="Times New Roman" w:eastAsia="Times New Roman" w:hAnsi="Times New Roman" w:cs="Times New Roman"/>
          <w:sz w:val="28"/>
          <w:szCs w:val="24"/>
          <w:lang w:eastAsia="ru-RU"/>
        </w:rPr>
        <w:t>Участник отбора</w:t>
      </w:r>
      <w:r w:rsidR="003D4043" w:rsidRPr="00CC641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D4043" w:rsidRPr="00CC6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   </w:t>
      </w:r>
      <w:r w:rsidR="00302D77" w:rsidRPr="00CC6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3D4043" w:rsidRPr="00CC641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         ___________</w:t>
      </w:r>
    </w:p>
    <w:p w14:paraId="46F52CDE" w14:textId="338B11B4" w:rsidR="003D4043" w:rsidRPr="00CC641A" w:rsidRDefault="003D4043" w:rsidP="003D4043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(</w:t>
      </w:r>
      <w:proofErr w:type="gramStart"/>
      <w:r w:rsidRPr="00CC6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)   </w:t>
      </w:r>
      <w:proofErr w:type="gramEnd"/>
      <w:r w:rsidRPr="00CC6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302D77" w:rsidRPr="00CC6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CC641A">
        <w:rPr>
          <w:rFonts w:ascii="Times New Roman" w:eastAsia="Times New Roman" w:hAnsi="Times New Roman" w:cs="Times New Roman"/>
          <w:sz w:val="24"/>
          <w:szCs w:val="24"/>
          <w:lang w:eastAsia="ru-RU"/>
        </w:rPr>
        <w:t>(ФИО (отчество – при наличии)                (дата)</w:t>
      </w:r>
    </w:p>
    <w:p w14:paraId="46C72846" w14:textId="77777777" w:rsidR="003D4043" w:rsidRPr="00CC641A" w:rsidRDefault="003D4043" w:rsidP="003D4043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41A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 (при наличии)</w:t>
      </w:r>
    </w:p>
    <w:p w14:paraId="54A30D5A" w14:textId="77777777" w:rsidR="003D4043" w:rsidRPr="00CC641A" w:rsidRDefault="003D4043" w:rsidP="003D4043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4405A6" w14:textId="77777777" w:rsidR="003D4043" w:rsidRPr="00CC641A" w:rsidRDefault="003D4043" w:rsidP="003D4043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41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 ____________________ контактный телефон __________________</w:t>
      </w:r>
    </w:p>
    <w:p w14:paraId="62995D83" w14:textId="77777777" w:rsidR="003D4043" w:rsidRPr="00CC641A" w:rsidRDefault="003D4043" w:rsidP="003D4043">
      <w:pPr>
        <w:spacing w:after="0" w:line="240" w:lineRule="auto"/>
        <w:ind w:left="4247"/>
        <w:rPr>
          <w:rFonts w:ascii="Times New Roman" w:hAnsi="Times New Roman" w:cs="Times New Roman"/>
          <w:sz w:val="28"/>
          <w:szCs w:val="28"/>
        </w:rPr>
      </w:pPr>
    </w:p>
    <w:p w14:paraId="30A54AE0" w14:textId="77777777" w:rsidR="003D4043" w:rsidRPr="00CC641A" w:rsidRDefault="003D4043" w:rsidP="003D4043">
      <w:pPr>
        <w:spacing w:after="0" w:line="240" w:lineRule="auto"/>
        <w:ind w:left="4247"/>
        <w:rPr>
          <w:rFonts w:ascii="Times New Roman" w:hAnsi="Times New Roman" w:cs="Times New Roman"/>
          <w:sz w:val="28"/>
          <w:szCs w:val="28"/>
        </w:rPr>
      </w:pPr>
    </w:p>
    <w:p w14:paraId="50363683" w14:textId="77777777" w:rsidR="003D4043" w:rsidRPr="00CC641A" w:rsidRDefault="003D4043" w:rsidP="003D4043">
      <w:pPr>
        <w:spacing w:after="0" w:line="240" w:lineRule="auto"/>
        <w:ind w:left="4247"/>
        <w:rPr>
          <w:rFonts w:ascii="Times New Roman" w:hAnsi="Times New Roman" w:cs="Times New Roman"/>
          <w:sz w:val="28"/>
          <w:szCs w:val="28"/>
        </w:rPr>
      </w:pPr>
    </w:p>
    <w:p w14:paraId="4AD60FD6" w14:textId="77777777" w:rsidR="003D4043" w:rsidRPr="00CC641A" w:rsidRDefault="003D4043" w:rsidP="003D4043">
      <w:pPr>
        <w:spacing w:after="0" w:line="240" w:lineRule="auto"/>
        <w:ind w:left="4247"/>
        <w:rPr>
          <w:rFonts w:ascii="Times New Roman" w:hAnsi="Times New Roman" w:cs="Times New Roman"/>
          <w:sz w:val="28"/>
          <w:szCs w:val="28"/>
        </w:rPr>
      </w:pPr>
    </w:p>
    <w:p w14:paraId="7F9C4CEA" w14:textId="77777777" w:rsidR="00BF2287" w:rsidRPr="00CC641A" w:rsidRDefault="00BF2287" w:rsidP="00E0680B">
      <w:pPr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</w:p>
    <w:p w14:paraId="34E5782E" w14:textId="77777777" w:rsidR="0009654F" w:rsidRPr="00CC641A" w:rsidRDefault="0009654F" w:rsidP="00E0680B">
      <w:pPr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</w:p>
    <w:p w14:paraId="6240599F" w14:textId="77777777" w:rsidR="0009654F" w:rsidRPr="00CC641A" w:rsidRDefault="0009654F" w:rsidP="00E0680B">
      <w:pPr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</w:p>
    <w:p w14:paraId="77B89018" w14:textId="77777777" w:rsidR="0009654F" w:rsidRPr="00CC641A" w:rsidRDefault="0009654F" w:rsidP="006774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F29EAE0" w14:textId="5D85C216" w:rsidR="00BF2287" w:rsidRPr="00CC641A" w:rsidRDefault="00BF2287" w:rsidP="00BF2287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CC641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5 к приказу Министерства сельского хозяйства, пищевой и перерабатывающей промышленности Камчатского края </w:t>
      </w:r>
    </w:p>
    <w:p w14:paraId="06249335" w14:textId="49D57185" w:rsidR="00BF2287" w:rsidRPr="00CC641A" w:rsidRDefault="00BF2287" w:rsidP="00BF2287">
      <w:pPr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CC641A">
        <w:rPr>
          <w:rFonts w:ascii="Times New Roman" w:hAnsi="Times New Roman" w:cs="Times New Roman"/>
          <w:sz w:val="28"/>
          <w:szCs w:val="28"/>
        </w:rPr>
        <w:t>от</w:t>
      </w:r>
      <w:r w:rsidRPr="00CC641A">
        <w:rPr>
          <w:rFonts w:ascii="Times New Roman" w:hAnsi="Times New Roman" w:cs="Times New Roman"/>
          <w:sz w:val="20"/>
          <w:szCs w:val="20"/>
        </w:rPr>
        <w:t xml:space="preserve"> </w:t>
      </w:r>
      <w:r w:rsidR="00D57E39">
        <w:rPr>
          <w:rFonts w:ascii="Times New Roman" w:hAnsi="Times New Roman" w:cs="Times New Roman"/>
          <w:sz w:val="20"/>
          <w:szCs w:val="20"/>
        </w:rPr>
        <w:t>13.01.2023</w:t>
      </w:r>
      <w:r w:rsidRPr="00CC641A">
        <w:rPr>
          <w:rFonts w:ascii="Times New Roman" w:hAnsi="Times New Roman" w:cs="Times New Roman"/>
          <w:sz w:val="28"/>
          <w:szCs w:val="20"/>
        </w:rPr>
        <w:t xml:space="preserve"> № </w:t>
      </w:r>
      <w:r w:rsidR="00D57E39">
        <w:rPr>
          <w:rFonts w:ascii="Times New Roman" w:hAnsi="Times New Roman" w:cs="Times New Roman"/>
          <w:sz w:val="20"/>
          <w:szCs w:val="20"/>
        </w:rPr>
        <w:t>29/5</w:t>
      </w:r>
    </w:p>
    <w:p w14:paraId="4430073C" w14:textId="77777777" w:rsidR="00BF2287" w:rsidRPr="00CC641A" w:rsidRDefault="00BF2287" w:rsidP="00BF2287">
      <w:pPr>
        <w:spacing w:after="0"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CC641A">
        <w:rPr>
          <w:rFonts w:ascii="Times New Roman" w:hAnsi="Times New Roman" w:cs="Times New Roman"/>
          <w:sz w:val="28"/>
          <w:szCs w:val="28"/>
        </w:rPr>
        <w:t>ФОРМА</w:t>
      </w:r>
    </w:p>
    <w:p w14:paraId="01925E5E" w14:textId="77777777" w:rsidR="00BF2287" w:rsidRPr="00CC641A" w:rsidRDefault="00BF2287" w:rsidP="00E0680B">
      <w:pPr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</w:p>
    <w:p w14:paraId="084E2D94" w14:textId="77777777" w:rsidR="00E0680B" w:rsidRPr="00CC641A" w:rsidRDefault="00E0680B" w:rsidP="00E0680B">
      <w:pPr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  <w:r w:rsidRPr="00CC641A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CC641A">
        <w:rPr>
          <w:rFonts w:ascii="Times New Roman" w:hAnsi="Times New Roman" w:cs="Times New Roman"/>
          <w:sz w:val="28"/>
          <w:szCs w:val="28"/>
        </w:rPr>
        <w:t>Минсельхозпищепром</w:t>
      </w:r>
      <w:proofErr w:type="spellEnd"/>
      <w:r w:rsidRPr="00CC641A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</w:p>
    <w:p w14:paraId="760C93CF" w14:textId="77777777" w:rsidR="00E0680B" w:rsidRPr="00CC641A" w:rsidRDefault="00E0680B" w:rsidP="00C03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8F6F3F" w14:textId="77777777" w:rsidR="00E0680B" w:rsidRPr="00CC641A" w:rsidRDefault="00E0680B" w:rsidP="00C0380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4"/>
        </w:rPr>
      </w:pPr>
      <w:r w:rsidRPr="00CC641A">
        <w:rPr>
          <w:rFonts w:ascii="Times New Roman" w:hAnsi="Times New Roman" w:cs="Times New Roman"/>
          <w:bCs/>
          <w:sz w:val="28"/>
          <w:szCs w:val="24"/>
        </w:rPr>
        <w:t>Заявление</w:t>
      </w:r>
      <w:r w:rsidRPr="00CC641A">
        <w:rPr>
          <w:rFonts w:ascii="Times New Roman" w:hAnsi="Times New Roman" w:cs="Times New Roman"/>
          <w:bCs/>
          <w:sz w:val="28"/>
          <w:szCs w:val="24"/>
        </w:rPr>
        <w:br/>
        <w:t xml:space="preserve">о предоставлении субсидии </w:t>
      </w:r>
    </w:p>
    <w:p w14:paraId="28ABB841" w14:textId="77777777" w:rsidR="00E0680B" w:rsidRPr="00CC641A" w:rsidRDefault="00E0680B" w:rsidP="00E068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452A2335" w14:textId="11A0FCC3" w:rsidR="00E0680B" w:rsidRPr="00CC641A" w:rsidRDefault="00BF2287" w:rsidP="00302D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641A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орядком предоставления субсидии </w:t>
      </w:r>
      <w:r w:rsidR="00302D77" w:rsidRPr="00CC641A">
        <w:rPr>
          <w:rFonts w:ascii="Times New Roman" w:eastAsia="Calibri" w:hAnsi="Times New Roman" w:cs="Times New Roman"/>
          <w:sz w:val="28"/>
          <w:szCs w:val="28"/>
        </w:rPr>
        <w:t xml:space="preserve">из краевого бюджета </w:t>
      </w:r>
      <w:r w:rsidRPr="00CC641A">
        <w:rPr>
          <w:rFonts w:ascii="Times New Roman" w:eastAsia="Calibri" w:hAnsi="Times New Roman" w:cs="Times New Roman"/>
          <w:sz w:val="28"/>
          <w:szCs w:val="28"/>
        </w:rPr>
        <w:t>предприятиям, осуществляющим деятельность в сфере пищевой и перерабатывающей промышленности, на возмещение части затр</w:t>
      </w:r>
      <w:r w:rsidR="0009654F" w:rsidRPr="00CC641A">
        <w:rPr>
          <w:rFonts w:ascii="Times New Roman" w:eastAsia="Calibri" w:hAnsi="Times New Roman" w:cs="Times New Roman"/>
          <w:sz w:val="28"/>
          <w:szCs w:val="28"/>
        </w:rPr>
        <w:t>ат,</w:t>
      </w:r>
      <w:r w:rsidR="0009654F" w:rsidRPr="00CC641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70BF6" w:rsidRPr="00CC641A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ных с переработкой мяса, производством и реализацией мясной продукции</w:t>
      </w:r>
      <w:r w:rsidRPr="00CC641A">
        <w:rPr>
          <w:rFonts w:ascii="Times New Roman" w:eastAsia="Calibri" w:hAnsi="Times New Roman" w:cs="Times New Roman"/>
          <w:sz w:val="28"/>
          <w:szCs w:val="28"/>
        </w:rPr>
        <w:t>, утвержденным постановлением Правительства Камч</w:t>
      </w:r>
      <w:r w:rsidR="00E300F5" w:rsidRPr="00CC641A">
        <w:rPr>
          <w:rFonts w:ascii="Times New Roman" w:eastAsia="Calibri" w:hAnsi="Times New Roman" w:cs="Times New Roman"/>
          <w:sz w:val="28"/>
          <w:szCs w:val="28"/>
        </w:rPr>
        <w:t>атского края от 30.12.2022 № 774</w:t>
      </w:r>
      <w:r w:rsidRPr="00CC641A">
        <w:rPr>
          <w:rFonts w:ascii="Times New Roman" w:eastAsia="Calibri" w:hAnsi="Times New Roman" w:cs="Times New Roman"/>
          <w:sz w:val="28"/>
          <w:szCs w:val="28"/>
        </w:rPr>
        <w:t>-П</w:t>
      </w:r>
      <w:r w:rsidR="00457913" w:rsidRPr="00CC64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70BF6" w:rsidRPr="00CC641A">
        <w:rPr>
          <w:rFonts w:ascii="Times New Roman" w:eastAsia="Calibri" w:hAnsi="Times New Roman" w:cs="Times New Roman"/>
          <w:sz w:val="28"/>
          <w:szCs w:val="28"/>
        </w:rPr>
        <w:t xml:space="preserve">(далее </w:t>
      </w:r>
      <w:r w:rsidR="00E0680B" w:rsidRPr="00CC641A">
        <w:rPr>
          <w:rFonts w:ascii="Times New Roman" w:eastAsia="Calibri" w:hAnsi="Times New Roman" w:cs="Times New Roman"/>
          <w:sz w:val="28"/>
          <w:szCs w:val="28"/>
        </w:rPr>
        <w:t>Порядок),</w:t>
      </w:r>
      <w:r w:rsidR="00457913" w:rsidRPr="00CC64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02D77" w:rsidRPr="00CC641A">
        <w:rPr>
          <w:rFonts w:ascii="Times New Roman" w:eastAsia="Calibri" w:hAnsi="Times New Roman" w:cs="Times New Roman"/>
          <w:sz w:val="28"/>
          <w:szCs w:val="28"/>
        </w:rPr>
        <w:t>______________________________________________</w:t>
      </w:r>
    </w:p>
    <w:p w14:paraId="7C958802" w14:textId="27659DE3" w:rsidR="00E0680B" w:rsidRPr="00CC641A" w:rsidRDefault="00302D77" w:rsidP="00E068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CC641A">
        <w:rPr>
          <w:rFonts w:ascii="Times New Roman" w:hAnsi="Times New Roman" w:cs="Times New Roman"/>
          <w:sz w:val="20"/>
        </w:rPr>
        <w:t xml:space="preserve">                                                              </w:t>
      </w:r>
      <w:r w:rsidR="00815B6C" w:rsidRPr="00CC641A">
        <w:rPr>
          <w:rFonts w:ascii="Times New Roman" w:hAnsi="Times New Roman" w:cs="Times New Roman"/>
          <w:sz w:val="20"/>
        </w:rPr>
        <w:t>(официальное наименование получателя</w:t>
      </w:r>
      <w:r w:rsidR="00E0680B" w:rsidRPr="00CC641A">
        <w:rPr>
          <w:rFonts w:ascii="Times New Roman" w:hAnsi="Times New Roman" w:cs="Times New Roman"/>
          <w:sz w:val="20"/>
        </w:rPr>
        <w:t xml:space="preserve"> субсидии)</w:t>
      </w:r>
    </w:p>
    <w:p w14:paraId="64776A4E" w14:textId="77777777" w:rsidR="00302D77" w:rsidRPr="00CC641A" w:rsidRDefault="00E0680B" w:rsidP="00370B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41A">
        <w:rPr>
          <w:rFonts w:ascii="Times New Roman" w:hAnsi="Times New Roman" w:cs="Times New Roman"/>
          <w:sz w:val="28"/>
          <w:szCs w:val="28"/>
        </w:rPr>
        <w:t xml:space="preserve">просит предоставить </w:t>
      </w:r>
      <w:r w:rsidR="006E322B" w:rsidRPr="00CC641A">
        <w:rPr>
          <w:rFonts w:ascii="Times New Roman" w:hAnsi="Times New Roman" w:cs="Times New Roman"/>
          <w:sz w:val="28"/>
          <w:szCs w:val="28"/>
        </w:rPr>
        <w:t>за</w:t>
      </w:r>
      <w:r w:rsidRPr="00CC641A">
        <w:rPr>
          <w:rFonts w:ascii="Times New Roman" w:hAnsi="Times New Roman" w:cs="Times New Roman"/>
          <w:sz w:val="28"/>
          <w:szCs w:val="28"/>
        </w:rPr>
        <w:t xml:space="preserve"> </w:t>
      </w:r>
      <w:r w:rsidR="003F7660" w:rsidRPr="00CC641A">
        <w:rPr>
          <w:rFonts w:ascii="Times New Roman" w:hAnsi="Times New Roman" w:cs="Times New Roman"/>
          <w:sz w:val="28"/>
          <w:szCs w:val="28"/>
        </w:rPr>
        <w:t>______ месяц</w:t>
      </w:r>
      <w:r w:rsidRPr="00CC641A">
        <w:rPr>
          <w:rFonts w:ascii="Times New Roman" w:hAnsi="Times New Roman" w:cs="Times New Roman"/>
          <w:sz w:val="28"/>
          <w:szCs w:val="28"/>
        </w:rPr>
        <w:t xml:space="preserve"> 20 ____ года </w:t>
      </w:r>
      <w:r w:rsidRPr="00CC641A">
        <w:rPr>
          <w:rFonts w:ascii="Times New Roman" w:eastAsia="Calibri" w:hAnsi="Times New Roman" w:cs="Times New Roman"/>
          <w:sz w:val="28"/>
          <w:szCs w:val="28"/>
        </w:rPr>
        <w:t xml:space="preserve">субсидию </w:t>
      </w:r>
      <w:r w:rsidR="00BF2287" w:rsidRPr="00CC641A">
        <w:rPr>
          <w:rFonts w:ascii="Times New Roman" w:eastAsia="Calibri" w:hAnsi="Times New Roman" w:cs="Times New Roman"/>
          <w:sz w:val="28"/>
          <w:szCs w:val="28"/>
        </w:rPr>
        <w:t>на возмещение части затрат</w:t>
      </w:r>
      <w:r w:rsidR="00D01984" w:rsidRPr="00CC641A">
        <w:rPr>
          <w:rFonts w:ascii="Times New Roman" w:eastAsia="Calibri" w:hAnsi="Times New Roman" w:cs="Times New Roman"/>
          <w:sz w:val="28"/>
          <w:szCs w:val="28"/>
        </w:rPr>
        <w:t>,</w:t>
      </w:r>
      <w:r w:rsidR="0009654F" w:rsidRPr="00CC641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70BF6" w:rsidRPr="00CC641A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ных с переработкой мяса, производством и реализацией мясной продукции</w:t>
      </w:r>
      <w:r w:rsidR="00370BF6" w:rsidRPr="00CC641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52FAE2B" w14:textId="66B26271" w:rsidR="00267744" w:rsidRPr="00CC641A" w:rsidRDefault="00267744" w:rsidP="00302D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641A">
        <w:rPr>
          <w:rFonts w:ascii="Times New Roman" w:hAnsi="Times New Roman" w:cs="Times New Roman"/>
          <w:sz w:val="28"/>
          <w:szCs w:val="28"/>
        </w:rPr>
        <w:t>Данные о получателе субсидии:</w:t>
      </w:r>
    </w:p>
    <w:p w14:paraId="7591D0E0" w14:textId="6EFC9C05" w:rsidR="00815B6C" w:rsidRPr="00CC641A" w:rsidRDefault="00815B6C" w:rsidP="00815B6C">
      <w:pPr>
        <w:numPr>
          <w:ilvl w:val="0"/>
          <w:numId w:val="29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41A">
        <w:rPr>
          <w:rFonts w:ascii="Times New Roman" w:hAnsi="Times New Roman" w:cs="Times New Roman"/>
          <w:sz w:val="28"/>
          <w:szCs w:val="28"/>
        </w:rPr>
        <w:t>Юридический адрес ________________________________________________</w:t>
      </w:r>
    </w:p>
    <w:p w14:paraId="690E7C4C" w14:textId="0619C817" w:rsidR="00730BD4" w:rsidRPr="00CC641A" w:rsidRDefault="005C6AE4" w:rsidP="00730BD4">
      <w:pPr>
        <w:numPr>
          <w:ilvl w:val="0"/>
          <w:numId w:val="29"/>
        </w:numPr>
        <w:tabs>
          <w:tab w:val="num" w:pos="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641A">
        <w:rPr>
          <w:rFonts w:ascii="Times New Roman" w:hAnsi="Times New Roman" w:cs="Times New Roman"/>
          <w:sz w:val="28"/>
          <w:szCs w:val="28"/>
        </w:rPr>
        <w:t>Фактический адрес</w:t>
      </w:r>
      <w:r w:rsidR="00457913" w:rsidRPr="00CC641A">
        <w:rPr>
          <w:rFonts w:ascii="Times New Roman" w:hAnsi="Times New Roman" w:cs="Times New Roman"/>
          <w:sz w:val="28"/>
          <w:szCs w:val="28"/>
        </w:rPr>
        <w:t xml:space="preserve"> ___________</w:t>
      </w:r>
      <w:r w:rsidR="00815B6C" w:rsidRPr="00CC641A">
        <w:rPr>
          <w:rFonts w:ascii="Times New Roman" w:hAnsi="Times New Roman" w:cs="Times New Roman"/>
          <w:sz w:val="28"/>
          <w:szCs w:val="28"/>
        </w:rPr>
        <w:t>_____________________</w:t>
      </w:r>
      <w:r w:rsidRPr="00CC641A">
        <w:rPr>
          <w:rFonts w:ascii="Times New Roman" w:hAnsi="Times New Roman" w:cs="Times New Roman"/>
          <w:sz w:val="28"/>
          <w:szCs w:val="28"/>
        </w:rPr>
        <w:t>_________________</w:t>
      </w:r>
    </w:p>
    <w:p w14:paraId="08DF90B1" w14:textId="4E246384" w:rsidR="00815B6C" w:rsidRPr="00CC641A" w:rsidRDefault="00815B6C" w:rsidP="00815B6C">
      <w:pPr>
        <w:numPr>
          <w:ilvl w:val="0"/>
          <w:numId w:val="29"/>
        </w:numPr>
        <w:tabs>
          <w:tab w:val="num" w:pos="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641A">
        <w:rPr>
          <w:rFonts w:ascii="Times New Roman" w:hAnsi="Times New Roman" w:cs="Times New Roman"/>
          <w:sz w:val="28"/>
          <w:szCs w:val="28"/>
        </w:rPr>
        <w:t>Телефон _____________ адрес электронной почты _______________________</w:t>
      </w:r>
    </w:p>
    <w:p w14:paraId="03BE8715" w14:textId="2940BE22" w:rsidR="00815B6C" w:rsidRPr="00CC641A" w:rsidRDefault="00815B6C" w:rsidP="00815B6C">
      <w:pPr>
        <w:numPr>
          <w:ilvl w:val="0"/>
          <w:numId w:val="29"/>
        </w:numPr>
        <w:tabs>
          <w:tab w:val="num" w:pos="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641A">
        <w:rPr>
          <w:rFonts w:ascii="Times New Roman" w:hAnsi="Times New Roman" w:cs="Times New Roman"/>
          <w:sz w:val="28"/>
          <w:szCs w:val="28"/>
        </w:rPr>
        <w:t>ИНН</w:t>
      </w:r>
      <w:r w:rsidR="00166379" w:rsidRPr="00CC641A">
        <w:rPr>
          <w:rFonts w:ascii="Times New Roman" w:hAnsi="Times New Roman" w:cs="Times New Roman"/>
          <w:sz w:val="28"/>
          <w:szCs w:val="28"/>
        </w:rPr>
        <w:t xml:space="preserve">/КПП </w:t>
      </w:r>
      <w:r w:rsidR="00730BD4" w:rsidRPr="00CC641A">
        <w:rPr>
          <w:rFonts w:ascii="Times New Roman" w:hAnsi="Times New Roman" w:cs="Times New Roman"/>
          <w:sz w:val="28"/>
          <w:szCs w:val="28"/>
        </w:rPr>
        <w:t>_</w:t>
      </w:r>
      <w:r w:rsidRPr="00CC641A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14:paraId="3F50ED9F" w14:textId="769068A1" w:rsidR="00815B6C" w:rsidRPr="00CC641A" w:rsidRDefault="00815B6C" w:rsidP="00815B6C">
      <w:pPr>
        <w:numPr>
          <w:ilvl w:val="0"/>
          <w:numId w:val="29"/>
        </w:numPr>
        <w:tabs>
          <w:tab w:val="num" w:pos="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641A">
        <w:rPr>
          <w:rFonts w:ascii="Times New Roman" w:hAnsi="Times New Roman" w:cs="Times New Roman"/>
          <w:sz w:val="28"/>
          <w:szCs w:val="28"/>
        </w:rPr>
        <w:t>Контактное лицо, телефон ___________________________________________</w:t>
      </w:r>
    </w:p>
    <w:p w14:paraId="1EB8C10F" w14:textId="742A5F2F" w:rsidR="00815B6C" w:rsidRPr="00CC641A" w:rsidRDefault="00815B6C" w:rsidP="00815B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41A">
        <w:rPr>
          <w:rFonts w:ascii="Times New Roman" w:hAnsi="Times New Roman" w:cs="Times New Roman"/>
          <w:sz w:val="28"/>
          <w:szCs w:val="28"/>
        </w:rPr>
        <w:t>6.  Применяемая система налогообложения _______________________________</w:t>
      </w:r>
    </w:p>
    <w:p w14:paraId="711325F5" w14:textId="77777777" w:rsidR="00E0680B" w:rsidRPr="00CC641A" w:rsidRDefault="00E0680B" w:rsidP="00302D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641A">
        <w:rPr>
          <w:rFonts w:ascii="Times New Roman" w:hAnsi="Times New Roman" w:cs="Times New Roman"/>
          <w:sz w:val="28"/>
          <w:szCs w:val="28"/>
        </w:rPr>
        <w:t xml:space="preserve">К заявлению прилагаю документы, в соответствии с </w:t>
      </w:r>
      <w:hyperlink w:anchor="sub_2000" w:history="1">
        <w:r w:rsidRPr="00CC641A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CC641A">
        <w:rPr>
          <w:rFonts w:ascii="Times New Roman" w:hAnsi="Times New Roman" w:cs="Times New Roman"/>
          <w:sz w:val="28"/>
          <w:szCs w:val="28"/>
        </w:rPr>
        <w:t>:</w:t>
      </w:r>
    </w:p>
    <w:p w14:paraId="06A40C56" w14:textId="6EDA1C25" w:rsidR="00E0680B" w:rsidRPr="00CC641A" w:rsidRDefault="00E0680B" w:rsidP="00E06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41A">
        <w:rPr>
          <w:rFonts w:ascii="Times New Roman" w:hAnsi="Times New Roman" w:cs="Times New Roman"/>
          <w:sz w:val="28"/>
          <w:szCs w:val="28"/>
        </w:rPr>
        <w:t>1) _____________</w:t>
      </w:r>
      <w:r w:rsidR="000C747B" w:rsidRPr="00CC641A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Pr="00CC641A">
        <w:rPr>
          <w:rFonts w:ascii="Times New Roman" w:hAnsi="Times New Roman" w:cs="Times New Roman"/>
          <w:sz w:val="28"/>
          <w:szCs w:val="28"/>
        </w:rPr>
        <w:t>_______;</w:t>
      </w:r>
    </w:p>
    <w:p w14:paraId="5E79FB1C" w14:textId="5F38B8FE" w:rsidR="00E0680B" w:rsidRPr="00CC641A" w:rsidRDefault="00E0680B" w:rsidP="00E06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41A">
        <w:rPr>
          <w:rFonts w:ascii="Times New Roman" w:hAnsi="Times New Roman" w:cs="Times New Roman"/>
          <w:sz w:val="28"/>
          <w:szCs w:val="28"/>
        </w:rPr>
        <w:t>2) ________</w:t>
      </w:r>
      <w:r w:rsidR="000C747B" w:rsidRPr="00CC641A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Pr="00CC641A">
        <w:rPr>
          <w:rFonts w:ascii="Times New Roman" w:hAnsi="Times New Roman" w:cs="Times New Roman"/>
          <w:sz w:val="28"/>
          <w:szCs w:val="28"/>
        </w:rPr>
        <w:t>____________;</w:t>
      </w:r>
    </w:p>
    <w:p w14:paraId="08A34009" w14:textId="2FC41879" w:rsidR="00E0680B" w:rsidRPr="00CC641A" w:rsidRDefault="00E0680B" w:rsidP="00E06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41A">
        <w:rPr>
          <w:rFonts w:ascii="Times New Roman" w:hAnsi="Times New Roman" w:cs="Times New Roman"/>
          <w:sz w:val="28"/>
          <w:szCs w:val="28"/>
        </w:rPr>
        <w:t>3) _____________</w:t>
      </w:r>
      <w:r w:rsidR="000C747B" w:rsidRPr="00CC641A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Pr="00CC641A">
        <w:rPr>
          <w:rFonts w:ascii="Times New Roman" w:hAnsi="Times New Roman" w:cs="Times New Roman"/>
          <w:sz w:val="28"/>
          <w:szCs w:val="28"/>
        </w:rPr>
        <w:t>_______;</w:t>
      </w:r>
    </w:p>
    <w:p w14:paraId="4BE7837B" w14:textId="77777777" w:rsidR="00302D77" w:rsidRPr="00CC641A" w:rsidRDefault="00E0680B" w:rsidP="00267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41A">
        <w:rPr>
          <w:rFonts w:ascii="Times New Roman" w:hAnsi="Times New Roman" w:cs="Times New Roman"/>
          <w:sz w:val="28"/>
          <w:szCs w:val="28"/>
        </w:rPr>
        <w:t>4)</w:t>
      </w:r>
      <w:r w:rsidR="00730BD4" w:rsidRPr="00CC641A">
        <w:rPr>
          <w:rFonts w:ascii="Times New Roman" w:hAnsi="Times New Roman" w:cs="Times New Roman"/>
          <w:sz w:val="28"/>
          <w:szCs w:val="28"/>
        </w:rPr>
        <w:t xml:space="preserve"> </w:t>
      </w:r>
      <w:r w:rsidRPr="00CC641A">
        <w:rPr>
          <w:rFonts w:ascii="Times New Roman" w:hAnsi="Times New Roman" w:cs="Times New Roman"/>
          <w:sz w:val="28"/>
          <w:szCs w:val="28"/>
        </w:rPr>
        <w:t>_________________</w:t>
      </w:r>
      <w:r w:rsidR="000C747B" w:rsidRPr="00CC641A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Pr="00CC641A">
        <w:rPr>
          <w:rFonts w:ascii="Times New Roman" w:hAnsi="Times New Roman" w:cs="Times New Roman"/>
          <w:sz w:val="28"/>
          <w:szCs w:val="28"/>
        </w:rPr>
        <w:t>____</w:t>
      </w:r>
      <w:r w:rsidR="00302D77" w:rsidRPr="00CC641A">
        <w:rPr>
          <w:rFonts w:ascii="Times New Roman" w:hAnsi="Times New Roman" w:cs="Times New Roman"/>
          <w:sz w:val="28"/>
          <w:szCs w:val="28"/>
        </w:rPr>
        <w:t>;</w:t>
      </w:r>
    </w:p>
    <w:p w14:paraId="7A70CCE2" w14:textId="5611BCE1" w:rsidR="00E0680B" w:rsidRPr="00CC641A" w:rsidRDefault="00302D77" w:rsidP="00267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41A">
        <w:rPr>
          <w:rFonts w:ascii="Times New Roman" w:hAnsi="Times New Roman" w:cs="Times New Roman"/>
          <w:sz w:val="28"/>
          <w:szCs w:val="28"/>
        </w:rPr>
        <w:t>5) __________________________________________________________________</w:t>
      </w:r>
      <w:r w:rsidR="00E0680B" w:rsidRPr="00CC641A">
        <w:rPr>
          <w:rFonts w:ascii="Times New Roman" w:hAnsi="Times New Roman" w:cs="Times New Roman"/>
          <w:sz w:val="28"/>
          <w:szCs w:val="28"/>
        </w:rPr>
        <w:t>.</w:t>
      </w:r>
    </w:p>
    <w:p w14:paraId="1E839164" w14:textId="77777777" w:rsidR="00302D77" w:rsidRPr="00CC641A" w:rsidRDefault="00302D77" w:rsidP="00E06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4AFF27" w14:textId="5A2A2969" w:rsidR="00E0680B" w:rsidRPr="00CC641A" w:rsidRDefault="00E0680B" w:rsidP="00E06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41A">
        <w:rPr>
          <w:rFonts w:ascii="Times New Roman" w:hAnsi="Times New Roman" w:cs="Times New Roman"/>
          <w:sz w:val="28"/>
          <w:szCs w:val="28"/>
        </w:rPr>
        <w:t xml:space="preserve">Настоящим подтверждаю, что с условиями </w:t>
      </w:r>
      <w:hyperlink w:anchor="sub_2000" w:history="1">
        <w:r w:rsidRPr="00CC641A">
          <w:rPr>
            <w:rFonts w:ascii="Times New Roman" w:hAnsi="Times New Roman" w:cs="Times New Roman"/>
            <w:sz w:val="28"/>
            <w:szCs w:val="28"/>
          </w:rPr>
          <w:t>Порядка</w:t>
        </w:r>
      </w:hyperlink>
      <w:r w:rsidRPr="00CC641A">
        <w:rPr>
          <w:rFonts w:ascii="Times New Roman" w:hAnsi="Times New Roman" w:cs="Times New Roman"/>
          <w:sz w:val="28"/>
          <w:szCs w:val="28"/>
        </w:rPr>
        <w:t xml:space="preserve"> ознакомлен(а) и согласен(а). </w:t>
      </w:r>
    </w:p>
    <w:p w14:paraId="1937286C" w14:textId="77777777" w:rsidR="00E0680B" w:rsidRPr="00CC641A" w:rsidRDefault="00E0680B" w:rsidP="00E0680B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</w:p>
    <w:p w14:paraId="74166EE7" w14:textId="32F6F17C" w:rsidR="00E0680B" w:rsidRPr="00CC641A" w:rsidRDefault="00E0680B" w:rsidP="00E0680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41A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учатель субсидии</w:t>
      </w:r>
      <w:r w:rsidR="005C6AE4" w:rsidRPr="00CC641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E5C62" w:rsidRPr="00CC641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CC6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5C6AE4" w:rsidRPr="00CC641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CC641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         _______________</w:t>
      </w:r>
    </w:p>
    <w:p w14:paraId="1BA9928D" w14:textId="469AF1D8" w:rsidR="00E0680B" w:rsidRPr="00CC641A" w:rsidRDefault="00E0680B" w:rsidP="00E0680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5C6AE4" w:rsidRPr="00CC6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8E5C62" w:rsidRPr="00CC6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6AE4" w:rsidRPr="00CC641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="005C6AE4" w:rsidRPr="00CC6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)   </w:t>
      </w:r>
      <w:proofErr w:type="gramEnd"/>
      <w:r w:rsidR="005C6AE4" w:rsidRPr="00CC6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C6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ИО (отчество – при </w:t>
      </w:r>
      <w:r w:rsidR="005C6AE4" w:rsidRPr="00CC6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и)                 </w:t>
      </w:r>
      <w:r w:rsidRPr="00CC6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та)</w:t>
      </w:r>
    </w:p>
    <w:p w14:paraId="5367DDCC" w14:textId="77777777" w:rsidR="00E0680B" w:rsidRPr="00CC641A" w:rsidRDefault="00E0680B" w:rsidP="00E0680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41A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 (при наличии)</w:t>
      </w:r>
    </w:p>
    <w:p w14:paraId="52B4CC40" w14:textId="77777777" w:rsidR="00E0680B" w:rsidRPr="00CC641A" w:rsidRDefault="00E0680B" w:rsidP="00E0680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994A27" w14:textId="68D3145B" w:rsidR="00A70881" w:rsidRPr="00CC641A" w:rsidRDefault="00E0680B" w:rsidP="00C0380E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41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 ____________________ контактный телефон _________</w:t>
      </w:r>
      <w:r w:rsidR="00302D77" w:rsidRPr="00CC641A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CC641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</w:p>
    <w:p w14:paraId="1F03C85A" w14:textId="77777777" w:rsidR="003D4043" w:rsidRPr="00CC641A" w:rsidRDefault="003D4043" w:rsidP="00370B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7A467C" w14:textId="77777777" w:rsidR="00302D77" w:rsidRPr="00CC641A" w:rsidRDefault="00302D77" w:rsidP="00A70881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041AD6B9" w14:textId="77777777" w:rsidR="00302D77" w:rsidRPr="00CC641A" w:rsidRDefault="00302D77" w:rsidP="00A70881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634A69F2" w14:textId="21BA5999" w:rsidR="00A70881" w:rsidRPr="00CC641A" w:rsidRDefault="00A70881" w:rsidP="00A70881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CC641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3D4043" w:rsidRPr="00CC641A">
        <w:rPr>
          <w:rFonts w:ascii="Times New Roman" w:hAnsi="Times New Roman" w:cs="Times New Roman"/>
          <w:sz w:val="28"/>
          <w:szCs w:val="28"/>
        </w:rPr>
        <w:t>6</w:t>
      </w:r>
      <w:r w:rsidRPr="00CC641A">
        <w:rPr>
          <w:rFonts w:ascii="Times New Roman" w:hAnsi="Times New Roman" w:cs="Times New Roman"/>
          <w:sz w:val="28"/>
          <w:szCs w:val="28"/>
        </w:rPr>
        <w:t xml:space="preserve"> к приказу Министерства сельского хозяйства, пищевой и перерабатывающей промышленности Камчатского края </w:t>
      </w:r>
    </w:p>
    <w:p w14:paraId="022C65E8" w14:textId="1AA69352" w:rsidR="004955B2" w:rsidRPr="00CC641A" w:rsidRDefault="004955B2" w:rsidP="004955B2">
      <w:pPr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CC641A">
        <w:rPr>
          <w:rFonts w:ascii="Times New Roman" w:hAnsi="Times New Roman" w:cs="Times New Roman"/>
          <w:sz w:val="28"/>
          <w:szCs w:val="28"/>
        </w:rPr>
        <w:t>от</w:t>
      </w:r>
      <w:r w:rsidRPr="00CC641A">
        <w:rPr>
          <w:rFonts w:ascii="Times New Roman" w:hAnsi="Times New Roman" w:cs="Times New Roman"/>
          <w:sz w:val="20"/>
          <w:szCs w:val="20"/>
        </w:rPr>
        <w:t xml:space="preserve"> </w:t>
      </w:r>
      <w:r w:rsidR="00D57E39">
        <w:rPr>
          <w:rFonts w:ascii="Times New Roman" w:hAnsi="Times New Roman" w:cs="Times New Roman"/>
          <w:sz w:val="20"/>
          <w:szCs w:val="20"/>
        </w:rPr>
        <w:t>13.01.2023</w:t>
      </w:r>
      <w:r w:rsidRPr="00CC641A">
        <w:rPr>
          <w:rFonts w:ascii="Times New Roman" w:hAnsi="Times New Roman" w:cs="Times New Roman"/>
          <w:sz w:val="28"/>
          <w:szCs w:val="20"/>
        </w:rPr>
        <w:t xml:space="preserve"> № </w:t>
      </w:r>
      <w:r w:rsidR="00D57E39">
        <w:rPr>
          <w:rFonts w:ascii="Times New Roman" w:hAnsi="Times New Roman" w:cs="Times New Roman"/>
          <w:sz w:val="20"/>
          <w:szCs w:val="20"/>
        </w:rPr>
        <w:t>29/5</w:t>
      </w:r>
    </w:p>
    <w:p w14:paraId="0F24C7D7" w14:textId="77777777" w:rsidR="00E0680B" w:rsidRPr="00CC641A" w:rsidRDefault="00E0680B" w:rsidP="00E0680B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CC641A">
        <w:rPr>
          <w:rFonts w:ascii="Times New Roman" w:eastAsia="Calibri" w:hAnsi="Times New Roman" w:cs="Times New Roman"/>
          <w:sz w:val="28"/>
          <w:szCs w:val="28"/>
        </w:rPr>
        <w:t>ФОРМА</w:t>
      </w:r>
    </w:p>
    <w:p w14:paraId="2C497F76" w14:textId="77777777" w:rsidR="00E0680B" w:rsidRPr="00CC641A" w:rsidRDefault="00E0680B" w:rsidP="00E0680B">
      <w:pPr>
        <w:spacing w:after="0" w:line="240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</w:p>
    <w:p w14:paraId="1AABA424" w14:textId="77777777" w:rsidR="00E0680B" w:rsidRPr="00CC641A" w:rsidRDefault="00E0680B" w:rsidP="00E0680B">
      <w:pPr>
        <w:spacing w:after="0" w:line="240" w:lineRule="auto"/>
        <w:ind w:left="439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641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C641A">
        <w:rPr>
          <w:rFonts w:ascii="Times New Roman" w:hAnsi="Times New Roman" w:cs="Times New Roman"/>
          <w:sz w:val="28"/>
          <w:szCs w:val="28"/>
        </w:rPr>
        <w:t>Минсельхозпищепром</w:t>
      </w:r>
      <w:proofErr w:type="spellEnd"/>
      <w:r w:rsidRPr="00CC641A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</w:p>
    <w:p w14:paraId="45C4BD7D" w14:textId="77777777" w:rsidR="00E0680B" w:rsidRPr="00CC641A" w:rsidRDefault="00E0680B" w:rsidP="00E0680B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7A63808" w14:textId="404EB87E" w:rsidR="00E0680B" w:rsidRPr="00CC641A" w:rsidRDefault="00E0680B" w:rsidP="00E0680B">
      <w:pPr>
        <w:tabs>
          <w:tab w:val="left" w:pos="3675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CC641A">
        <w:rPr>
          <w:rFonts w:ascii="Times New Roman" w:eastAsia="Calibri" w:hAnsi="Times New Roman" w:cs="Times New Roman"/>
          <w:bCs/>
          <w:sz w:val="28"/>
          <w:szCs w:val="28"/>
        </w:rPr>
        <w:t>Справка-расчет</w:t>
      </w:r>
      <w:r w:rsidRPr="00CC641A">
        <w:rPr>
          <w:rFonts w:ascii="Times New Roman" w:eastAsia="Calibri" w:hAnsi="Times New Roman" w:cs="Times New Roman"/>
          <w:bCs/>
          <w:sz w:val="28"/>
          <w:szCs w:val="28"/>
        </w:rPr>
        <w:br/>
        <w:t>на предоставление</w:t>
      </w:r>
      <w:r w:rsidRPr="00CC641A">
        <w:t xml:space="preserve"> </w:t>
      </w:r>
      <w:r w:rsidRPr="00CC641A">
        <w:rPr>
          <w:rFonts w:ascii="Times New Roman" w:eastAsia="Calibri" w:hAnsi="Times New Roman" w:cs="Times New Roman"/>
          <w:bCs/>
          <w:sz w:val="28"/>
          <w:szCs w:val="28"/>
        </w:rPr>
        <w:t xml:space="preserve">за ___ </w:t>
      </w:r>
      <w:r w:rsidR="003F7660" w:rsidRPr="00CC641A">
        <w:rPr>
          <w:rFonts w:ascii="Times New Roman" w:eastAsia="Calibri" w:hAnsi="Times New Roman" w:cs="Times New Roman"/>
          <w:bCs/>
          <w:sz w:val="28"/>
          <w:szCs w:val="28"/>
        </w:rPr>
        <w:t>месяц</w:t>
      </w:r>
      <w:r w:rsidRPr="00CC641A">
        <w:rPr>
          <w:rFonts w:ascii="Times New Roman" w:eastAsia="Calibri" w:hAnsi="Times New Roman" w:cs="Times New Roman"/>
          <w:bCs/>
          <w:sz w:val="28"/>
          <w:szCs w:val="28"/>
        </w:rPr>
        <w:t xml:space="preserve"> 20___ года субсидии на возмещение </w:t>
      </w:r>
      <w:r w:rsidR="0009654F" w:rsidRPr="00CC641A">
        <w:rPr>
          <w:rFonts w:ascii="Times New Roman" w:eastAsia="Calibri" w:hAnsi="Times New Roman" w:cs="Times New Roman"/>
          <w:bCs/>
          <w:sz w:val="28"/>
          <w:szCs w:val="28"/>
        </w:rPr>
        <w:t>части затрат,</w:t>
      </w:r>
      <w:r w:rsidR="0009654F" w:rsidRPr="00CC641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70BF6" w:rsidRPr="00CC641A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ных с переработкой мяса, производством и реализацией мясной продукции</w:t>
      </w:r>
    </w:p>
    <w:p w14:paraId="2EC059A8" w14:textId="77777777" w:rsidR="00E0680B" w:rsidRPr="00CC641A" w:rsidRDefault="00E0680B" w:rsidP="00E0680B">
      <w:pPr>
        <w:autoSpaceDE w:val="0"/>
        <w:autoSpaceDN w:val="0"/>
        <w:spacing w:after="0" w:line="240" w:lineRule="auto"/>
        <w:jc w:val="both"/>
        <w:outlineLvl w:val="0"/>
        <w:rPr>
          <w:rFonts w:ascii="Calibri" w:eastAsia="Calibri" w:hAnsi="Calibri" w:cs="Times New Roman"/>
          <w:sz w:val="24"/>
          <w:szCs w:val="24"/>
        </w:rPr>
      </w:pPr>
      <w:r w:rsidRPr="00CC641A">
        <w:rPr>
          <w:rFonts w:ascii="Calibri" w:eastAsia="Calibri" w:hAnsi="Calibri" w:cs="Times New Roman"/>
          <w:sz w:val="24"/>
          <w:szCs w:val="24"/>
        </w:rPr>
        <w:t>______________________________________________________________________________</w:t>
      </w:r>
    </w:p>
    <w:p w14:paraId="243C5833" w14:textId="6807025A" w:rsidR="00E0680B" w:rsidRPr="00CC641A" w:rsidRDefault="00E0680B" w:rsidP="00E0680B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CC641A">
        <w:rPr>
          <w:rFonts w:ascii="Times New Roman" w:eastAsia="Calibri" w:hAnsi="Times New Roman" w:cs="Times New Roman"/>
          <w:sz w:val="20"/>
          <w:szCs w:val="20"/>
        </w:rPr>
        <w:t>(</w:t>
      </w:r>
      <w:r w:rsidR="00882840" w:rsidRPr="00CC641A">
        <w:rPr>
          <w:rFonts w:ascii="Times New Roman" w:eastAsia="Calibri" w:hAnsi="Times New Roman" w:cs="Times New Roman"/>
          <w:sz w:val="20"/>
          <w:szCs w:val="20"/>
        </w:rPr>
        <w:t>официальное наименование получателя</w:t>
      </w:r>
      <w:r w:rsidRPr="00CC641A">
        <w:rPr>
          <w:rFonts w:ascii="Times New Roman" w:eastAsia="Calibri" w:hAnsi="Times New Roman" w:cs="Times New Roman"/>
          <w:sz w:val="20"/>
          <w:szCs w:val="20"/>
        </w:rPr>
        <w:t xml:space="preserve"> субсидии)</w:t>
      </w:r>
    </w:p>
    <w:p w14:paraId="3A107205" w14:textId="77777777" w:rsidR="00E0680B" w:rsidRPr="00CC641A" w:rsidRDefault="00E0680B" w:rsidP="00E0680B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578"/>
        <w:gridCol w:w="943"/>
        <w:gridCol w:w="2268"/>
      </w:tblGrid>
      <w:tr w:rsidR="002501E6" w:rsidRPr="00CC641A" w14:paraId="59E67544" w14:textId="77777777" w:rsidTr="002501E6">
        <w:trPr>
          <w:trHeight w:val="66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30D53" w14:textId="3726F812" w:rsidR="002501E6" w:rsidRPr="00CC641A" w:rsidRDefault="002501E6" w:rsidP="00250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C641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E52E505" w14:textId="7B5A482D" w:rsidR="002501E6" w:rsidRPr="00CC641A" w:rsidRDefault="002501E6" w:rsidP="00250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C641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Наименование показателя 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CACE" w14:textId="6204A26C" w:rsidR="002501E6" w:rsidRPr="00CC641A" w:rsidRDefault="002501E6" w:rsidP="00250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C641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CFAE" w14:textId="4917C474" w:rsidR="002501E6" w:rsidRPr="00CC641A" w:rsidRDefault="002501E6" w:rsidP="00250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C641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6774B0" w:rsidRPr="00CC641A" w14:paraId="0192FA16" w14:textId="77777777" w:rsidTr="006774B0">
        <w:trPr>
          <w:trHeight w:val="2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96B1" w14:textId="0310A9E3" w:rsidR="006774B0" w:rsidRPr="00CC641A" w:rsidRDefault="006774B0" w:rsidP="00250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0E2C975" w14:textId="31520BB5" w:rsidR="006774B0" w:rsidRPr="00CC641A" w:rsidRDefault="006774B0" w:rsidP="00250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78072" w14:textId="3397F8F9" w:rsidR="006774B0" w:rsidRPr="00CC641A" w:rsidRDefault="006774B0" w:rsidP="00250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6178" w14:textId="6837273F" w:rsidR="006774B0" w:rsidRPr="00CC641A" w:rsidRDefault="006774B0" w:rsidP="00250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</w:tr>
      <w:tr w:rsidR="002501E6" w:rsidRPr="00CC641A" w14:paraId="46D53CF6" w14:textId="77777777" w:rsidTr="002501E6">
        <w:trPr>
          <w:trHeight w:val="25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9D12" w14:textId="26E97DF8" w:rsidR="002501E6" w:rsidRPr="00CC641A" w:rsidRDefault="002501E6" w:rsidP="00250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C641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  <w:r w:rsidR="003E7BA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FD1573D" w14:textId="3A60E395" w:rsidR="002501E6" w:rsidRPr="00CC641A" w:rsidRDefault="002501E6" w:rsidP="002501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41A">
              <w:rPr>
                <w:rFonts w:ascii="Times New Roman" w:hAnsi="Times New Roman" w:cs="Times New Roman"/>
                <w:sz w:val="24"/>
                <w:szCs w:val="24"/>
              </w:rPr>
              <w:t>Объем произведенной и реализованной мясной продукции в периоде, заявленном для предоставления субсидии (отчетном периоде) *</w:t>
            </w:r>
          </w:p>
          <w:p w14:paraId="65EFC6E7" w14:textId="7AD8D646" w:rsidR="002501E6" w:rsidRPr="00CC641A" w:rsidRDefault="002501E6" w:rsidP="002501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0AB09" w14:textId="66D7E6E5" w:rsidR="002501E6" w:rsidRPr="00CC641A" w:rsidRDefault="002501E6" w:rsidP="00250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C641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E866D" w14:textId="1F7A68C5" w:rsidR="002501E6" w:rsidRPr="00CC641A" w:rsidRDefault="002501E6" w:rsidP="00250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501E6" w:rsidRPr="00CC641A" w14:paraId="42C12417" w14:textId="77777777" w:rsidTr="002501E6">
        <w:trPr>
          <w:trHeight w:val="45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94D0" w14:textId="66926404" w:rsidR="002501E6" w:rsidRPr="00CC641A" w:rsidRDefault="002501E6" w:rsidP="00250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C641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  <w:r w:rsidR="003E7BA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EA9DB89" w14:textId="2179DA90" w:rsidR="002501E6" w:rsidRPr="00CC641A" w:rsidRDefault="002501E6" w:rsidP="00250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субсидии (СТ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7E7C3" w14:textId="03C1BAFC" w:rsidR="002501E6" w:rsidRPr="00CC641A" w:rsidRDefault="002501E6" w:rsidP="00250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C641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7E6DE" w14:textId="6C994AD6" w:rsidR="002501E6" w:rsidRPr="00CC641A" w:rsidRDefault="002501E6" w:rsidP="00250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501E6" w:rsidRPr="00CC641A" w14:paraId="58F6A2A7" w14:textId="77777777" w:rsidTr="002501E6">
        <w:trPr>
          <w:trHeight w:val="25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24B98" w14:textId="1913CDE3" w:rsidR="002501E6" w:rsidRPr="00CC641A" w:rsidRDefault="002501E6" w:rsidP="00250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C641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  <w:r w:rsidR="003E7BA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994D44" w14:textId="4A0246AD" w:rsidR="002501E6" w:rsidRPr="00CC641A" w:rsidRDefault="002501E6" w:rsidP="00250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64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ъем субсидии, причитающейся к выплате ** </w:t>
            </w:r>
          </w:p>
          <w:p w14:paraId="356AB367" w14:textId="312D4413" w:rsidR="002501E6" w:rsidRPr="00CC641A" w:rsidRDefault="002501E6" w:rsidP="00250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4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гр. 1 х гр. 2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16FAD" w14:textId="3A2EF637" w:rsidR="002501E6" w:rsidRPr="00CC641A" w:rsidRDefault="002501E6" w:rsidP="00250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C641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13E33" w14:textId="5010A84D" w:rsidR="002501E6" w:rsidRPr="00CC641A" w:rsidRDefault="002501E6" w:rsidP="00250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</w:tbl>
    <w:p w14:paraId="1EE4949C" w14:textId="77777777" w:rsidR="00320748" w:rsidRPr="00CC641A" w:rsidRDefault="00320748" w:rsidP="00320748">
      <w:pPr>
        <w:tabs>
          <w:tab w:val="left" w:pos="367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A7FB88" w14:textId="77777777" w:rsidR="00320748" w:rsidRPr="00CC641A" w:rsidRDefault="00320748" w:rsidP="00320748">
      <w:pPr>
        <w:tabs>
          <w:tab w:val="left" w:pos="36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25116E" w14:textId="370F7C63" w:rsidR="00E0680B" w:rsidRPr="00CC641A" w:rsidRDefault="00E0680B" w:rsidP="00320748">
      <w:pPr>
        <w:tabs>
          <w:tab w:val="left" w:pos="36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41A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учатель субсидии</w:t>
      </w:r>
      <w:r w:rsidR="005C6AE4" w:rsidRPr="00CC641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C6AE4" w:rsidRPr="00CC641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320748" w:rsidRPr="00CC6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   </w:t>
      </w:r>
      <w:r w:rsidRPr="00CC641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5C6AE4" w:rsidRPr="00CC641A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CC641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5C6AE4" w:rsidRPr="00CC641A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320748" w:rsidRPr="00CC641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       ______________</w:t>
      </w:r>
    </w:p>
    <w:p w14:paraId="6E1A656D" w14:textId="31DDAE1C" w:rsidR="00E0680B" w:rsidRPr="00CC641A" w:rsidRDefault="00E0680B" w:rsidP="00E0680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5C6AE4" w:rsidRPr="00CC6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="00320748" w:rsidRPr="00CC6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CC6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</w:t>
      </w:r>
      <w:proofErr w:type="gramStart"/>
      <w:r w:rsidR="005C6AE4" w:rsidRPr="00CC6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)   </w:t>
      </w:r>
      <w:proofErr w:type="gramEnd"/>
      <w:r w:rsidR="005C6AE4" w:rsidRPr="00CC6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(ФИО (отчество – при наличии</w:t>
      </w:r>
      <w:r w:rsidR="00320748" w:rsidRPr="00CC6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              </w:t>
      </w:r>
      <w:r w:rsidRPr="00CC641A">
        <w:rPr>
          <w:rFonts w:ascii="Times New Roman" w:eastAsia="Times New Roman" w:hAnsi="Times New Roman" w:cs="Times New Roman"/>
          <w:sz w:val="24"/>
          <w:szCs w:val="24"/>
          <w:lang w:eastAsia="ru-RU"/>
        </w:rPr>
        <w:t>(дата)</w:t>
      </w:r>
    </w:p>
    <w:p w14:paraId="05B1F6D8" w14:textId="77777777" w:rsidR="00E0680B" w:rsidRPr="00CC641A" w:rsidRDefault="00E0680B" w:rsidP="00E0680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41A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 (при наличии)</w:t>
      </w:r>
    </w:p>
    <w:p w14:paraId="175773D8" w14:textId="77777777" w:rsidR="00E0680B" w:rsidRPr="00CC641A" w:rsidRDefault="00E0680B" w:rsidP="00E0680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03E1DD" w14:textId="272D05AA" w:rsidR="00E0680B" w:rsidRPr="00CC641A" w:rsidRDefault="00E0680B" w:rsidP="00E0680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41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 _______________________ контак</w:t>
      </w:r>
      <w:r w:rsidR="002501E6" w:rsidRPr="00CC641A">
        <w:rPr>
          <w:rFonts w:ascii="Times New Roman" w:eastAsia="Times New Roman" w:hAnsi="Times New Roman" w:cs="Times New Roman"/>
          <w:sz w:val="28"/>
          <w:szCs w:val="28"/>
          <w:lang w:eastAsia="ru-RU"/>
        </w:rPr>
        <w:t>тный телефон _______________</w:t>
      </w:r>
    </w:p>
    <w:p w14:paraId="5CFC9E32" w14:textId="77777777" w:rsidR="00E0680B" w:rsidRPr="00CC641A" w:rsidRDefault="00E0680B" w:rsidP="00E0680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5280B8" w14:textId="6508D7F2" w:rsidR="004955B2" w:rsidRPr="00CC641A" w:rsidRDefault="004955B2" w:rsidP="002501E6">
      <w:pPr>
        <w:tabs>
          <w:tab w:val="left" w:pos="367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F513A41" w14:textId="11203077" w:rsidR="002501E6" w:rsidRPr="00CC641A" w:rsidRDefault="002501E6" w:rsidP="002501E6">
      <w:pPr>
        <w:tabs>
          <w:tab w:val="left" w:pos="367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AEFFBDB" w14:textId="68F71AA4" w:rsidR="002501E6" w:rsidRPr="00CC641A" w:rsidRDefault="002501E6" w:rsidP="002501E6">
      <w:pPr>
        <w:tabs>
          <w:tab w:val="left" w:pos="367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AC5E868" w14:textId="02E05C3F" w:rsidR="002501E6" w:rsidRPr="00CC641A" w:rsidRDefault="002501E6" w:rsidP="002501E6">
      <w:pPr>
        <w:tabs>
          <w:tab w:val="left" w:pos="367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43F8AF7" w14:textId="017C944B" w:rsidR="002501E6" w:rsidRPr="00CC641A" w:rsidRDefault="002501E6" w:rsidP="002501E6">
      <w:pPr>
        <w:tabs>
          <w:tab w:val="left" w:pos="367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351C3DC" w14:textId="3A679291" w:rsidR="002501E6" w:rsidRPr="00CC641A" w:rsidRDefault="002501E6" w:rsidP="002501E6">
      <w:pPr>
        <w:tabs>
          <w:tab w:val="left" w:pos="367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33CA5F1" w14:textId="26B8883B" w:rsidR="002501E6" w:rsidRPr="00CC641A" w:rsidRDefault="002501E6" w:rsidP="002501E6">
      <w:pPr>
        <w:tabs>
          <w:tab w:val="left" w:pos="367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820D0CF" w14:textId="32886C94" w:rsidR="004955B2" w:rsidRPr="00CC641A" w:rsidRDefault="004955B2" w:rsidP="002501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45374"/>
      <w:r w:rsidRPr="00CC641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* соответствует данным из справки «</w:t>
      </w:r>
      <w:r w:rsidR="00290DCB" w:rsidRPr="00CC641A">
        <w:rPr>
          <w:rFonts w:ascii="Times New Roman" w:hAnsi="Times New Roman" w:cs="Times New Roman"/>
          <w:bCs/>
          <w:sz w:val="24"/>
          <w:szCs w:val="24"/>
        </w:rPr>
        <w:t>Сведения о производстве и реализации мясной продукции за период, заявленный для предоставления субсидии (отчетный период)</w:t>
      </w:r>
      <w:r w:rsidRPr="00CC641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»</w:t>
      </w:r>
    </w:p>
    <w:p w14:paraId="09AAB5F4" w14:textId="1F05CDD1" w:rsidR="004955B2" w:rsidRPr="00CC641A" w:rsidRDefault="004955B2" w:rsidP="002501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3" w:name="sub_145336"/>
      <w:bookmarkEnd w:id="2"/>
      <w:r w:rsidRPr="00CC641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** </w:t>
      </w:r>
      <w:r w:rsidR="00F43C49" w:rsidRPr="00CC641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значения указываются в полных рублях, суммы менее 50 копеек отбрасываются, а 50 копеек и более округляются до полного рубля</w:t>
      </w:r>
    </w:p>
    <w:bookmarkEnd w:id="3"/>
    <w:p w14:paraId="1BDD37C2" w14:textId="57A4E69B" w:rsidR="006E322B" w:rsidRPr="00CC641A" w:rsidRDefault="00E0680B" w:rsidP="00A661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641A"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37881BB4" w14:textId="6F142574" w:rsidR="00320748" w:rsidRPr="00CC641A" w:rsidRDefault="00320748" w:rsidP="00320748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CC641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7 к приказу Министерства сельского хозяйства, пищевой и перерабатывающей промышленности Камчатского края </w:t>
      </w:r>
    </w:p>
    <w:p w14:paraId="7B9B95F0" w14:textId="0586372E" w:rsidR="00320748" w:rsidRPr="00CC641A" w:rsidRDefault="00320748" w:rsidP="00320748">
      <w:pPr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CC641A">
        <w:rPr>
          <w:rFonts w:ascii="Times New Roman" w:hAnsi="Times New Roman" w:cs="Times New Roman"/>
          <w:sz w:val="28"/>
          <w:szCs w:val="28"/>
        </w:rPr>
        <w:t>от</w:t>
      </w:r>
      <w:r w:rsidRPr="00CC641A">
        <w:rPr>
          <w:rFonts w:ascii="Times New Roman" w:hAnsi="Times New Roman" w:cs="Times New Roman"/>
          <w:sz w:val="20"/>
          <w:szCs w:val="20"/>
        </w:rPr>
        <w:t xml:space="preserve"> </w:t>
      </w:r>
      <w:r w:rsidR="00D57E39">
        <w:rPr>
          <w:rFonts w:ascii="Times New Roman" w:hAnsi="Times New Roman" w:cs="Times New Roman"/>
          <w:sz w:val="20"/>
          <w:szCs w:val="20"/>
        </w:rPr>
        <w:t>13.01.2023</w:t>
      </w:r>
      <w:r w:rsidRPr="00CC641A">
        <w:rPr>
          <w:rFonts w:ascii="Times New Roman" w:hAnsi="Times New Roman" w:cs="Times New Roman"/>
          <w:sz w:val="28"/>
          <w:szCs w:val="20"/>
        </w:rPr>
        <w:t xml:space="preserve"> № </w:t>
      </w:r>
      <w:r w:rsidR="00D57E39">
        <w:rPr>
          <w:rFonts w:ascii="Times New Roman" w:hAnsi="Times New Roman" w:cs="Times New Roman"/>
          <w:sz w:val="20"/>
          <w:szCs w:val="20"/>
        </w:rPr>
        <w:t>29/5</w:t>
      </w:r>
    </w:p>
    <w:p w14:paraId="1AD41851" w14:textId="77777777" w:rsidR="00320748" w:rsidRPr="00CC641A" w:rsidRDefault="00320748" w:rsidP="00320748">
      <w:pPr>
        <w:spacing w:after="0" w:line="240" w:lineRule="auto"/>
        <w:ind w:left="4248" w:firstLine="288"/>
        <w:jc w:val="right"/>
        <w:rPr>
          <w:rFonts w:ascii="Times New Roman" w:hAnsi="Times New Roman" w:cs="Times New Roman"/>
          <w:sz w:val="28"/>
          <w:szCs w:val="28"/>
        </w:rPr>
      </w:pPr>
      <w:r w:rsidRPr="00CC641A">
        <w:rPr>
          <w:rFonts w:ascii="Times New Roman" w:eastAsia="Calibri" w:hAnsi="Times New Roman" w:cs="Times New Roman"/>
          <w:sz w:val="28"/>
          <w:szCs w:val="28"/>
        </w:rPr>
        <w:t>ФОРМА</w:t>
      </w:r>
    </w:p>
    <w:p w14:paraId="55B5A647" w14:textId="77777777" w:rsidR="00320748" w:rsidRPr="00CC641A" w:rsidRDefault="00320748" w:rsidP="00320748">
      <w:pPr>
        <w:spacing w:after="0" w:line="240" w:lineRule="auto"/>
        <w:ind w:left="4248" w:firstLine="288"/>
        <w:jc w:val="right"/>
        <w:rPr>
          <w:rFonts w:ascii="Times New Roman" w:hAnsi="Times New Roman" w:cs="Times New Roman"/>
          <w:sz w:val="28"/>
          <w:szCs w:val="28"/>
        </w:rPr>
      </w:pPr>
    </w:p>
    <w:p w14:paraId="34B8DD3E" w14:textId="77777777" w:rsidR="00320748" w:rsidRPr="00CC641A" w:rsidRDefault="00320748" w:rsidP="00876B07">
      <w:pPr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  <w:r w:rsidRPr="00CC641A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CC641A">
        <w:rPr>
          <w:rFonts w:ascii="Times New Roman" w:hAnsi="Times New Roman" w:cs="Times New Roman"/>
          <w:sz w:val="28"/>
          <w:szCs w:val="28"/>
        </w:rPr>
        <w:t>Минсельхозпищепром</w:t>
      </w:r>
      <w:proofErr w:type="spellEnd"/>
      <w:r w:rsidRPr="00CC641A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</w:p>
    <w:p w14:paraId="330C5922" w14:textId="77777777" w:rsidR="00320748" w:rsidRPr="00CC641A" w:rsidRDefault="00320748" w:rsidP="003207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80DE66" w14:textId="7FB40759" w:rsidR="00A66189" w:rsidRPr="00CC641A" w:rsidRDefault="00A66189" w:rsidP="00A661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641A">
        <w:rPr>
          <w:rFonts w:ascii="Times New Roman" w:hAnsi="Times New Roman" w:cs="Times New Roman"/>
          <w:bCs/>
          <w:sz w:val="28"/>
          <w:szCs w:val="28"/>
        </w:rPr>
        <w:t xml:space="preserve">Сведения о </w:t>
      </w:r>
      <w:r w:rsidR="00290DCB" w:rsidRPr="00CC641A">
        <w:rPr>
          <w:rFonts w:ascii="Times New Roman" w:hAnsi="Times New Roman" w:cs="Times New Roman"/>
          <w:bCs/>
          <w:sz w:val="28"/>
          <w:szCs w:val="28"/>
        </w:rPr>
        <w:t>производстве и реализации мясной продукции</w:t>
      </w:r>
      <w:r w:rsidR="00ED4011" w:rsidRPr="00CC641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641A">
        <w:rPr>
          <w:rFonts w:ascii="Times New Roman" w:hAnsi="Times New Roman" w:cs="Times New Roman"/>
          <w:bCs/>
          <w:sz w:val="28"/>
          <w:szCs w:val="28"/>
        </w:rPr>
        <w:t>за период, заявленный для предоставления субсидии (отчетный период)</w:t>
      </w:r>
    </w:p>
    <w:p w14:paraId="03C6BFA4" w14:textId="77777777" w:rsidR="00A66189" w:rsidRPr="00CC641A" w:rsidRDefault="00A66189" w:rsidP="00A661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CC641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____________________________________________________________________</w:t>
      </w:r>
    </w:p>
    <w:p w14:paraId="7AB2BBF5" w14:textId="77777777" w:rsidR="00A66189" w:rsidRPr="00CC641A" w:rsidRDefault="00A66189" w:rsidP="00A661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CC641A">
        <w:rPr>
          <w:rFonts w:ascii="Times New Roman" w:eastAsia="Times New Roman" w:hAnsi="Times New Roman" w:cs="Times New Roman"/>
          <w:sz w:val="20"/>
          <w:szCs w:val="24"/>
          <w:lang w:eastAsia="ru-RU"/>
        </w:rPr>
        <w:t>(официальное наименование получателя субсидии)</w:t>
      </w:r>
    </w:p>
    <w:p w14:paraId="35E1ADDA" w14:textId="77777777" w:rsidR="00A66189" w:rsidRPr="00CC641A" w:rsidRDefault="00A66189" w:rsidP="00A661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961"/>
        <w:gridCol w:w="1153"/>
        <w:gridCol w:w="2675"/>
      </w:tblGrid>
      <w:tr w:rsidR="00A66189" w:rsidRPr="00CC641A" w14:paraId="41B73FE6" w14:textId="77777777" w:rsidTr="002501E6">
        <w:trPr>
          <w:trHeight w:val="53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743D0" w14:textId="77777777" w:rsidR="00A66189" w:rsidRPr="00CC641A" w:rsidRDefault="00A66189" w:rsidP="0058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C641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6513E35" w14:textId="77777777" w:rsidR="00A66189" w:rsidRPr="00CC641A" w:rsidRDefault="00A66189" w:rsidP="0058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C641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5CC4135" w14:textId="77777777" w:rsidR="00A66189" w:rsidRPr="00CC641A" w:rsidRDefault="00A66189" w:rsidP="0058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C641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91BF" w14:textId="55FDC975" w:rsidR="00A66189" w:rsidRPr="00CC641A" w:rsidRDefault="00A66189" w:rsidP="0058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C641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начения за ___</w:t>
            </w:r>
            <w:r w:rsidR="002501E6" w:rsidRPr="00CC641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__</w:t>
            </w:r>
            <w:r w:rsidRPr="00CC641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____20_</w:t>
            </w:r>
            <w:r w:rsidR="002501E6" w:rsidRPr="00CC641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_</w:t>
            </w:r>
            <w:r w:rsidRPr="00CC641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_ года</w:t>
            </w:r>
          </w:p>
          <w:p w14:paraId="67EE72CE" w14:textId="78866CCF" w:rsidR="00A66189" w:rsidRPr="00CC641A" w:rsidRDefault="00A66189" w:rsidP="00A66189">
            <w:pPr>
              <w:widowControl w:val="0"/>
              <w:tabs>
                <w:tab w:val="left" w:pos="210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 CYR" w:eastAsia="Times New Roman" w:hAnsi="Times New Roman CYR" w:cs="Times New Roman CYR"/>
                <w:sz w:val="24"/>
                <w:szCs w:val="24"/>
                <w:vertAlign w:val="superscript"/>
                <w:lang w:eastAsia="ru-RU"/>
              </w:rPr>
            </w:pPr>
            <w:r w:rsidRPr="00CC641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ab/>
              <w:t xml:space="preserve">  </w:t>
            </w:r>
            <w:r w:rsidRPr="00CC641A">
              <w:rPr>
                <w:rFonts w:ascii="Times New Roman CYR" w:eastAsia="Times New Roman" w:hAnsi="Times New Roman CYR" w:cs="Times New Roman CYR"/>
                <w:sz w:val="24"/>
                <w:szCs w:val="24"/>
                <w:vertAlign w:val="superscript"/>
                <w:lang w:eastAsia="ru-RU"/>
              </w:rPr>
              <w:t>(месяц)</w:t>
            </w:r>
          </w:p>
        </w:tc>
      </w:tr>
      <w:tr w:rsidR="006774B0" w:rsidRPr="00CC641A" w14:paraId="09A4B3E9" w14:textId="77777777" w:rsidTr="006774B0">
        <w:trPr>
          <w:trHeight w:val="30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98028" w14:textId="304F49E9" w:rsidR="003E7BAD" w:rsidRPr="00CC641A" w:rsidRDefault="006774B0" w:rsidP="003E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A564EED" w14:textId="6CD33866" w:rsidR="006774B0" w:rsidRPr="00CC641A" w:rsidRDefault="006774B0" w:rsidP="0058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C1ED67B" w14:textId="7E278934" w:rsidR="006774B0" w:rsidRPr="00CC641A" w:rsidRDefault="006774B0" w:rsidP="0058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6F43E" w14:textId="4DC77C50" w:rsidR="006774B0" w:rsidRPr="00CC641A" w:rsidRDefault="006774B0" w:rsidP="0058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</w:tr>
      <w:tr w:rsidR="00A66189" w:rsidRPr="00CC641A" w14:paraId="6E14AD8F" w14:textId="77777777" w:rsidTr="002501E6">
        <w:trPr>
          <w:trHeight w:val="54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1676" w14:textId="72A3C641" w:rsidR="00A66189" w:rsidRPr="00CC641A" w:rsidRDefault="00A66189" w:rsidP="0058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C641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6576C42" w14:textId="2B009B43" w:rsidR="00A66189" w:rsidRPr="00CC641A" w:rsidRDefault="00A66189" w:rsidP="00250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C641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ъем произведенной продукции всего: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2E0ED15" w14:textId="7E611D8E" w:rsidR="00A66189" w:rsidRPr="00CC641A" w:rsidRDefault="002501E6" w:rsidP="0058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C641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EE96" w14:textId="77777777" w:rsidR="00A66189" w:rsidRPr="00CC641A" w:rsidRDefault="00A66189" w:rsidP="0058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A66189" w:rsidRPr="00CC641A" w14:paraId="30B1331D" w14:textId="77777777" w:rsidTr="002501E6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33935" w14:textId="77777777" w:rsidR="00A66189" w:rsidRPr="00CC641A" w:rsidRDefault="00A66189" w:rsidP="0058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5C670F5" w14:textId="2484FF86" w:rsidR="00A66189" w:rsidRPr="00CC641A" w:rsidRDefault="002501E6" w:rsidP="0058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C641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з них по наименованиям по укрупненному ассортименту (колбасные изделия, деликатесы, мясные полуфабрикаты, полуфабрикаты в тесте и др.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8E84484" w14:textId="278B55CF" w:rsidR="00A66189" w:rsidRPr="00CC641A" w:rsidRDefault="002501E6" w:rsidP="00250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C641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949CE" w14:textId="1A40C63F" w:rsidR="00A66189" w:rsidRPr="00CC641A" w:rsidRDefault="002501E6" w:rsidP="00250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C641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Х</w:t>
            </w:r>
          </w:p>
        </w:tc>
      </w:tr>
      <w:tr w:rsidR="002501E6" w:rsidRPr="00CC641A" w14:paraId="1300405C" w14:textId="77777777" w:rsidTr="002501E6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299C2" w14:textId="5F97C60D" w:rsidR="002501E6" w:rsidRPr="00CC641A" w:rsidRDefault="002501E6" w:rsidP="00250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C641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3D16020" w14:textId="50D95EDC" w:rsidR="002501E6" w:rsidRPr="00CC641A" w:rsidRDefault="002501E6" w:rsidP="00250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2616B63" w14:textId="05824E77" w:rsidR="002501E6" w:rsidRPr="00CC641A" w:rsidRDefault="002501E6" w:rsidP="00250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C641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A4E8" w14:textId="77777777" w:rsidR="002501E6" w:rsidRPr="00CC641A" w:rsidRDefault="002501E6" w:rsidP="00250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501E6" w:rsidRPr="00CC641A" w14:paraId="4550C7ED" w14:textId="77777777" w:rsidTr="002501E6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C85D" w14:textId="18B16EDC" w:rsidR="002501E6" w:rsidRPr="00CC641A" w:rsidRDefault="002501E6" w:rsidP="00250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C641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606171" w14:textId="16248E4C" w:rsidR="002501E6" w:rsidRPr="00CC641A" w:rsidRDefault="002501E6" w:rsidP="00250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86F4BC" w14:textId="7308EED0" w:rsidR="002501E6" w:rsidRPr="00CC641A" w:rsidRDefault="002501E6" w:rsidP="00250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C641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8B1D" w14:textId="77777777" w:rsidR="002501E6" w:rsidRPr="00CC641A" w:rsidRDefault="002501E6" w:rsidP="00250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501E6" w:rsidRPr="00CC641A" w14:paraId="65B32EAB" w14:textId="77777777" w:rsidTr="002501E6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13D83" w14:textId="78B19743" w:rsidR="002501E6" w:rsidRPr="00CC641A" w:rsidRDefault="002501E6" w:rsidP="00250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C641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319778" w14:textId="4EBC1FAB" w:rsidR="002501E6" w:rsidRPr="00CC641A" w:rsidRDefault="002501E6" w:rsidP="00250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8C9801" w14:textId="38BE9B9F" w:rsidR="002501E6" w:rsidRPr="00CC641A" w:rsidRDefault="002501E6" w:rsidP="00250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C641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04E27" w14:textId="77777777" w:rsidR="002501E6" w:rsidRPr="00CC641A" w:rsidRDefault="002501E6" w:rsidP="00250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501E6" w:rsidRPr="00CC641A" w14:paraId="661789F2" w14:textId="77777777" w:rsidTr="002501E6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43BE" w14:textId="635F4D49" w:rsidR="002501E6" w:rsidRPr="00CC641A" w:rsidRDefault="002501E6" w:rsidP="00250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C641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BD9FE6" w14:textId="3F74CB8C" w:rsidR="002501E6" w:rsidRPr="00CC641A" w:rsidRDefault="002501E6" w:rsidP="00250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AC0628" w14:textId="0364F88F" w:rsidR="002501E6" w:rsidRPr="00CC641A" w:rsidRDefault="002501E6" w:rsidP="00250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C641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510EF" w14:textId="77777777" w:rsidR="002501E6" w:rsidRPr="00CC641A" w:rsidRDefault="002501E6" w:rsidP="00250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501E6" w:rsidRPr="00CC641A" w14:paraId="5A36AD4D" w14:textId="77777777" w:rsidTr="002501E6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030C" w14:textId="186322AD" w:rsidR="002501E6" w:rsidRPr="00CC641A" w:rsidRDefault="002501E6" w:rsidP="00250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C641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C5C00D" w14:textId="1C07E855" w:rsidR="002501E6" w:rsidRPr="00CC641A" w:rsidRDefault="002501E6" w:rsidP="00250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655A49" w14:textId="53A0389A" w:rsidR="002501E6" w:rsidRPr="00CC641A" w:rsidRDefault="002501E6" w:rsidP="00250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C641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78C3" w14:textId="77777777" w:rsidR="002501E6" w:rsidRPr="00CC641A" w:rsidRDefault="002501E6" w:rsidP="00250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501E6" w:rsidRPr="00CC641A" w14:paraId="1D8EE5D2" w14:textId="77777777" w:rsidTr="002501E6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3425A" w14:textId="6BE0A0FA" w:rsidR="002501E6" w:rsidRPr="00CC641A" w:rsidRDefault="002501E6" w:rsidP="00250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C641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357FAA" w14:textId="071E2E3E" w:rsidR="002501E6" w:rsidRPr="00CC641A" w:rsidRDefault="002501E6" w:rsidP="00250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C641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ъем реализованной продукции, всего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6F7819" w14:textId="44A83DB1" w:rsidR="002501E6" w:rsidRPr="00CC641A" w:rsidRDefault="002501E6" w:rsidP="00250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C641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1AAB" w14:textId="77777777" w:rsidR="002501E6" w:rsidRPr="00CC641A" w:rsidRDefault="002501E6" w:rsidP="00250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</w:tbl>
    <w:p w14:paraId="5F18491C" w14:textId="77777777" w:rsidR="00A66189" w:rsidRPr="00CC641A" w:rsidRDefault="00A66189" w:rsidP="00A66189">
      <w:pPr>
        <w:tabs>
          <w:tab w:val="left" w:pos="2130"/>
        </w:tabs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14:paraId="41B9AC23" w14:textId="77777777" w:rsidR="00A66189" w:rsidRPr="00CC641A" w:rsidRDefault="00A66189" w:rsidP="00A66189">
      <w:pPr>
        <w:tabs>
          <w:tab w:val="left" w:pos="213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B0D82F3" w14:textId="77777777" w:rsidR="00A66189" w:rsidRPr="00CC641A" w:rsidRDefault="00A66189" w:rsidP="00A661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0655BA7" w14:textId="77777777" w:rsidR="00A66189" w:rsidRPr="00CC641A" w:rsidRDefault="00A66189" w:rsidP="00A66189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41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лучатель субсидии </w:t>
      </w:r>
      <w:r w:rsidRPr="00CC641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   ____________________________         ___________</w:t>
      </w:r>
    </w:p>
    <w:p w14:paraId="6B79D20F" w14:textId="77777777" w:rsidR="00A66189" w:rsidRPr="00CC641A" w:rsidRDefault="00A66189" w:rsidP="00A66189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(</w:t>
      </w:r>
      <w:proofErr w:type="gramStart"/>
      <w:r w:rsidRPr="00CC6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)   </w:t>
      </w:r>
      <w:proofErr w:type="gramEnd"/>
      <w:r w:rsidRPr="00CC6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(ФИО (отчество – при наличии)                (дата)</w:t>
      </w:r>
    </w:p>
    <w:p w14:paraId="3B7C72B9" w14:textId="77777777" w:rsidR="00A66189" w:rsidRPr="005C6AE4" w:rsidRDefault="00A66189" w:rsidP="00A66189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41A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 (при наличии)</w:t>
      </w:r>
    </w:p>
    <w:p w14:paraId="304A04FD" w14:textId="77777777" w:rsidR="00A66189" w:rsidRDefault="00A66189" w:rsidP="00A66189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C43D5F" w14:textId="77777777" w:rsidR="00320748" w:rsidRPr="00E0680B" w:rsidRDefault="00320748" w:rsidP="003207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20748" w:rsidRPr="00E0680B" w:rsidSect="0074012C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65C69D" w16cex:dateUtc="2023-01-08T10:47:00Z"/>
  <w16cex:commentExtensible w16cex:durableId="2765CB8E" w16cex:dateUtc="2023-01-08T11:09:00Z"/>
  <w16cex:commentExtensible w16cex:durableId="2765D58F" w16cex:dateUtc="2023-01-08T11:51:00Z"/>
  <w16cex:commentExtensible w16cex:durableId="2765CAD1" w16cex:dateUtc="2023-01-08T11:05:00Z"/>
  <w16cex:commentExtensible w16cex:durableId="2765CCBB" w16cex:dateUtc="2023-01-08T11:14:00Z"/>
  <w16cex:commentExtensible w16cex:durableId="2765CD82" w16cex:dateUtc="2023-01-08T11:17:00Z"/>
  <w16cex:commentExtensible w16cex:durableId="2765CF31" w16cex:dateUtc="2023-01-08T11:24:00Z"/>
  <w16cex:commentExtensible w16cex:durableId="2765D25C" w16cex:dateUtc="2023-01-08T11:38:00Z"/>
  <w16cex:commentExtensible w16cex:durableId="2765CF5F" w16cex:dateUtc="2023-01-08T11:25:00Z"/>
  <w16cex:commentExtensible w16cex:durableId="2765D5C7" w16cex:dateUtc="2023-01-08T11:52:00Z"/>
  <w16cex:commentExtensible w16cex:durableId="2765DA40" w16cex:dateUtc="2023-01-08T11:24:00Z"/>
  <w16cex:commentExtensible w16cex:durableId="2765DA4A" w16cex:dateUtc="2023-01-08T12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17C500A" w16cid:durableId="2765C69D"/>
  <w16cid:commentId w16cid:paraId="25F8CF3F" w16cid:durableId="2765CB8E"/>
  <w16cid:commentId w16cid:paraId="5E1D805A" w16cid:durableId="2765D58F"/>
  <w16cid:commentId w16cid:paraId="4699E473" w16cid:durableId="2765CAD1"/>
  <w16cid:commentId w16cid:paraId="7CA68851" w16cid:durableId="2765CCBB"/>
  <w16cid:commentId w16cid:paraId="043B66A6" w16cid:durableId="2765CD82"/>
  <w16cid:commentId w16cid:paraId="31DD1F34" w16cid:durableId="2765CF31"/>
  <w16cid:commentId w16cid:paraId="538B1CAE" w16cid:durableId="2765D25C"/>
  <w16cid:commentId w16cid:paraId="6F3023FB" w16cid:durableId="2765CF5F"/>
  <w16cid:commentId w16cid:paraId="641B4065" w16cid:durableId="2765D5C7"/>
  <w16cid:commentId w16cid:paraId="227963D9" w16cid:durableId="2765DA40"/>
  <w16cid:commentId w16cid:paraId="25F84D22" w16cid:durableId="2765DA4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70C2C9" w14:textId="77777777" w:rsidR="00395F42" w:rsidRDefault="00395F42" w:rsidP="0031799B">
      <w:pPr>
        <w:spacing w:after="0" w:line="240" w:lineRule="auto"/>
      </w:pPr>
      <w:r>
        <w:separator/>
      </w:r>
    </w:p>
  </w:endnote>
  <w:endnote w:type="continuationSeparator" w:id="0">
    <w:p w14:paraId="5E051DEC" w14:textId="77777777" w:rsidR="00395F42" w:rsidRDefault="00395F42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9F115B" w14:textId="77777777" w:rsidR="00395F42" w:rsidRDefault="00395F42" w:rsidP="0031799B">
      <w:pPr>
        <w:spacing w:after="0" w:line="240" w:lineRule="auto"/>
      </w:pPr>
      <w:r>
        <w:separator/>
      </w:r>
    </w:p>
  </w:footnote>
  <w:footnote w:type="continuationSeparator" w:id="0">
    <w:p w14:paraId="64DB4063" w14:textId="77777777" w:rsidR="00395F42" w:rsidRDefault="00395F42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382612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45A9C02D" w14:textId="0B08E90B" w:rsidR="00DD36DA" w:rsidRPr="00673F48" w:rsidRDefault="00DD36DA" w:rsidP="00673F48">
        <w:pPr>
          <w:pStyle w:val="aa"/>
          <w:jc w:val="center"/>
          <w:rPr>
            <w:sz w:val="28"/>
            <w:szCs w:val="28"/>
          </w:rPr>
        </w:pPr>
        <w:r w:rsidRPr="00673F4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73F4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73F4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57E3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73F4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1B2944"/>
    <w:multiLevelType w:val="hybridMultilevel"/>
    <w:tmpl w:val="F800B51A"/>
    <w:lvl w:ilvl="0" w:tplc="B4D62B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2565986"/>
    <w:multiLevelType w:val="hybridMultilevel"/>
    <w:tmpl w:val="DB18E8AE"/>
    <w:lvl w:ilvl="0" w:tplc="C31C8E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45F5FBD"/>
    <w:multiLevelType w:val="hybridMultilevel"/>
    <w:tmpl w:val="1C069732"/>
    <w:lvl w:ilvl="0" w:tplc="F0D248FE">
      <w:start w:val="1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04F97421"/>
    <w:multiLevelType w:val="hybridMultilevel"/>
    <w:tmpl w:val="1910F180"/>
    <w:lvl w:ilvl="0" w:tplc="9D123C50">
      <w:start w:val="1"/>
      <w:numFmt w:val="decimal"/>
      <w:suff w:val="space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BD643D8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6" w15:restartNumberingAfterBreak="0">
    <w:nsid w:val="0FC94FDF"/>
    <w:multiLevelType w:val="hybridMultilevel"/>
    <w:tmpl w:val="552E5460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813B01"/>
    <w:multiLevelType w:val="hybridMultilevel"/>
    <w:tmpl w:val="B0401186"/>
    <w:lvl w:ilvl="0" w:tplc="673852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5505369"/>
    <w:multiLevelType w:val="hybridMultilevel"/>
    <w:tmpl w:val="D8EA3788"/>
    <w:lvl w:ilvl="0" w:tplc="A9F6F2B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 w15:restartNumberingAfterBreak="0">
    <w:nsid w:val="16461EB9"/>
    <w:multiLevelType w:val="hybridMultilevel"/>
    <w:tmpl w:val="A418A186"/>
    <w:lvl w:ilvl="0" w:tplc="A6BC16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9AF06EA"/>
    <w:multiLevelType w:val="hybridMultilevel"/>
    <w:tmpl w:val="29CA859E"/>
    <w:lvl w:ilvl="0" w:tplc="A31299F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 w15:restartNumberingAfterBreak="0">
    <w:nsid w:val="1DAD1EFA"/>
    <w:multiLevelType w:val="hybridMultilevel"/>
    <w:tmpl w:val="E3F4AB3A"/>
    <w:lvl w:ilvl="0" w:tplc="464AFA1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 w15:restartNumberingAfterBreak="0">
    <w:nsid w:val="213C23F2"/>
    <w:multiLevelType w:val="hybridMultilevel"/>
    <w:tmpl w:val="E3F4AB3A"/>
    <w:lvl w:ilvl="0" w:tplc="464AFA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4D77296"/>
    <w:multiLevelType w:val="hybridMultilevel"/>
    <w:tmpl w:val="1248DA90"/>
    <w:lvl w:ilvl="0" w:tplc="C31C8E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F3B2647"/>
    <w:multiLevelType w:val="hybridMultilevel"/>
    <w:tmpl w:val="DB18E8AE"/>
    <w:lvl w:ilvl="0" w:tplc="C31C8E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0D22E13"/>
    <w:multiLevelType w:val="hybridMultilevel"/>
    <w:tmpl w:val="B53C4D40"/>
    <w:lvl w:ilvl="0" w:tplc="C31C8E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2B548D4"/>
    <w:multiLevelType w:val="hybridMultilevel"/>
    <w:tmpl w:val="8744BD0C"/>
    <w:lvl w:ilvl="0" w:tplc="A6BC16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53D7561"/>
    <w:multiLevelType w:val="hybridMultilevel"/>
    <w:tmpl w:val="F25A19C0"/>
    <w:lvl w:ilvl="0" w:tplc="41AA835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AF00CD3"/>
    <w:multiLevelType w:val="hybridMultilevel"/>
    <w:tmpl w:val="4EA6B076"/>
    <w:lvl w:ilvl="0" w:tplc="9ECEBC1E">
      <w:start w:val="1"/>
      <w:numFmt w:val="decimal"/>
      <w:suff w:val="space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9" w15:restartNumberingAfterBreak="0">
    <w:nsid w:val="4BDE51B2"/>
    <w:multiLevelType w:val="hybridMultilevel"/>
    <w:tmpl w:val="E9526E18"/>
    <w:lvl w:ilvl="0" w:tplc="1EDC2B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1CF3D8A"/>
    <w:multiLevelType w:val="hybridMultilevel"/>
    <w:tmpl w:val="47C6F2B8"/>
    <w:lvl w:ilvl="0" w:tplc="04AA60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1D63E01"/>
    <w:multiLevelType w:val="hybridMultilevel"/>
    <w:tmpl w:val="BEDA27FE"/>
    <w:lvl w:ilvl="0" w:tplc="8A601F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8D53DA1"/>
    <w:multiLevelType w:val="hybridMultilevel"/>
    <w:tmpl w:val="D144C214"/>
    <w:lvl w:ilvl="0" w:tplc="8806D00E">
      <w:start w:val="1"/>
      <w:numFmt w:val="decimal"/>
      <w:suff w:val="space"/>
      <w:lvlText w:val="%1)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B53058"/>
    <w:multiLevelType w:val="hybridMultilevel"/>
    <w:tmpl w:val="DEF882C0"/>
    <w:lvl w:ilvl="0" w:tplc="7F4AD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E5F3FFB"/>
    <w:multiLevelType w:val="hybridMultilevel"/>
    <w:tmpl w:val="F21468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B5B5BA4"/>
    <w:multiLevelType w:val="hybridMultilevel"/>
    <w:tmpl w:val="1248DA90"/>
    <w:lvl w:ilvl="0" w:tplc="C31C8E6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 w15:restartNumberingAfterBreak="0">
    <w:nsid w:val="6FC05841"/>
    <w:multiLevelType w:val="hybridMultilevel"/>
    <w:tmpl w:val="E9526E18"/>
    <w:lvl w:ilvl="0" w:tplc="1EDC2B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1A05D3D"/>
    <w:multiLevelType w:val="hybridMultilevel"/>
    <w:tmpl w:val="D144C214"/>
    <w:lvl w:ilvl="0" w:tplc="8806D00E">
      <w:start w:val="1"/>
      <w:numFmt w:val="decimal"/>
      <w:suff w:val="space"/>
      <w:lvlText w:val="%1)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7F3F40"/>
    <w:multiLevelType w:val="hybridMultilevel"/>
    <w:tmpl w:val="33662FB0"/>
    <w:lvl w:ilvl="0" w:tplc="8B5024AC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2BA1D19"/>
    <w:multiLevelType w:val="hybridMultilevel"/>
    <w:tmpl w:val="13167808"/>
    <w:lvl w:ilvl="0" w:tplc="A6BC1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F0197E"/>
    <w:multiLevelType w:val="hybridMultilevel"/>
    <w:tmpl w:val="F800B51A"/>
    <w:lvl w:ilvl="0" w:tplc="B4D62B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796037E5"/>
    <w:multiLevelType w:val="hybridMultilevel"/>
    <w:tmpl w:val="1248DA90"/>
    <w:lvl w:ilvl="0" w:tplc="C31C8E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A0B577A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3" w15:restartNumberingAfterBreak="0">
    <w:nsid w:val="7DAB6D85"/>
    <w:multiLevelType w:val="hybridMultilevel"/>
    <w:tmpl w:val="AE546F3C"/>
    <w:lvl w:ilvl="0" w:tplc="23CCC0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33"/>
  </w:num>
  <w:num w:numId="3">
    <w:abstractNumId w:val="25"/>
  </w:num>
  <w:num w:numId="4">
    <w:abstractNumId w:val="7"/>
  </w:num>
  <w:num w:numId="5">
    <w:abstractNumId w:val="1"/>
  </w:num>
  <w:num w:numId="6">
    <w:abstractNumId w:val="16"/>
  </w:num>
  <w:num w:numId="7">
    <w:abstractNumId w:val="9"/>
  </w:num>
  <w:num w:numId="8">
    <w:abstractNumId w:val="30"/>
  </w:num>
  <w:num w:numId="9">
    <w:abstractNumId w:val="0"/>
  </w:num>
  <w:num w:numId="10">
    <w:abstractNumId w:val="5"/>
  </w:num>
  <w:num w:numId="11">
    <w:abstractNumId w:val="32"/>
  </w:num>
  <w:num w:numId="12">
    <w:abstractNumId w:val="19"/>
  </w:num>
  <w:num w:numId="13">
    <w:abstractNumId w:val="26"/>
  </w:num>
  <w:num w:numId="14">
    <w:abstractNumId w:val="28"/>
  </w:num>
  <w:num w:numId="15">
    <w:abstractNumId w:val="22"/>
  </w:num>
  <w:num w:numId="16">
    <w:abstractNumId w:val="29"/>
  </w:num>
  <w:num w:numId="17">
    <w:abstractNumId w:val="21"/>
  </w:num>
  <w:num w:numId="18">
    <w:abstractNumId w:val="3"/>
  </w:num>
  <w:num w:numId="19">
    <w:abstractNumId w:val="6"/>
  </w:num>
  <w:num w:numId="20">
    <w:abstractNumId w:val="24"/>
  </w:num>
  <w:num w:numId="21">
    <w:abstractNumId w:val="20"/>
  </w:num>
  <w:num w:numId="22">
    <w:abstractNumId w:val="17"/>
  </w:num>
  <w:num w:numId="23">
    <w:abstractNumId w:val="4"/>
  </w:num>
  <w:num w:numId="24">
    <w:abstractNumId w:val="18"/>
  </w:num>
  <w:num w:numId="25">
    <w:abstractNumId w:val="11"/>
  </w:num>
  <w:num w:numId="26">
    <w:abstractNumId w:val="10"/>
  </w:num>
  <w:num w:numId="27">
    <w:abstractNumId w:val="8"/>
  </w:num>
  <w:num w:numId="28">
    <w:abstractNumId w:val="12"/>
  </w:num>
  <w:num w:numId="29">
    <w:abstractNumId w:val="15"/>
  </w:num>
  <w:num w:numId="30">
    <w:abstractNumId w:val="13"/>
  </w:num>
  <w:num w:numId="31">
    <w:abstractNumId w:val="31"/>
  </w:num>
  <w:num w:numId="32">
    <w:abstractNumId w:val="2"/>
  </w:num>
  <w:num w:numId="33">
    <w:abstractNumId w:val="27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4CB1"/>
    <w:rsid w:val="000144D0"/>
    <w:rsid w:val="00016513"/>
    <w:rsid w:val="0002773D"/>
    <w:rsid w:val="00033533"/>
    <w:rsid w:val="00033BF6"/>
    <w:rsid w:val="00045111"/>
    <w:rsid w:val="00045304"/>
    <w:rsid w:val="00053869"/>
    <w:rsid w:val="00054428"/>
    <w:rsid w:val="0006363D"/>
    <w:rsid w:val="00064449"/>
    <w:rsid w:val="00066C50"/>
    <w:rsid w:val="00076132"/>
    <w:rsid w:val="00077162"/>
    <w:rsid w:val="00082619"/>
    <w:rsid w:val="00086559"/>
    <w:rsid w:val="00091B4C"/>
    <w:rsid w:val="00094A51"/>
    <w:rsid w:val="00095795"/>
    <w:rsid w:val="0009654F"/>
    <w:rsid w:val="00097504"/>
    <w:rsid w:val="000A32B6"/>
    <w:rsid w:val="000B1239"/>
    <w:rsid w:val="000C2DB2"/>
    <w:rsid w:val="000C7139"/>
    <w:rsid w:val="000C747B"/>
    <w:rsid w:val="000D1588"/>
    <w:rsid w:val="000D326B"/>
    <w:rsid w:val="000E53EF"/>
    <w:rsid w:val="000F2D9A"/>
    <w:rsid w:val="001033CE"/>
    <w:rsid w:val="00112C1A"/>
    <w:rsid w:val="00114F9E"/>
    <w:rsid w:val="001176AF"/>
    <w:rsid w:val="00120771"/>
    <w:rsid w:val="00121CFD"/>
    <w:rsid w:val="00140E22"/>
    <w:rsid w:val="00142B1F"/>
    <w:rsid w:val="00143EA6"/>
    <w:rsid w:val="001456BC"/>
    <w:rsid w:val="001516A4"/>
    <w:rsid w:val="00166379"/>
    <w:rsid w:val="00180140"/>
    <w:rsid w:val="00181702"/>
    <w:rsid w:val="00181A55"/>
    <w:rsid w:val="00182786"/>
    <w:rsid w:val="0018351E"/>
    <w:rsid w:val="00183DDB"/>
    <w:rsid w:val="0018739B"/>
    <w:rsid w:val="0019760C"/>
    <w:rsid w:val="001A3008"/>
    <w:rsid w:val="001A63A5"/>
    <w:rsid w:val="001B3E8A"/>
    <w:rsid w:val="001C15D6"/>
    <w:rsid w:val="001C2754"/>
    <w:rsid w:val="001C5213"/>
    <w:rsid w:val="001C6886"/>
    <w:rsid w:val="001D00F5"/>
    <w:rsid w:val="001D16BB"/>
    <w:rsid w:val="001D2836"/>
    <w:rsid w:val="001D4724"/>
    <w:rsid w:val="001D53F3"/>
    <w:rsid w:val="001E158B"/>
    <w:rsid w:val="001F547B"/>
    <w:rsid w:val="001F6764"/>
    <w:rsid w:val="00212E7D"/>
    <w:rsid w:val="00213104"/>
    <w:rsid w:val="0022394F"/>
    <w:rsid w:val="002305F4"/>
    <w:rsid w:val="002308F2"/>
    <w:rsid w:val="00233FCB"/>
    <w:rsid w:val="00235825"/>
    <w:rsid w:val="00237A08"/>
    <w:rsid w:val="0024233D"/>
    <w:rsid w:val="0024385A"/>
    <w:rsid w:val="00243A93"/>
    <w:rsid w:val="00250142"/>
    <w:rsid w:val="002501E6"/>
    <w:rsid w:val="002555D2"/>
    <w:rsid w:val="00257670"/>
    <w:rsid w:val="00267744"/>
    <w:rsid w:val="002737C2"/>
    <w:rsid w:val="002827DA"/>
    <w:rsid w:val="00290DCB"/>
    <w:rsid w:val="00295AC8"/>
    <w:rsid w:val="00295F3A"/>
    <w:rsid w:val="002B1494"/>
    <w:rsid w:val="002B282B"/>
    <w:rsid w:val="002B2A13"/>
    <w:rsid w:val="002C0D36"/>
    <w:rsid w:val="002C26A3"/>
    <w:rsid w:val="002C2B5A"/>
    <w:rsid w:val="002C5B0F"/>
    <w:rsid w:val="002D46FF"/>
    <w:rsid w:val="002D5D0F"/>
    <w:rsid w:val="002E4E87"/>
    <w:rsid w:val="002F3844"/>
    <w:rsid w:val="002F65D1"/>
    <w:rsid w:val="0030022E"/>
    <w:rsid w:val="00302D77"/>
    <w:rsid w:val="0030509C"/>
    <w:rsid w:val="00313CF4"/>
    <w:rsid w:val="0031799B"/>
    <w:rsid w:val="00320748"/>
    <w:rsid w:val="00322840"/>
    <w:rsid w:val="00327B6F"/>
    <w:rsid w:val="003371AD"/>
    <w:rsid w:val="003477D6"/>
    <w:rsid w:val="00353F56"/>
    <w:rsid w:val="00356965"/>
    <w:rsid w:val="00361DD5"/>
    <w:rsid w:val="00364420"/>
    <w:rsid w:val="00370BF6"/>
    <w:rsid w:val="00372FBA"/>
    <w:rsid w:val="00374C3C"/>
    <w:rsid w:val="0038403D"/>
    <w:rsid w:val="00392A12"/>
    <w:rsid w:val="003933D6"/>
    <w:rsid w:val="00395CBF"/>
    <w:rsid w:val="00395F42"/>
    <w:rsid w:val="00397C94"/>
    <w:rsid w:val="003A264E"/>
    <w:rsid w:val="003B0709"/>
    <w:rsid w:val="003B52E1"/>
    <w:rsid w:val="003C30E0"/>
    <w:rsid w:val="003D4043"/>
    <w:rsid w:val="003D42EC"/>
    <w:rsid w:val="003E38A8"/>
    <w:rsid w:val="003E518F"/>
    <w:rsid w:val="003E6A63"/>
    <w:rsid w:val="003E7BAD"/>
    <w:rsid w:val="003E7F33"/>
    <w:rsid w:val="003F2903"/>
    <w:rsid w:val="003F67EB"/>
    <w:rsid w:val="003F7660"/>
    <w:rsid w:val="004028C2"/>
    <w:rsid w:val="004063BF"/>
    <w:rsid w:val="0041090F"/>
    <w:rsid w:val="00427A87"/>
    <w:rsid w:val="0043251D"/>
    <w:rsid w:val="0043505F"/>
    <w:rsid w:val="004351FE"/>
    <w:rsid w:val="00437DB8"/>
    <w:rsid w:val="004415AF"/>
    <w:rsid w:val="00441F5F"/>
    <w:rsid w:val="004440D5"/>
    <w:rsid w:val="004549E8"/>
    <w:rsid w:val="00457913"/>
    <w:rsid w:val="00463D54"/>
    <w:rsid w:val="00466B97"/>
    <w:rsid w:val="00480DB1"/>
    <w:rsid w:val="0048457B"/>
    <w:rsid w:val="00484749"/>
    <w:rsid w:val="004955B2"/>
    <w:rsid w:val="004959A0"/>
    <w:rsid w:val="004A2070"/>
    <w:rsid w:val="004B08F0"/>
    <w:rsid w:val="004B221A"/>
    <w:rsid w:val="004B3C72"/>
    <w:rsid w:val="004E00B2"/>
    <w:rsid w:val="004E1446"/>
    <w:rsid w:val="004E554E"/>
    <w:rsid w:val="004E6A87"/>
    <w:rsid w:val="004F5DDA"/>
    <w:rsid w:val="005018D3"/>
    <w:rsid w:val="00503FC3"/>
    <w:rsid w:val="00507E0C"/>
    <w:rsid w:val="00512496"/>
    <w:rsid w:val="0051306F"/>
    <w:rsid w:val="00516B1E"/>
    <w:rsid w:val="00522558"/>
    <w:rsid w:val="005271B3"/>
    <w:rsid w:val="005578C9"/>
    <w:rsid w:val="00562C30"/>
    <w:rsid w:val="00563B33"/>
    <w:rsid w:val="00565438"/>
    <w:rsid w:val="0056594D"/>
    <w:rsid w:val="00565CEE"/>
    <w:rsid w:val="005761C4"/>
    <w:rsid w:val="00576D34"/>
    <w:rsid w:val="00582920"/>
    <w:rsid w:val="005846D7"/>
    <w:rsid w:val="00591F71"/>
    <w:rsid w:val="005A46F6"/>
    <w:rsid w:val="005A5FA4"/>
    <w:rsid w:val="005B6B65"/>
    <w:rsid w:val="005C6AE4"/>
    <w:rsid w:val="005D0510"/>
    <w:rsid w:val="005D2494"/>
    <w:rsid w:val="005E0CE2"/>
    <w:rsid w:val="005F11A7"/>
    <w:rsid w:val="005F1F7D"/>
    <w:rsid w:val="00616B97"/>
    <w:rsid w:val="0061780A"/>
    <w:rsid w:val="0062555A"/>
    <w:rsid w:val="00627048"/>
    <w:rsid w:val="006271E6"/>
    <w:rsid w:val="00630D12"/>
    <w:rsid w:val="00631037"/>
    <w:rsid w:val="00644B63"/>
    <w:rsid w:val="00650CAB"/>
    <w:rsid w:val="0065622F"/>
    <w:rsid w:val="0065653B"/>
    <w:rsid w:val="00663D27"/>
    <w:rsid w:val="00665E39"/>
    <w:rsid w:val="006728FD"/>
    <w:rsid w:val="00673F48"/>
    <w:rsid w:val="006774B0"/>
    <w:rsid w:val="00681BFE"/>
    <w:rsid w:val="0069601C"/>
    <w:rsid w:val="00697D94"/>
    <w:rsid w:val="006A01EC"/>
    <w:rsid w:val="006A541B"/>
    <w:rsid w:val="006B115E"/>
    <w:rsid w:val="006C5A6B"/>
    <w:rsid w:val="006E322B"/>
    <w:rsid w:val="006E593A"/>
    <w:rsid w:val="006E6DA5"/>
    <w:rsid w:val="006F5D44"/>
    <w:rsid w:val="00724758"/>
    <w:rsid w:val="00725A0F"/>
    <w:rsid w:val="00730BD4"/>
    <w:rsid w:val="00736848"/>
    <w:rsid w:val="0074012C"/>
    <w:rsid w:val="0074156B"/>
    <w:rsid w:val="00743ABB"/>
    <w:rsid w:val="00744B7F"/>
    <w:rsid w:val="00755994"/>
    <w:rsid w:val="007638A0"/>
    <w:rsid w:val="00776CB5"/>
    <w:rsid w:val="00784961"/>
    <w:rsid w:val="00785E88"/>
    <w:rsid w:val="0078628D"/>
    <w:rsid w:val="00797974"/>
    <w:rsid w:val="007B3851"/>
    <w:rsid w:val="007B5A1B"/>
    <w:rsid w:val="007B65C7"/>
    <w:rsid w:val="007C768A"/>
    <w:rsid w:val="007D3026"/>
    <w:rsid w:val="007D3340"/>
    <w:rsid w:val="007D746A"/>
    <w:rsid w:val="007E1188"/>
    <w:rsid w:val="007E211E"/>
    <w:rsid w:val="007E7ADA"/>
    <w:rsid w:val="007F1AC4"/>
    <w:rsid w:val="007F1BED"/>
    <w:rsid w:val="007F3D5B"/>
    <w:rsid w:val="007F7A62"/>
    <w:rsid w:val="00805EE1"/>
    <w:rsid w:val="00810878"/>
    <w:rsid w:val="00812B9A"/>
    <w:rsid w:val="00815B6C"/>
    <w:rsid w:val="00825303"/>
    <w:rsid w:val="00830A16"/>
    <w:rsid w:val="0085578D"/>
    <w:rsid w:val="00860909"/>
    <w:rsid w:val="00860C71"/>
    <w:rsid w:val="0086102B"/>
    <w:rsid w:val="0086427F"/>
    <w:rsid w:val="008708D4"/>
    <w:rsid w:val="008743E8"/>
    <w:rsid w:val="00876B07"/>
    <w:rsid w:val="008827B5"/>
    <w:rsid w:val="00882840"/>
    <w:rsid w:val="00884CBC"/>
    <w:rsid w:val="0089042F"/>
    <w:rsid w:val="008921DA"/>
    <w:rsid w:val="00894477"/>
    <w:rsid w:val="00894735"/>
    <w:rsid w:val="008A15C1"/>
    <w:rsid w:val="008A3EAE"/>
    <w:rsid w:val="008B1995"/>
    <w:rsid w:val="008B668F"/>
    <w:rsid w:val="008C0054"/>
    <w:rsid w:val="008C1C35"/>
    <w:rsid w:val="008C2957"/>
    <w:rsid w:val="008D2529"/>
    <w:rsid w:val="008D6646"/>
    <w:rsid w:val="008D6D83"/>
    <w:rsid w:val="008D7127"/>
    <w:rsid w:val="008E5C62"/>
    <w:rsid w:val="008E7469"/>
    <w:rsid w:val="008E7ACC"/>
    <w:rsid w:val="008F01BE"/>
    <w:rsid w:val="008F1A02"/>
    <w:rsid w:val="008F2635"/>
    <w:rsid w:val="00900D44"/>
    <w:rsid w:val="00904687"/>
    <w:rsid w:val="00904FD5"/>
    <w:rsid w:val="00907229"/>
    <w:rsid w:val="00914A69"/>
    <w:rsid w:val="0091585A"/>
    <w:rsid w:val="00917637"/>
    <w:rsid w:val="00925E4D"/>
    <w:rsid w:val="00926E7A"/>
    <w:rsid w:val="009277F0"/>
    <w:rsid w:val="0093395B"/>
    <w:rsid w:val="0094073A"/>
    <w:rsid w:val="009439B3"/>
    <w:rsid w:val="00945715"/>
    <w:rsid w:val="0095264E"/>
    <w:rsid w:val="0095344D"/>
    <w:rsid w:val="00963270"/>
    <w:rsid w:val="00966F7E"/>
    <w:rsid w:val="0096751B"/>
    <w:rsid w:val="00975B88"/>
    <w:rsid w:val="009763E5"/>
    <w:rsid w:val="00986235"/>
    <w:rsid w:val="0099384D"/>
    <w:rsid w:val="00997969"/>
    <w:rsid w:val="009A2D81"/>
    <w:rsid w:val="009A471F"/>
    <w:rsid w:val="009B06C4"/>
    <w:rsid w:val="009B408D"/>
    <w:rsid w:val="009B70D8"/>
    <w:rsid w:val="009D1FEE"/>
    <w:rsid w:val="009D4A72"/>
    <w:rsid w:val="009E08E7"/>
    <w:rsid w:val="009E52F9"/>
    <w:rsid w:val="009E6910"/>
    <w:rsid w:val="009F320C"/>
    <w:rsid w:val="009F5C61"/>
    <w:rsid w:val="00A25557"/>
    <w:rsid w:val="00A363A0"/>
    <w:rsid w:val="00A40D81"/>
    <w:rsid w:val="00A43195"/>
    <w:rsid w:val="00A57D3E"/>
    <w:rsid w:val="00A62EC4"/>
    <w:rsid w:val="00A66189"/>
    <w:rsid w:val="00A70881"/>
    <w:rsid w:val="00A813EF"/>
    <w:rsid w:val="00A8215E"/>
    <w:rsid w:val="00A8227F"/>
    <w:rsid w:val="00A834AC"/>
    <w:rsid w:val="00A83E3F"/>
    <w:rsid w:val="00A84370"/>
    <w:rsid w:val="00AA2ACD"/>
    <w:rsid w:val="00AA4522"/>
    <w:rsid w:val="00AA7330"/>
    <w:rsid w:val="00AB3ECC"/>
    <w:rsid w:val="00AB7A1D"/>
    <w:rsid w:val="00AB7D7B"/>
    <w:rsid w:val="00AC665D"/>
    <w:rsid w:val="00AD4043"/>
    <w:rsid w:val="00AE1A87"/>
    <w:rsid w:val="00AE3438"/>
    <w:rsid w:val="00AF5F59"/>
    <w:rsid w:val="00B11806"/>
    <w:rsid w:val="00B12F65"/>
    <w:rsid w:val="00B13177"/>
    <w:rsid w:val="00B1344B"/>
    <w:rsid w:val="00B17A8B"/>
    <w:rsid w:val="00B35D12"/>
    <w:rsid w:val="00B44B15"/>
    <w:rsid w:val="00B450DB"/>
    <w:rsid w:val="00B46152"/>
    <w:rsid w:val="00B51A6B"/>
    <w:rsid w:val="00B625E9"/>
    <w:rsid w:val="00B6446A"/>
    <w:rsid w:val="00B759EC"/>
    <w:rsid w:val="00B75E4C"/>
    <w:rsid w:val="00B81EC3"/>
    <w:rsid w:val="00B831E8"/>
    <w:rsid w:val="00B833C0"/>
    <w:rsid w:val="00B8456D"/>
    <w:rsid w:val="00BA6DC7"/>
    <w:rsid w:val="00BB478D"/>
    <w:rsid w:val="00BC09BA"/>
    <w:rsid w:val="00BD0022"/>
    <w:rsid w:val="00BD13FF"/>
    <w:rsid w:val="00BD3187"/>
    <w:rsid w:val="00BD5E64"/>
    <w:rsid w:val="00BE1E47"/>
    <w:rsid w:val="00BE3050"/>
    <w:rsid w:val="00BF1A62"/>
    <w:rsid w:val="00BF2287"/>
    <w:rsid w:val="00BF3269"/>
    <w:rsid w:val="00BF3F21"/>
    <w:rsid w:val="00C0380E"/>
    <w:rsid w:val="00C124E4"/>
    <w:rsid w:val="00C17533"/>
    <w:rsid w:val="00C24358"/>
    <w:rsid w:val="00C26035"/>
    <w:rsid w:val="00C366DA"/>
    <w:rsid w:val="00C37B1E"/>
    <w:rsid w:val="00C442AB"/>
    <w:rsid w:val="00C445E0"/>
    <w:rsid w:val="00C4757E"/>
    <w:rsid w:val="00C502D0"/>
    <w:rsid w:val="00C5596B"/>
    <w:rsid w:val="00C61247"/>
    <w:rsid w:val="00C62CA2"/>
    <w:rsid w:val="00C654CB"/>
    <w:rsid w:val="00C66365"/>
    <w:rsid w:val="00C73DCC"/>
    <w:rsid w:val="00C74EC6"/>
    <w:rsid w:val="00C90D3D"/>
    <w:rsid w:val="00C90F82"/>
    <w:rsid w:val="00CA0921"/>
    <w:rsid w:val="00CA4236"/>
    <w:rsid w:val="00CC343C"/>
    <w:rsid w:val="00CC641A"/>
    <w:rsid w:val="00CF2188"/>
    <w:rsid w:val="00CF30D1"/>
    <w:rsid w:val="00CF5ED0"/>
    <w:rsid w:val="00D01984"/>
    <w:rsid w:val="00D053EA"/>
    <w:rsid w:val="00D1579F"/>
    <w:rsid w:val="00D16B35"/>
    <w:rsid w:val="00D206A1"/>
    <w:rsid w:val="00D22454"/>
    <w:rsid w:val="00D31705"/>
    <w:rsid w:val="00D330ED"/>
    <w:rsid w:val="00D34C87"/>
    <w:rsid w:val="00D41C46"/>
    <w:rsid w:val="00D42249"/>
    <w:rsid w:val="00D47EF3"/>
    <w:rsid w:val="00D50172"/>
    <w:rsid w:val="00D57E39"/>
    <w:rsid w:val="00D62AA7"/>
    <w:rsid w:val="00D72921"/>
    <w:rsid w:val="00D738D4"/>
    <w:rsid w:val="00D80BBE"/>
    <w:rsid w:val="00D8142F"/>
    <w:rsid w:val="00D81B87"/>
    <w:rsid w:val="00D870AE"/>
    <w:rsid w:val="00D928E2"/>
    <w:rsid w:val="00DB2F6C"/>
    <w:rsid w:val="00DB6DE7"/>
    <w:rsid w:val="00DD1457"/>
    <w:rsid w:val="00DD1693"/>
    <w:rsid w:val="00DD36DA"/>
    <w:rsid w:val="00DD3A94"/>
    <w:rsid w:val="00DF00D1"/>
    <w:rsid w:val="00DF3901"/>
    <w:rsid w:val="00DF3A35"/>
    <w:rsid w:val="00E0680B"/>
    <w:rsid w:val="00E159EE"/>
    <w:rsid w:val="00E170D5"/>
    <w:rsid w:val="00E21060"/>
    <w:rsid w:val="00E21407"/>
    <w:rsid w:val="00E26A66"/>
    <w:rsid w:val="00E26D6B"/>
    <w:rsid w:val="00E27EF5"/>
    <w:rsid w:val="00E300F5"/>
    <w:rsid w:val="00E40D0A"/>
    <w:rsid w:val="00E43CC4"/>
    <w:rsid w:val="00E52EF9"/>
    <w:rsid w:val="00E61A8D"/>
    <w:rsid w:val="00E6323E"/>
    <w:rsid w:val="00E71A06"/>
    <w:rsid w:val="00E71F8C"/>
    <w:rsid w:val="00E72DA7"/>
    <w:rsid w:val="00E8524F"/>
    <w:rsid w:val="00E93A5B"/>
    <w:rsid w:val="00EA6025"/>
    <w:rsid w:val="00EB1986"/>
    <w:rsid w:val="00EC2DBB"/>
    <w:rsid w:val="00EC3D86"/>
    <w:rsid w:val="00EC69F3"/>
    <w:rsid w:val="00ED4011"/>
    <w:rsid w:val="00EF524F"/>
    <w:rsid w:val="00F00D68"/>
    <w:rsid w:val="00F121F5"/>
    <w:rsid w:val="00F148B5"/>
    <w:rsid w:val="00F16AEE"/>
    <w:rsid w:val="00F2146A"/>
    <w:rsid w:val="00F35244"/>
    <w:rsid w:val="00F35A81"/>
    <w:rsid w:val="00F43C49"/>
    <w:rsid w:val="00F46EC1"/>
    <w:rsid w:val="00F52709"/>
    <w:rsid w:val="00F54DB1"/>
    <w:rsid w:val="00F54E2E"/>
    <w:rsid w:val="00F621BF"/>
    <w:rsid w:val="00F63133"/>
    <w:rsid w:val="00F64C9F"/>
    <w:rsid w:val="00F76EF9"/>
    <w:rsid w:val="00F7778B"/>
    <w:rsid w:val="00F800A7"/>
    <w:rsid w:val="00F80D28"/>
    <w:rsid w:val="00F81A81"/>
    <w:rsid w:val="00F82371"/>
    <w:rsid w:val="00F915F5"/>
    <w:rsid w:val="00F935BA"/>
    <w:rsid w:val="00F941BD"/>
    <w:rsid w:val="00FB3ABF"/>
    <w:rsid w:val="00FB47AC"/>
    <w:rsid w:val="00FC1FFC"/>
    <w:rsid w:val="00FC5EC8"/>
    <w:rsid w:val="00FD0DEE"/>
    <w:rsid w:val="00FE0846"/>
    <w:rsid w:val="00FF2ED1"/>
    <w:rsid w:val="00FF37BC"/>
    <w:rsid w:val="00FF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70E654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287"/>
  </w:style>
  <w:style w:type="paragraph" w:styleId="1">
    <w:name w:val="heading 1"/>
    <w:basedOn w:val="a"/>
    <w:next w:val="a"/>
    <w:link w:val="10"/>
    <w:uiPriority w:val="9"/>
    <w:qFormat/>
    <w:rsid w:val="00DB6D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6D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6D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6DE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6DE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6DE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6DE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6DE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6DE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E15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B6DE7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table" w:customStyle="1" w:styleId="31">
    <w:name w:val="Сетка таблицы3"/>
    <w:basedOn w:val="a1"/>
    <w:next w:val="a3"/>
    <w:uiPriority w:val="39"/>
    <w:rsid w:val="00D05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D053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3"/>
    <w:uiPriority w:val="59"/>
    <w:rsid w:val="00D053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D053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D053EA"/>
    <w:rPr>
      <w:color w:val="106BBE"/>
    </w:rPr>
  </w:style>
  <w:style w:type="paragraph" w:customStyle="1" w:styleId="af">
    <w:name w:val="Комментарий"/>
    <w:basedOn w:val="a"/>
    <w:next w:val="a"/>
    <w:uiPriority w:val="99"/>
    <w:rsid w:val="00D053EA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D053EA"/>
    <w:rPr>
      <w:i/>
      <w:iCs/>
    </w:rPr>
  </w:style>
  <w:style w:type="paragraph" w:customStyle="1" w:styleId="af1">
    <w:name w:val="Нормальный (таблица)"/>
    <w:basedOn w:val="a"/>
    <w:next w:val="a"/>
    <w:uiPriority w:val="99"/>
    <w:rsid w:val="00D053EA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rsid w:val="00D053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rsid w:val="00D053EA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053EA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D053EA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053E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053EA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DB6DE7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B6DE7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B6DE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Заголовок 5 Знак"/>
    <w:basedOn w:val="a0"/>
    <w:link w:val="5"/>
    <w:uiPriority w:val="9"/>
    <w:semiHidden/>
    <w:rsid w:val="00DB6DE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DB6DE7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0"/>
    <w:link w:val="7"/>
    <w:uiPriority w:val="9"/>
    <w:semiHidden/>
    <w:rsid w:val="00DB6DE7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DB6DE7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DB6DE7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7">
    <w:name w:val="caption"/>
    <w:basedOn w:val="a"/>
    <w:next w:val="a"/>
    <w:uiPriority w:val="35"/>
    <w:semiHidden/>
    <w:unhideWhenUsed/>
    <w:qFormat/>
    <w:rsid w:val="00DB6DE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8">
    <w:name w:val="Title"/>
    <w:basedOn w:val="a"/>
    <w:next w:val="a"/>
    <w:link w:val="af9"/>
    <w:uiPriority w:val="10"/>
    <w:qFormat/>
    <w:rsid w:val="00DB6D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9">
    <w:name w:val="Название Знак"/>
    <w:basedOn w:val="a0"/>
    <w:link w:val="af8"/>
    <w:uiPriority w:val="10"/>
    <w:rsid w:val="00DB6DE7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a">
    <w:name w:val="Subtitle"/>
    <w:basedOn w:val="a"/>
    <w:next w:val="a"/>
    <w:link w:val="afb"/>
    <w:uiPriority w:val="11"/>
    <w:qFormat/>
    <w:rsid w:val="00DB6DE7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b">
    <w:name w:val="Подзаголовок Знак"/>
    <w:basedOn w:val="a0"/>
    <w:link w:val="afa"/>
    <w:uiPriority w:val="11"/>
    <w:rsid w:val="00DB6DE7"/>
    <w:rPr>
      <w:color w:val="5A5A5A" w:themeColor="text1" w:themeTint="A5"/>
      <w:spacing w:val="15"/>
    </w:rPr>
  </w:style>
  <w:style w:type="character" w:styleId="afc">
    <w:name w:val="Strong"/>
    <w:basedOn w:val="a0"/>
    <w:uiPriority w:val="22"/>
    <w:qFormat/>
    <w:rsid w:val="00DB6DE7"/>
    <w:rPr>
      <w:b/>
      <w:bCs/>
      <w:color w:val="auto"/>
    </w:rPr>
  </w:style>
  <w:style w:type="character" w:styleId="afd">
    <w:name w:val="Emphasis"/>
    <w:basedOn w:val="a0"/>
    <w:uiPriority w:val="20"/>
    <w:qFormat/>
    <w:rsid w:val="00DB6DE7"/>
    <w:rPr>
      <w:i/>
      <w:iCs/>
      <w:color w:val="auto"/>
    </w:rPr>
  </w:style>
  <w:style w:type="paragraph" w:styleId="afe">
    <w:name w:val="No Spacing"/>
    <w:uiPriority w:val="1"/>
    <w:qFormat/>
    <w:rsid w:val="00DB6DE7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DB6DE7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DB6DE7"/>
    <w:rPr>
      <w:i/>
      <w:iCs/>
      <w:color w:val="404040" w:themeColor="text1" w:themeTint="BF"/>
    </w:rPr>
  </w:style>
  <w:style w:type="paragraph" w:styleId="aff">
    <w:name w:val="Intense Quote"/>
    <w:basedOn w:val="a"/>
    <w:next w:val="a"/>
    <w:link w:val="aff0"/>
    <w:uiPriority w:val="30"/>
    <w:qFormat/>
    <w:rsid w:val="00DB6DE7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0">
    <w:name w:val="Выделенная цитата Знак"/>
    <w:basedOn w:val="a0"/>
    <w:link w:val="aff"/>
    <w:uiPriority w:val="30"/>
    <w:rsid w:val="00DB6DE7"/>
    <w:rPr>
      <w:i/>
      <w:iCs/>
      <w:color w:val="404040" w:themeColor="text1" w:themeTint="BF"/>
    </w:rPr>
  </w:style>
  <w:style w:type="character" w:styleId="aff1">
    <w:name w:val="Subtle Emphasis"/>
    <w:basedOn w:val="a0"/>
    <w:uiPriority w:val="19"/>
    <w:qFormat/>
    <w:rsid w:val="00DB6DE7"/>
    <w:rPr>
      <w:i/>
      <w:iCs/>
      <w:color w:val="404040" w:themeColor="text1" w:themeTint="BF"/>
    </w:rPr>
  </w:style>
  <w:style w:type="character" w:styleId="aff2">
    <w:name w:val="Intense Emphasis"/>
    <w:basedOn w:val="a0"/>
    <w:uiPriority w:val="21"/>
    <w:qFormat/>
    <w:rsid w:val="00DB6DE7"/>
    <w:rPr>
      <w:b/>
      <w:bCs/>
      <w:i/>
      <w:iCs/>
      <w:color w:val="auto"/>
    </w:rPr>
  </w:style>
  <w:style w:type="character" w:styleId="aff3">
    <w:name w:val="Subtle Reference"/>
    <w:basedOn w:val="a0"/>
    <w:uiPriority w:val="31"/>
    <w:qFormat/>
    <w:rsid w:val="00DB6DE7"/>
    <w:rPr>
      <w:smallCaps/>
      <w:color w:val="404040" w:themeColor="text1" w:themeTint="BF"/>
    </w:rPr>
  </w:style>
  <w:style w:type="character" w:styleId="aff4">
    <w:name w:val="Intense Reference"/>
    <w:basedOn w:val="a0"/>
    <w:uiPriority w:val="32"/>
    <w:qFormat/>
    <w:rsid w:val="00DB6DE7"/>
    <w:rPr>
      <w:b/>
      <w:bCs/>
      <w:smallCaps/>
      <w:color w:val="404040" w:themeColor="text1" w:themeTint="BF"/>
      <w:spacing w:val="5"/>
    </w:rPr>
  </w:style>
  <w:style w:type="character" w:styleId="aff5">
    <w:name w:val="Book Title"/>
    <w:basedOn w:val="a0"/>
    <w:uiPriority w:val="33"/>
    <w:qFormat/>
    <w:rsid w:val="00DB6DE7"/>
    <w:rPr>
      <w:b/>
      <w:bCs/>
      <w:i/>
      <w:iCs/>
      <w:spacing w:val="5"/>
    </w:rPr>
  </w:style>
  <w:style w:type="paragraph" w:styleId="aff6">
    <w:name w:val="TOC Heading"/>
    <w:basedOn w:val="1"/>
    <w:next w:val="a"/>
    <w:uiPriority w:val="39"/>
    <w:semiHidden/>
    <w:unhideWhenUsed/>
    <w:qFormat/>
    <w:rsid w:val="00DB6DE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871E8-187B-4FD1-951F-9F77C7CBD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0</Pages>
  <Words>2247</Words>
  <Characters>12813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Козлова Анна Александровна</cp:lastModifiedBy>
  <cp:revision>15</cp:revision>
  <cp:lastPrinted>2022-04-05T00:17:00Z</cp:lastPrinted>
  <dcterms:created xsi:type="dcterms:W3CDTF">2023-01-11T09:23:00Z</dcterms:created>
  <dcterms:modified xsi:type="dcterms:W3CDTF">2023-01-17T05:23:00Z</dcterms:modified>
</cp:coreProperties>
</file>